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5166488"/>
    <w:p w14:paraId="1BB561DC" w14:textId="4C520835" w:rsidR="004F5B61" w:rsidRDefault="004F5B61" w:rsidP="00097913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11A576" wp14:editId="7A0548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4142" cy="1844675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4142" cy="1844675"/>
                          <a:chOff x="164123" y="0"/>
                          <a:chExt cx="6274142" cy="184467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7" r="22412"/>
                          <a:stretch/>
                        </pic:blipFill>
                        <pic:spPr bwMode="auto">
                          <a:xfrm>
                            <a:off x="164123" y="0"/>
                            <a:ext cx="259080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4400" y="316523"/>
                            <a:ext cx="171386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77E431" id="Groupe 10" o:spid="_x0000_s1026" style="position:absolute;margin-left:0;margin-top:0;width:494.05pt;height:145.25pt;z-index:251661312;mso-position-horizontal-relative:margin;mso-width-relative:margin" coordorigin="1641" coordsize="62741,184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1641;width:25908;height:1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">
                  <v:imagedata r:id="rId10" o:title="" cropleft="9252f" cropright="14688f"/>
                </v:shape>
                <v:shape id="Image 9" o:spid="_x0000_s1028" type="#_x0000_t75" style="position:absolute;left:47244;top:3165;width:17138;height:1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A62D256" w14:textId="6C2C16F7" w:rsidR="004F5B61" w:rsidRDefault="004F5B61" w:rsidP="00097913">
      <w:pPr>
        <w:rPr>
          <w:rFonts w:ascii="Arial" w:hAnsi="Arial" w:cs="Arial"/>
        </w:rPr>
      </w:pPr>
    </w:p>
    <w:p w14:paraId="7279E6E2" w14:textId="499B4E55" w:rsidR="004F5B61" w:rsidRDefault="004F5B61" w:rsidP="00097913">
      <w:pPr>
        <w:rPr>
          <w:rFonts w:ascii="Arial" w:hAnsi="Arial" w:cs="Arial"/>
        </w:rPr>
      </w:pPr>
    </w:p>
    <w:p w14:paraId="6618F1D0" w14:textId="660197B8" w:rsidR="004F5B61" w:rsidRDefault="004F5B61" w:rsidP="00097913">
      <w:pPr>
        <w:rPr>
          <w:rFonts w:ascii="Arial" w:hAnsi="Arial" w:cs="Arial"/>
        </w:rPr>
      </w:pPr>
    </w:p>
    <w:p w14:paraId="662661E8" w14:textId="6986E8FB" w:rsidR="004F5B61" w:rsidRDefault="004F5B61" w:rsidP="00097913">
      <w:pPr>
        <w:rPr>
          <w:rFonts w:ascii="Arial" w:hAnsi="Arial" w:cs="Arial"/>
        </w:rPr>
      </w:pPr>
    </w:p>
    <w:p w14:paraId="77A4CE01" w14:textId="088000FD" w:rsidR="004F5B61" w:rsidRDefault="004F5B61" w:rsidP="00097913">
      <w:pPr>
        <w:rPr>
          <w:rFonts w:ascii="Arial" w:hAnsi="Arial" w:cs="Arial"/>
        </w:rPr>
      </w:pPr>
    </w:p>
    <w:p w14:paraId="14A4C22E" w14:textId="77777777" w:rsidR="004F5B61" w:rsidRPr="004F5B61" w:rsidRDefault="004F5B61" w:rsidP="00097913">
      <w:pPr>
        <w:rPr>
          <w:rFonts w:ascii="Arial" w:hAnsi="Arial" w:cs="Arial"/>
        </w:rPr>
      </w:pPr>
    </w:p>
    <w:p w14:paraId="4ACAE659" w14:textId="77777777" w:rsidR="004F5B61" w:rsidRPr="004F5B61" w:rsidRDefault="004F5B61" w:rsidP="00097913">
      <w:pPr>
        <w:rPr>
          <w:rFonts w:ascii="Arial" w:hAnsi="Arial" w:cs="Arial"/>
        </w:rPr>
      </w:pPr>
    </w:p>
    <w:p w14:paraId="75CDAFE9" w14:textId="77777777" w:rsidR="004F5B61" w:rsidRPr="004F5B61" w:rsidRDefault="004F5B61" w:rsidP="00097913">
      <w:pPr>
        <w:rPr>
          <w:rFonts w:ascii="Arial" w:hAnsi="Arial" w:cs="Arial"/>
        </w:rPr>
      </w:pPr>
    </w:p>
    <w:p w14:paraId="032DB222" w14:textId="77777777" w:rsidR="004F5B61" w:rsidRPr="004F5B61" w:rsidRDefault="004F5B61" w:rsidP="00097913">
      <w:pPr>
        <w:rPr>
          <w:rFonts w:ascii="Arial" w:hAnsi="Arial" w:cs="Arial"/>
        </w:rPr>
      </w:pPr>
    </w:p>
    <w:p w14:paraId="1E1017B1" w14:textId="77777777" w:rsidR="004F5B61" w:rsidRPr="004F5B61" w:rsidRDefault="004F5B61" w:rsidP="00097913">
      <w:pPr>
        <w:rPr>
          <w:rFonts w:ascii="Arial" w:hAnsi="Arial" w:cs="Arial"/>
        </w:rPr>
      </w:pPr>
    </w:p>
    <w:p w14:paraId="15AB1840" w14:textId="0B1775D5" w:rsidR="00097913" w:rsidRPr="00634C5F" w:rsidRDefault="00097913" w:rsidP="00541A6D">
      <w:pPr>
        <w:jc w:val="center"/>
        <w:rPr>
          <w:rFonts w:ascii="Arial Black" w:hAnsi="Arial Black"/>
          <w:b/>
          <w:bCs/>
          <w:color w:val="11675E"/>
          <w:sz w:val="60"/>
          <w:szCs w:val="60"/>
        </w:rPr>
      </w:pPr>
      <w:r w:rsidRPr="0001446B">
        <w:rPr>
          <w:rFonts w:ascii="Arial Black" w:hAnsi="Arial Black"/>
          <w:b/>
          <w:bCs/>
          <w:color w:val="11675E"/>
          <w:sz w:val="60"/>
          <w:szCs w:val="60"/>
        </w:rPr>
        <w:t>DOSSIER DE CAN</w:t>
      </w:r>
      <w:r w:rsidRPr="00340B47">
        <w:rPr>
          <w:rFonts w:ascii="Arial Black" w:hAnsi="Arial Black"/>
          <w:b/>
          <w:bCs/>
          <w:color w:val="11675E"/>
          <w:sz w:val="60"/>
          <w:szCs w:val="60"/>
        </w:rPr>
        <w:t>DI</w:t>
      </w:r>
      <w:r w:rsidRPr="0001446B">
        <w:rPr>
          <w:rFonts w:ascii="Arial Black" w:hAnsi="Arial Black"/>
          <w:b/>
          <w:bCs/>
          <w:color w:val="11675E"/>
          <w:sz w:val="60"/>
          <w:szCs w:val="60"/>
        </w:rPr>
        <w:t>DATURE</w:t>
      </w:r>
    </w:p>
    <w:p w14:paraId="5FCE1ADA" w14:textId="77777777" w:rsidR="00097913" w:rsidRDefault="00097913" w:rsidP="00097913">
      <w:pPr>
        <w:pBdr>
          <w:top w:val="single" w:sz="12" w:space="1" w:color="auto"/>
        </w:pBdr>
        <w:rPr>
          <w:rFonts w:ascii="Avenir Next LT Pro Light" w:hAnsi="Avenir Next LT Pro Light"/>
        </w:rPr>
      </w:pPr>
    </w:p>
    <w:p w14:paraId="00E9019A" w14:textId="77777777" w:rsidR="00097913" w:rsidRDefault="00097913" w:rsidP="00097913">
      <w:pPr>
        <w:pBdr>
          <w:top w:val="single" w:sz="12" w:space="1" w:color="auto"/>
        </w:pBdr>
        <w:rPr>
          <w:rFonts w:ascii="Avenir Next LT Pro Light" w:hAnsi="Avenir Next LT Pro Light"/>
        </w:rPr>
      </w:pPr>
    </w:p>
    <w:p w14:paraId="05EF33B6" w14:textId="77777777" w:rsidR="00097913" w:rsidRPr="00636DA5" w:rsidRDefault="00097913" w:rsidP="00097913">
      <w:pPr>
        <w:pBdr>
          <w:top w:val="single" w:sz="12" w:space="1" w:color="auto"/>
        </w:pBdr>
        <w:rPr>
          <w:rFonts w:ascii="Avenir Next LT Pro Light" w:hAnsi="Avenir Next LT Pro Light"/>
        </w:rPr>
      </w:pPr>
    </w:p>
    <w:p w14:paraId="449F7A86" w14:textId="77777777" w:rsidR="00097913" w:rsidRPr="00F67E30" w:rsidRDefault="00097913" w:rsidP="00097913">
      <w:pPr>
        <w:rPr>
          <w:rFonts w:ascii="Arial Black" w:hAnsi="Arial Black"/>
          <w:b/>
          <w:bCs/>
          <w:color w:val="11675E"/>
          <w:sz w:val="24"/>
          <w:szCs w:val="24"/>
        </w:rPr>
      </w:pPr>
      <w:r w:rsidRPr="00F67E30">
        <w:rPr>
          <w:rFonts w:ascii="Arial Black" w:hAnsi="Arial Black"/>
          <w:b/>
          <w:bCs/>
          <w:color w:val="11675E"/>
          <w:sz w:val="24"/>
          <w:szCs w:val="24"/>
        </w:rPr>
        <w:t>PIÈCES À FOURNIR</w:t>
      </w:r>
    </w:p>
    <w:p w14:paraId="352C4EDD" w14:textId="77777777" w:rsidR="00097913" w:rsidRPr="00636DA5" w:rsidRDefault="00097913" w:rsidP="00097913">
      <w:pPr>
        <w:jc w:val="both"/>
        <w:rPr>
          <w:rFonts w:ascii="Avenir Next LT Pro Light" w:hAnsi="Avenir Next LT Pro Light"/>
          <w:b/>
          <w:bCs/>
          <w:sz w:val="24"/>
          <w:szCs w:val="24"/>
          <w:u w:val="single"/>
        </w:rPr>
      </w:pPr>
    </w:p>
    <w:p w14:paraId="7FDA4940" w14:textId="56F0D79A" w:rsidR="00097913" w:rsidRPr="00143E13" w:rsidRDefault="007A672C" w:rsidP="00541A6D">
      <w:pPr>
        <w:ind w:left="708" w:hanging="708"/>
        <w:jc w:val="both"/>
        <w:rPr>
          <w:rFonts w:cstheme="minorHAnsi"/>
        </w:rPr>
      </w:pPr>
      <w:r>
        <w:rPr>
          <w:rFonts w:cstheme="minorHAnsi"/>
        </w:rPr>
        <w:sym w:font="Wingdings 2" w:char="F0A3"/>
      </w:r>
      <w:r w:rsidR="00097913" w:rsidRPr="00143E13">
        <w:rPr>
          <w:rFonts w:cstheme="minorHAnsi"/>
        </w:rPr>
        <w:tab/>
      </w:r>
      <w:r w:rsidR="00097913" w:rsidRPr="00143E13">
        <w:rPr>
          <w:rFonts w:cstheme="minorHAnsi"/>
          <w:b/>
          <w:bCs/>
        </w:rPr>
        <w:t>Photocopie recto-verso de la carte nationale d’identité</w:t>
      </w:r>
      <w:r w:rsidR="00097913" w:rsidRPr="00143E13">
        <w:rPr>
          <w:rFonts w:cstheme="minorHAnsi"/>
        </w:rPr>
        <w:t xml:space="preserve"> (à jour) du gérant ou du président de la société</w:t>
      </w:r>
    </w:p>
    <w:p w14:paraId="74391BB3" w14:textId="708C15E5" w:rsidR="00097913" w:rsidRPr="00143E13" w:rsidRDefault="007A672C" w:rsidP="00541A6D">
      <w:pPr>
        <w:jc w:val="both"/>
        <w:rPr>
          <w:rFonts w:cstheme="minorHAnsi"/>
        </w:rPr>
      </w:pPr>
      <w:r>
        <w:rPr>
          <w:rFonts w:cstheme="minorHAnsi"/>
        </w:rPr>
        <w:sym w:font="Wingdings 2" w:char="F0A3"/>
      </w:r>
      <w:r w:rsidR="00097913" w:rsidRPr="00143E13">
        <w:rPr>
          <w:rFonts w:cstheme="minorHAnsi"/>
        </w:rPr>
        <w:tab/>
        <w:t xml:space="preserve">Un </w:t>
      </w:r>
      <w:r w:rsidR="00097913" w:rsidRPr="00143E13">
        <w:rPr>
          <w:rFonts w:cstheme="minorHAnsi"/>
          <w:b/>
          <w:bCs/>
        </w:rPr>
        <w:t>C.V. détaillé</w:t>
      </w:r>
      <w:r w:rsidR="00097913" w:rsidRPr="00143E13">
        <w:rPr>
          <w:rFonts w:cstheme="minorHAnsi"/>
        </w:rPr>
        <w:t xml:space="preserve"> du chef d’entreprise</w:t>
      </w:r>
    </w:p>
    <w:p w14:paraId="4DE8A12E" w14:textId="4930E20F" w:rsidR="00097913" w:rsidRPr="00143E13" w:rsidRDefault="007A672C" w:rsidP="00541A6D">
      <w:pPr>
        <w:jc w:val="both"/>
        <w:rPr>
          <w:rFonts w:cstheme="minorHAnsi"/>
        </w:rPr>
      </w:pPr>
      <w:r>
        <w:rPr>
          <w:rFonts w:cstheme="minorHAnsi"/>
        </w:rPr>
        <w:sym w:font="Wingdings 2" w:char="F0A3"/>
      </w:r>
      <w:r w:rsidR="00097913" w:rsidRPr="00143E13">
        <w:rPr>
          <w:rFonts w:cstheme="minorHAnsi"/>
        </w:rPr>
        <w:tab/>
      </w:r>
      <w:r w:rsidR="00097913" w:rsidRPr="00143E13">
        <w:rPr>
          <w:rFonts w:cstheme="minorHAnsi"/>
          <w:b/>
          <w:bCs/>
        </w:rPr>
        <w:t>Statuts de la société</w:t>
      </w:r>
      <w:r w:rsidR="00097913" w:rsidRPr="00143E13">
        <w:rPr>
          <w:rFonts w:cstheme="minorHAnsi"/>
        </w:rPr>
        <w:t xml:space="preserve"> (si existant) ou projet de statuts dans le cadre d’une création de société</w:t>
      </w:r>
    </w:p>
    <w:p w14:paraId="707C44FD" w14:textId="735D3AA1" w:rsidR="00097913" w:rsidRDefault="007A672C" w:rsidP="00541A6D">
      <w:pPr>
        <w:jc w:val="both"/>
        <w:rPr>
          <w:rFonts w:cstheme="minorHAnsi"/>
        </w:rPr>
      </w:pPr>
      <w:r>
        <w:rPr>
          <w:rFonts w:cstheme="minorHAnsi"/>
        </w:rPr>
        <w:sym w:font="Wingdings 2" w:char="F0A3"/>
      </w:r>
      <w:r w:rsidR="00097913" w:rsidRPr="00143E13">
        <w:rPr>
          <w:rFonts w:cstheme="minorHAnsi"/>
        </w:rPr>
        <w:tab/>
        <w:t xml:space="preserve">Un </w:t>
      </w:r>
      <w:r w:rsidR="00097913" w:rsidRPr="00143E13">
        <w:rPr>
          <w:rFonts w:cstheme="minorHAnsi"/>
          <w:b/>
          <w:bCs/>
        </w:rPr>
        <w:t>extrait K-BIS (ou extrait SIRENE) de moins de trois mois</w:t>
      </w:r>
      <w:r w:rsidR="00097913" w:rsidRPr="00143E13">
        <w:rPr>
          <w:rFonts w:cstheme="minorHAnsi"/>
        </w:rPr>
        <w:t xml:space="preserve"> pour l’entreprise déjà créée</w:t>
      </w:r>
    </w:p>
    <w:p w14:paraId="6A6F9199" w14:textId="6845BFEA" w:rsidR="00097913" w:rsidRPr="00143E13" w:rsidRDefault="007A672C" w:rsidP="00541A6D">
      <w:pPr>
        <w:jc w:val="both"/>
        <w:rPr>
          <w:rFonts w:cstheme="minorHAnsi"/>
        </w:rPr>
      </w:pPr>
      <w:r>
        <w:rPr>
          <w:rFonts w:cstheme="minorHAnsi"/>
        </w:rPr>
        <w:sym w:font="Wingdings 2" w:char="F052"/>
      </w:r>
      <w:r w:rsidR="00097913" w:rsidRPr="00143E13">
        <w:rPr>
          <w:rFonts w:cstheme="minorHAnsi"/>
        </w:rPr>
        <w:tab/>
        <w:t xml:space="preserve">Le </w:t>
      </w:r>
      <w:r w:rsidR="00097913" w:rsidRPr="00143E13">
        <w:rPr>
          <w:rFonts w:cstheme="minorHAnsi"/>
          <w:b/>
          <w:bCs/>
        </w:rPr>
        <w:t>dossier de candidature</w:t>
      </w:r>
      <w:r w:rsidR="00097913" w:rsidRPr="00143E13">
        <w:rPr>
          <w:rFonts w:cstheme="minorHAnsi"/>
        </w:rPr>
        <w:t xml:space="preserve"> dûment rempli</w:t>
      </w:r>
    </w:p>
    <w:p w14:paraId="553185CE" w14:textId="56E06646" w:rsidR="00097913" w:rsidRPr="00143E13" w:rsidRDefault="007A672C" w:rsidP="00541A6D">
      <w:pPr>
        <w:ind w:left="708" w:hanging="708"/>
        <w:jc w:val="both"/>
        <w:rPr>
          <w:rFonts w:cstheme="minorHAnsi"/>
          <w:b/>
          <w:bCs/>
        </w:rPr>
      </w:pPr>
      <w:r>
        <w:rPr>
          <w:rFonts w:cstheme="minorHAnsi"/>
        </w:rPr>
        <w:sym w:font="Wingdings 2" w:char="F0A3"/>
      </w:r>
      <w:r w:rsidR="00097913" w:rsidRPr="00143E13">
        <w:rPr>
          <w:rFonts w:cstheme="minorHAnsi"/>
        </w:rPr>
        <w:tab/>
        <w:t xml:space="preserve">Le </w:t>
      </w:r>
      <w:r w:rsidR="00097913" w:rsidRPr="00143E13">
        <w:rPr>
          <w:rFonts w:cstheme="minorHAnsi"/>
          <w:b/>
          <w:bCs/>
        </w:rPr>
        <w:t xml:space="preserve">dossier prévisionnel financier </w:t>
      </w:r>
      <w:r w:rsidR="00097913" w:rsidRPr="00143E13">
        <w:rPr>
          <w:rFonts w:cstheme="minorHAnsi"/>
        </w:rPr>
        <w:t>(Validé par un expert-comptable ou une structure d’appui à la création : CCI, Chambre des métiers, etc.)</w:t>
      </w:r>
    </w:p>
    <w:p w14:paraId="67E706E7" w14:textId="79C06557" w:rsidR="00097913" w:rsidRPr="00143E13" w:rsidRDefault="007A672C" w:rsidP="00541A6D">
      <w:pPr>
        <w:ind w:left="708" w:hanging="708"/>
        <w:jc w:val="both"/>
        <w:rPr>
          <w:rFonts w:cstheme="minorHAnsi"/>
        </w:rPr>
      </w:pPr>
      <w:r>
        <w:rPr>
          <w:rFonts w:cstheme="minorHAnsi"/>
        </w:rPr>
        <w:sym w:font="Wingdings 2" w:char="F0A3"/>
      </w:r>
      <w:r w:rsidR="00097913" w:rsidRPr="00143E13">
        <w:rPr>
          <w:rFonts w:cstheme="minorHAnsi"/>
        </w:rPr>
        <w:tab/>
        <w:t xml:space="preserve">Le </w:t>
      </w:r>
      <w:r w:rsidR="00097913" w:rsidRPr="00143E13">
        <w:rPr>
          <w:rFonts w:cstheme="minorHAnsi"/>
          <w:b/>
          <w:bCs/>
        </w:rPr>
        <w:t>bilan comptable</w:t>
      </w:r>
      <w:r w:rsidR="00097913" w:rsidRPr="00143E13">
        <w:rPr>
          <w:rFonts w:cstheme="minorHAnsi"/>
        </w:rPr>
        <w:t xml:space="preserve"> (si existant depuis plus d’un an) où un tableau des dépenses et recettes pour les microentreprises</w:t>
      </w:r>
    </w:p>
    <w:p w14:paraId="2500A84E" w14:textId="77777777" w:rsidR="00097913" w:rsidRPr="00143E13" w:rsidRDefault="00097913" w:rsidP="00097913">
      <w:pPr>
        <w:jc w:val="both"/>
        <w:rPr>
          <w:rFonts w:cstheme="minorHAnsi"/>
        </w:rPr>
      </w:pPr>
    </w:p>
    <w:p w14:paraId="254590C1" w14:textId="77777777" w:rsidR="00097913" w:rsidRPr="00143E13" w:rsidRDefault="00097913" w:rsidP="00097913">
      <w:pPr>
        <w:jc w:val="both"/>
        <w:rPr>
          <w:rFonts w:cstheme="minorHAnsi"/>
        </w:rPr>
      </w:pPr>
      <w:r w:rsidRPr="00143E13">
        <w:rPr>
          <w:rFonts w:cstheme="minorHAnsi"/>
        </w:rPr>
        <w:t>* Si vous souhaitez avoir des renseignements sur la constitution de votre dossier, merci de contacter :</w:t>
      </w:r>
    </w:p>
    <w:p w14:paraId="78CEFC79" w14:textId="77777777" w:rsidR="00097913" w:rsidRPr="00143E13" w:rsidRDefault="00097913" w:rsidP="00097913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1"/>
        <w:gridCol w:w="5923"/>
      </w:tblGrid>
      <w:tr w:rsidR="00097913" w:rsidRPr="00143E13" w14:paraId="3AA93139" w14:textId="77777777" w:rsidTr="00D01D69">
        <w:trPr>
          <w:trHeight w:val="48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37B8AF49" w14:textId="77777777" w:rsidR="00097913" w:rsidRPr="00143E13" w:rsidRDefault="00097913" w:rsidP="00D01D69">
            <w:pPr>
              <w:ind w:left="-105"/>
              <w:rPr>
                <w:rFonts w:cstheme="minorHAnsi"/>
              </w:rPr>
            </w:pPr>
            <w:r w:rsidRPr="00143E13">
              <w:rPr>
                <w:rFonts w:cstheme="minorHAnsi"/>
                <w:b/>
                <w:bCs/>
              </w:rPr>
              <w:t>Guillaume GRASSET</w:t>
            </w:r>
            <w:r w:rsidRPr="00143E13">
              <w:rPr>
                <w:rFonts w:cstheme="minorHAnsi"/>
              </w:rPr>
              <w:br/>
            </w:r>
            <w:r w:rsidRPr="00143E13">
              <w:rPr>
                <w:rFonts w:cstheme="minorHAnsi"/>
                <w:i/>
                <w:iCs/>
              </w:rPr>
              <w:t>Animateur de la pépinière d’entreprises</w:t>
            </w:r>
            <w:r w:rsidRPr="00143E13">
              <w:rPr>
                <w:rFonts w:cstheme="minorHAnsi"/>
              </w:rPr>
              <w:t xml:space="preserve"> </w:t>
            </w:r>
          </w:p>
        </w:tc>
        <w:tc>
          <w:tcPr>
            <w:tcW w:w="6088" w:type="dxa"/>
            <w:tcBorders>
              <w:left w:val="single" w:sz="4" w:space="0" w:color="auto"/>
            </w:tcBorders>
            <w:vAlign w:val="center"/>
          </w:tcPr>
          <w:p w14:paraId="43294AC7" w14:textId="77777777" w:rsidR="00097913" w:rsidRPr="00143E13" w:rsidRDefault="00097913" w:rsidP="00D01D69">
            <w:pPr>
              <w:rPr>
                <w:rFonts w:cstheme="minorHAnsi"/>
              </w:rPr>
            </w:pPr>
            <w:r w:rsidRPr="00143E13">
              <w:rPr>
                <w:rFonts w:cstheme="minorHAnsi"/>
              </w:rPr>
              <w:t>Par mail : g.grasset@ardecherhonecoiron.fr</w:t>
            </w:r>
          </w:p>
          <w:p w14:paraId="2226842B" w14:textId="77777777" w:rsidR="00097913" w:rsidRPr="00143E13" w:rsidRDefault="00097913" w:rsidP="00D01D69">
            <w:pPr>
              <w:rPr>
                <w:rFonts w:cstheme="minorHAnsi"/>
              </w:rPr>
            </w:pPr>
            <w:r w:rsidRPr="00143E13">
              <w:rPr>
                <w:rFonts w:cstheme="minorHAnsi"/>
              </w:rPr>
              <w:t>Par téléphone : 04 75 39 89 10 – 06 09 23 39 79</w:t>
            </w:r>
          </w:p>
        </w:tc>
      </w:tr>
    </w:tbl>
    <w:p w14:paraId="0C16FB53" w14:textId="40EBD70D" w:rsidR="004F5B61" w:rsidRDefault="004F5B61" w:rsidP="00097913"/>
    <w:p w14:paraId="32A5F38D" w14:textId="443F6E8A" w:rsidR="004F5B61" w:rsidRDefault="004F5B61">
      <w:r>
        <w:br w:type="page"/>
      </w:r>
    </w:p>
    <w:p w14:paraId="3DEA0481" w14:textId="251E925E" w:rsidR="00B82E05" w:rsidRPr="00143E13" w:rsidRDefault="007468DC" w:rsidP="00830BC5">
      <w:pPr>
        <w:pStyle w:val="Paragraphedeliste"/>
        <w:numPr>
          <w:ilvl w:val="0"/>
          <w:numId w:val="3"/>
        </w:numPr>
        <w:rPr>
          <w:rFonts w:ascii="Arial Black" w:hAnsi="Arial Black" w:cstheme="minorHAnsi"/>
          <w:b/>
          <w:bCs/>
          <w:color w:val="11675E"/>
          <w:sz w:val="24"/>
          <w:szCs w:val="24"/>
        </w:rPr>
      </w:pPr>
      <w:bookmarkStart w:id="1" w:name="_Toc106024550"/>
      <w:bookmarkStart w:id="2" w:name="_Toc106025180"/>
      <w:r w:rsidRPr="00143E13">
        <w:rPr>
          <w:rFonts w:ascii="Arial Black" w:hAnsi="Arial Black" w:cstheme="minorHAnsi"/>
          <w:b/>
          <w:bCs/>
          <w:color w:val="11675E"/>
          <w:sz w:val="24"/>
          <w:szCs w:val="24"/>
        </w:rPr>
        <w:lastRenderedPageBreak/>
        <w:t>PRÉSENTATION DU CHEF D’ENTREPRISE ET DES ASSOCIÉS</w:t>
      </w:r>
      <w:bookmarkEnd w:id="0"/>
      <w:bookmarkEnd w:id="1"/>
      <w:bookmarkEnd w:id="2"/>
    </w:p>
    <w:p w14:paraId="2AF12B15" w14:textId="0A16BB14" w:rsidR="00702D15" w:rsidRPr="0029683B" w:rsidRDefault="00702D15" w:rsidP="00830BC5">
      <w:pPr>
        <w:pBdr>
          <w:bottom w:val="single" w:sz="4" w:space="1" w:color="auto"/>
        </w:pBdr>
        <w:jc w:val="right"/>
        <w:rPr>
          <w:rFonts w:ascii="Arial Black" w:hAnsi="Arial Black" w:cstheme="minorHAnsi"/>
          <w:b/>
          <w:bCs/>
        </w:rPr>
      </w:pPr>
      <w:r w:rsidRPr="0029683B">
        <w:rPr>
          <w:rFonts w:ascii="Arial Black" w:hAnsi="Arial Black" w:cstheme="minorHAnsi"/>
          <w:b/>
          <w:bCs/>
        </w:rPr>
        <w:t xml:space="preserve">Créateur </w:t>
      </w:r>
      <w:r w:rsidR="00306147" w:rsidRPr="0029683B">
        <w:rPr>
          <w:rFonts w:ascii="Arial Black" w:hAnsi="Arial Black" w:cstheme="minorHAnsi"/>
          <w:b/>
          <w:bCs/>
        </w:rPr>
        <w:t>A</w:t>
      </w:r>
    </w:p>
    <w:p w14:paraId="3DAF99B7" w14:textId="016AB36B" w:rsidR="007468DC" w:rsidRPr="00143E13" w:rsidRDefault="003B3FCA" w:rsidP="00830BC5">
      <w:pPr>
        <w:rPr>
          <w:rFonts w:cstheme="minorHAnsi"/>
          <w:b/>
          <w:bCs/>
        </w:rPr>
      </w:pPr>
      <w:r w:rsidRPr="00143E13">
        <w:rPr>
          <w:rFonts w:cstheme="minorHAnsi"/>
        </w:rPr>
        <w:t>Civilité :</w:t>
      </w:r>
      <w:r w:rsidRPr="00143E13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757126382"/>
          <w:lock w:val="sdtLocked"/>
          <w:placeholder>
            <w:docPart w:val="8FF5ECDEFB894A07864F5737AB2C1050"/>
          </w:placeholder>
          <w:showingPlcHdr/>
          <w15:color w:val="1B9AD7"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="00143E13" w:rsidRPr="0087793D">
            <w:rPr>
              <w:rFonts w:ascii="Avenir Next LT Pro Light" w:hAnsi="Avenir Next LT Pro Light"/>
            </w:rPr>
            <w:t>__________________________</w:t>
          </w:r>
        </w:sdtContent>
      </w:sdt>
    </w:p>
    <w:p w14:paraId="1639B4D3" w14:textId="097E9184" w:rsidR="003B3FCA" w:rsidRPr="00143E13" w:rsidRDefault="003B3FCA" w:rsidP="00830BC5">
      <w:pPr>
        <w:rPr>
          <w:rFonts w:cstheme="minorHAnsi"/>
        </w:rPr>
      </w:pPr>
      <w:r w:rsidRPr="00143E13">
        <w:rPr>
          <w:rFonts w:cstheme="minorHAnsi"/>
        </w:rPr>
        <w:t>Nom – Prénom :</w:t>
      </w:r>
      <w:r w:rsidRPr="00143E13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1722940957"/>
          <w:lock w:val="sdtLocked"/>
          <w:placeholder>
            <w:docPart w:val="4886C235F78940B7B02279AD68D564FA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</w:t>
          </w:r>
        </w:sdtContent>
      </w:sdt>
    </w:p>
    <w:p w14:paraId="73342B8A" w14:textId="56A6C68C" w:rsidR="003B3FCA" w:rsidRPr="00143E13" w:rsidRDefault="003B3FCA" w:rsidP="00830BC5">
      <w:pPr>
        <w:rPr>
          <w:rFonts w:cstheme="minorHAnsi"/>
        </w:rPr>
      </w:pPr>
      <w:r w:rsidRPr="00143E13">
        <w:rPr>
          <w:rFonts w:cstheme="minorHAnsi"/>
        </w:rPr>
        <w:t>Date et lieu de naissance :</w:t>
      </w:r>
      <w:r w:rsidR="002701BC" w:rsidRPr="00143E13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-1648581322"/>
          <w:lock w:val="sdtLocked"/>
          <w:placeholder>
            <w:docPart w:val="98D2B1A2058C48B0AFC6975716662FF5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/ ___/ ______</w:t>
          </w:r>
        </w:sdtContent>
      </w:sdt>
      <w:r w:rsidRPr="00143E13">
        <w:rPr>
          <w:rFonts w:cstheme="minorHAnsi"/>
        </w:rPr>
        <w:tab/>
      </w:r>
      <w:r w:rsidRPr="00143E13">
        <w:rPr>
          <w:rFonts w:cstheme="minorHAnsi"/>
        </w:rPr>
        <w:tab/>
        <w:t xml:space="preserve">à </w:t>
      </w:r>
      <w:sdt>
        <w:sdtPr>
          <w:rPr>
            <w:rFonts w:cstheme="minorHAnsi"/>
            <w:b/>
            <w:bCs/>
          </w:rPr>
          <w:id w:val="858163226"/>
          <w:lock w:val="sdtLocked"/>
          <w:placeholder>
            <w:docPart w:val="9DE0C313DCC040CDB12E68A0F76A0D83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</w:t>
          </w:r>
        </w:sdtContent>
      </w:sdt>
      <w:r w:rsidR="00FD7082" w:rsidRPr="00143E13">
        <w:rPr>
          <w:rFonts w:cstheme="minorHAnsi"/>
        </w:rPr>
        <w:br/>
      </w:r>
      <w:r w:rsidR="00FD7082" w:rsidRPr="00143E13">
        <w:rPr>
          <w:rFonts w:cstheme="minorHAnsi"/>
        </w:rPr>
        <w:br/>
      </w:r>
      <w:r w:rsidRPr="00143E13">
        <w:rPr>
          <w:rFonts w:cstheme="minorHAnsi"/>
        </w:rPr>
        <w:t>Adresse :</w:t>
      </w:r>
      <w:r w:rsidR="002701BC" w:rsidRPr="00143E13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-1446766784"/>
          <w:lock w:val="sdtLocked"/>
          <w:placeholder>
            <w:docPart w:val="AFF1336E8CCE4A308F2B4BD8D4F6B98F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__________________</w:t>
          </w:r>
        </w:sdtContent>
      </w:sdt>
    </w:p>
    <w:p w14:paraId="7DC07DF8" w14:textId="2DD6B05A" w:rsidR="003B3FCA" w:rsidRPr="00143E13" w:rsidRDefault="003B3FCA" w:rsidP="00830BC5">
      <w:pPr>
        <w:rPr>
          <w:rFonts w:cstheme="minorHAnsi"/>
        </w:rPr>
      </w:pPr>
      <w:r w:rsidRPr="00143E13">
        <w:rPr>
          <w:rFonts w:cstheme="minorHAnsi"/>
        </w:rPr>
        <w:t xml:space="preserve">Code postale : </w:t>
      </w:r>
      <w:sdt>
        <w:sdtPr>
          <w:rPr>
            <w:rFonts w:cstheme="minorHAnsi"/>
            <w:b/>
            <w:bCs/>
          </w:rPr>
          <w:id w:val="-138653937"/>
          <w:lock w:val="sdtLocked"/>
          <w:placeholder>
            <w:docPart w:val="D41C8B8834D94B75840C7FA0DD02524E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</w:t>
          </w:r>
        </w:sdtContent>
      </w:sdt>
      <w:r w:rsidRPr="00143E13">
        <w:rPr>
          <w:rFonts w:cstheme="minorHAnsi"/>
        </w:rPr>
        <w:tab/>
        <w:t xml:space="preserve">Ville : </w:t>
      </w:r>
      <w:sdt>
        <w:sdtPr>
          <w:rPr>
            <w:rFonts w:cstheme="minorHAnsi"/>
            <w:b/>
            <w:bCs/>
          </w:rPr>
          <w:id w:val="176321492"/>
          <w:lock w:val="sdtLocked"/>
          <w:placeholder>
            <w:docPart w:val="898E5AE5D4034D54B3426C61890EED03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</w:t>
          </w:r>
        </w:sdtContent>
      </w:sdt>
      <w:r w:rsidR="00FD7082" w:rsidRPr="00143E13">
        <w:rPr>
          <w:rFonts w:cstheme="minorHAnsi"/>
        </w:rPr>
        <w:br/>
      </w:r>
    </w:p>
    <w:p w14:paraId="0BC487AB" w14:textId="28EA63F4" w:rsidR="003B3FCA" w:rsidRPr="00143E13" w:rsidRDefault="003B3FCA" w:rsidP="00830BC5">
      <w:pPr>
        <w:rPr>
          <w:rFonts w:cstheme="minorHAnsi"/>
        </w:rPr>
      </w:pPr>
      <w:r w:rsidRPr="00143E13">
        <w:rPr>
          <w:rFonts w:cstheme="minorHAnsi"/>
        </w:rPr>
        <w:t xml:space="preserve">Tél. domicile : </w:t>
      </w:r>
      <w:sdt>
        <w:sdtPr>
          <w:rPr>
            <w:rFonts w:cstheme="minorHAnsi"/>
            <w:b/>
            <w:bCs/>
          </w:rPr>
          <w:id w:val="-1182671312"/>
          <w:lock w:val="sdtLocked"/>
          <w:placeholder>
            <w:docPart w:val="DDD9780CA27F460C8E84628DF3C57018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</w:t>
          </w:r>
        </w:sdtContent>
      </w:sdt>
      <w:r w:rsidRPr="00143E13">
        <w:rPr>
          <w:rFonts w:cstheme="minorHAnsi"/>
        </w:rPr>
        <w:tab/>
        <w:t xml:space="preserve">Tél. portable : </w:t>
      </w:r>
      <w:sdt>
        <w:sdtPr>
          <w:rPr>
            <w:rFonts w:cstheme="minorHAnsi"/>
            <w:b/>
            <w:bCs/>
          </w:rPr>
          <w:id w:val="763581164"/>
          <w:lock w:val="sdtLocked"/>
          <w:placeholder>
            <w:docPart w:val="3CC6A53BBD8540AAA737A8A70CE625C1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</w:t>
          </w:r>
        </w:sdtContent>
      </w:sdt>
    </w:p>
    <w:p w14:paraId="03E0340A" w14:textId="577F44BA" w:rsidR="003B3FCA" w:rsidRPr="00143E13" w:rsidRDefault="003B3FCA" w:rsidP="00830BC5">
      <w:pPr>
        <w:rPr>
          <w:rFonts w:cstheme="minorHAnsi"/>
        </w:rPr>
      </w:pPr>
      <w:r w:rsidRPr="00143E13">
        <w:rPr>
          <w:rFonts w:cstheme="minorHAnsi"/>
        </w:rPr>
        <w:t>E-mail :</w:t>
      </w:r>
      <w:r w:rsidR="006C1580" w:rsidRPr="00143E13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458608274"/>
          <w:lock w:val="sdtLocked"/>
          <w:placeholder>
            <w:docPart w:val="F8F3895B3FE940E299135069D9C8D2D2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</w:t>
          </w:r>
        </w:sdtContent>
      </w:sdt>
    </w:p>
    <w:p w14:paraId="014F9439" w14:textId="2C2A5022" w:rsidR="003B3FCA" w:rsidRPr="00143E13" w:rsidRDefault="003B3FCA" w:rsidP="00830BC5">
      <w:pPr>
        <w:rPr>
          <w:rFonts w:cstheme="minorHAnsi"/>
        </w:rPr>
      </w:pPr>
    </w:p>
    <w:p w14:paraId="6E50E2B8" w14:textId="395ED706" w:rsidR="00306147" w:rsidRPr="00143E13" w:rsidRDefault="00306147" w:rsidP="00830BC5">
      <w:pPr>
        <w:rPr>
          <w:rFonts w:cstheme="minorHAnsi"/>
          <w:b/>
          <w:bCs/>
        </w:rPr>
      </w:pPr>
      <w:r w:rsidRPr="00143E13">
        <w:rPr>
          <w:rFonts w:cstheme="minorHAnsi"/>
          <w:b/>
          <w:bCs/>
        </w:rPr>
        <w:t>Situation matrimoniale :</w:t>
      </w:r>
    </w:p>
    <w:p w14:paraId="0D6A3AEF" w14:textId="38998FDD" w:rsidR="00306147" w:rsidRPr="00143E13" w:rsidRDefault="00EC41DE" w:rsidP="00830BC5">
      <w:pPr>
        <w:rPr>
          <w:rFonts w:cstheme="minorHAnsi"/>
        </w:rPr>
      </w:pPr>
      <w:sdt>
        <w:sdtPr>
          <w:rPr>
            <w:rFonts w:cstheme="minorHAnsi"/>
          </w:rPr>
          <w:id w:val="-440230112"/>
          <w:lock w:val="sdtLocked"/>
          <w15:color w:val="1B9AD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 w:rsidRPr="00143E13">
            <w:rPr>
              <w:rFonts w:ascii="Segoe UI Symbol" w:eastAsia="MS Gothic" w:hAnsi="Segoe UI Symbol" w:cs="Segoe UI Symbol"/>
            </w:rPr>
            <w:t>☐</w:t>
          </w:r>
        </w:sdtContent>
      </w:sdt>
      <w:r w:rsidR="00306147" w:rsidRPr="00143E13">
        <w:rPr>
          <w:rFonts w:cstheme="minorHAnsi"/>
        </w:rPr>
        <w:t xml:space="preserve"> Célibataire</w:t>
      </w:r>
      <w:r w:rsidR="00306147" w:rsidRPr="00143E13">
        <w:rPr>
          <w:rFonts w:cstheme="minorHAnsi"/>
        </w:rPr>
        <w:tab/>
      </w:r>
      <w:r w:rsidR="00306147" w:rsidRPr="00143E13">
        <w:rPr>
          <w:rFonts w:cstheme="minorHAnsi"/>
        </w:rPr>
        <w:tab/>
      </w:r>
      <w:sdt>
        <w:sdtPr>
          <w:rPr>
            <w:rFonts w:cstheme="minorHAnsi"/>
          </w:rPr>
          <w:id w:val="-913162426"/>
          <w:lock w:val="sdtLocked"/>
          <w15:color w:val="1B9AD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102" w:rsidRPr="00143E13">
            <w:rPr>
              <w:rFonts w:ascii="Segoe UI Symbol" w:eastAsia="MS Gothic" w:hAnsi="Segoe UI Symbol" w:cs="Segoe UI Symbol"/>
            </w:rPr>
            <w:t>☐</w:t>
          </w:r>
        </w:sdtContent>
      </w:sdt>
      <w:r w:rsidR="00306147" w:rsidRPr="00143E13">
        <w:rPr>
          <w:rFonts w:cstheme="minorHAnsi"/>
        </w:rPr>
        <w:t xml:space="preserve"> Marié(e)</w:t>
      </w:r>
      <w:r w:rsidR="00306147" w:rsidRPr="00143E13">
        <w:rPr>
          <w:rFonts w:cstheme="minorHAnsi"/>
        </w:rPr>
        <w:tab/>
      </w:r>
      <w:r w:rsidR="00306147" w:rsidRPr="00143E13">
        <w:rPr>
          <w:rFonts w:cstheme="minorHAnsi"/>
        </w:rPr>
        <w:tab/>
      </w:r>
      <w:sdt>
        <w:sdtPr>
          <w:rPr>
            <w:rFonts w:cstheme="minorHAnsi"/>
          </w:rPr>
          <w:id w:val="1986820726"/>
          <w:lock w:val="sdtLocked"/>
          <w15:color w:val="1B9AD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 w:rsidRPr="00143E13">
            <w:rPr>
              <w:rFonts w:ascii="Segoe UI Symbol" w:eastAsia="MS Gothic" w:hAnsi="Segoe UI Symbol" w:cs="Segoe UI Symbol"/>
            </w:rPr>
            <w:t>☐</w:t>
          </w:r>
        </w:sdtContent>
      </w:sdt>
      <w:r w:rsidR="00306147" w:rsidRPr="00143E13">
        <w:rPr>
          <w:rFonts w:cstheme="minorHAnsi"/>
        </w:rPr>
        <w:t xml:space="preserve"> Pacsé(e)</w:t>
      </w:r>
      <w:r w:rsidR="00306147" w:rsidRPr="00143E13">
        <w:rPr>
          <w:rFonts w:cstheme="minorHAnsi"/>
        </w:rPr>
        <w:tab/>
      </w:r>
      <w:r w:rsidR="00306147" w:rsidRPr="00143E13">
        <w:rPr>
          <w:rFonts w:cstheme="minorHAnsi"/>
        </w:rPr>
        <w:tab/>
      </w:r>
      <w:sdt>
        <w:sdtPr>
          <w:rPr>
            <w:rFonts w:cstheme="minorHAnsi"/>
          </w:rPr>
          <w:id w:val="425085167"/>
          <w:lock w:val="sdtLocked"/>
          <w15:color w:val="1B9AD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580" w:rsidRPr="00143E13">
            <w:rPr>
              <w:rFonts w:ascii="Segoe UI Symbol" w:eastAsia="MS Gothic" w:hAnsi="Segoe UI Symbol" w:cs="Segoe UI Symbol"/>
            </w:rPr>
            <w:t>☐</w:t>
          </w:r>
        </w:sdtContent>
      </w:sdt>
      <w:r w:rsidR="00306147" w:rsidRPr="00143E13">
        <w:rPr>
          <w:rFonts w:cstheme="minorHAnsi"/>
        </w:rPr>
        <w:t xml:space="preserve"> Concubinage</w:t>
      </w:r>
    </w:p>
    <w:p w14:paraId="45AC6DCA" w14:textId="0FAF4C10" w:rsidR="00306147" w:rsidRPr="00143E13" w:rsidRDefault="00306147" w:rsidP="00830BC5">
      <w:pPr>
        <w:rPr>
          <w:rFonts w:cstheme="minorHAnsi"/>
        </w:rPr>
      </w:pPr>
      <w:r w:rsidRPr="00143E13">
        <w:rPr>
          <w:rFonts w:cstheme="minorHAnsi"/>
        </w:rPr>
        <w:t>Profession du conjoint :</w:t>
      </w:r>
      <w:r w:rsidR="006C1580" w:rsidRPr="00143E13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-1509284414"/>
          <w:lock w:val="sdtLocked"/>
          <w:placeholder>
            <w:docPart w:val="F6903FC391404ED68B0259C7BC450889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</w:t>
          </w:r>
        </w:sdtContent>
      </w:sdt>
    </w:p>
    <w:p w14:paraId="46038355" w14:textId="3EA7604E" w:rsidR="00306147" w:rsidRPr="00143E13" w:rsidRDefault="00306147" w:rsidP="00830BC5">
      <w:pPr>
        <w:rPr>
          <w:rFonts w:cstheme="minorHAnsi"/>
        </w:rPr>
      </w:pPr>
      <w:r w:rsidRPr="00143E13">
        <w:rPr>
          <w:rFonts w:cstheme="minorHAnsi"/>
        </w:rPr>
        <w:t>Nombre d’enfants à charge :</w:t>
      </w:r>
      <w:r w:rsidR="006C1580" w:rsidRPr="00143E13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-1227748318"/>
          <w:lock w:val="sdtLocked"/>
          <w:placeholder>
            <w:docPart w:val="FB8E1E73CDF44EB4AD991C1BB94415DB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</w:t>
          </w:r>
        </w:sdtContent>
      </w:sdt>
      <w:r w:rsidRPr="00143E13">
        <w:rPr>
          <w:rFonts w:cstheme="minorHAnsi"/>
        </w:rPr>
        <w:tab/>
      </w:r>
      <w:r w:rsidRPr="00143E13">
        <w:rPr>
          <w:rFonts w:cstheme="minorHAnsi"/>
        </w:rPr>
        <w:tab/>
      </w:r>
    </w:p>
    <w:p w14:paraId="633BDE72" w14:textId="329D90E6" w:rsidR="00306147" w:rsidRPr="00143E13" w:rsidRDefault="00306147" w:rsidP="00830BC5">
      <w:pPr>
        <w:rPr>
          <w:rFonts w:cstheme="minorHAnsi"/>
        </w:rPr>
      </w:pPr>
      <w:r w:rsidRPr="00143E13">
        <w:rPr>
          <w:rFonts w:cstheme="minorHAnsi"/>
        </w:rPr>
        <w:t>Âge des enfants :</w:t>
      </w:r>
      <w:r w:rsidR="006C1580" w:rsidRPr="00143E13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-36817814"/>
          <w:lock w:val="sdtLocked"/>
          <w:placeholder>
            <w:docPart w:val="BD893D36FCE342368181211256B43CBB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</w:t>
          </w:r>
        </w:sdtContent>
      </w:sdt>
    </w:p>
    <w:p w14:paraId="6E16B86A" w14:textId="55E3C55B" w:rsidR="00306147" w:rsidRPr="00143E13" w:rsidRDefault="00306147" w:rsidP="00830BC5">
      <w:pPr>
        <w:rPr>
          <w:rFonts w:cstheme="minorHAnsi"/>
        </w:rPr>
      </w:pPr>
    </w:p>
    <w:p w14:paraId="4AEFCB91" w14:textId="66DCF2C7" w:rsidR="003B3FCA" w:rsidRPr="00143E13" w:rsidRDefault="003B3FCA" w:rsidP="00830BC5">
      <w:pPr>
        <w:rPr>
          <w:rFonts w:cstheme="minorHAnsi"/>
          <w:b/>
          <w:bCs/>
        </w:rPr>
      </w:pPr>
      <w:r w:rsidRPr="00143E13">
        <w:rPr>
          <w:rFonts w:cstheme="minorHAnsi"/>
          <w:b/>
          <w:bCs/>
        </w:rPr>
        <w:t>Situation professionnelle actuel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7793D" w:rsidRPr="00143E13" w14:paraId="79FD6C8A" w14:textId="77777777" w:rsidTr="00FD01F9">
        <w:trPr>
          <w:trHeight w:val="718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01E6D725" w14:textId="26625782" w:rsidR="003B3FCA" w:rsidRPr="00143E13" w:rsidRDefault="00EC41DE" w:rsidP="00830BC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1660324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3FCA" w:rsidRPr="00143E13">
              <w:rPr>
                <w:rFonts w:cstheme="minorHAnsi"/>
              </w:rPr>
              <w:t xml:space="preserve"> Étudiant</w:t>
            </w:r>
          </w:p>
          <w:p w14:paraId="219A36D5" w14:textId="065F091E" w:rsidR="003B3FCA" w:rsidRPr="00143E13" w:rsidRDefault="00EC41DE" w:rsidP="00830BC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4440024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3FCA" w:rsidRPr="00143E13">
              <w:rPr>
                <w:rFonts w:cstheme="minorHAnsi"/>
              </w:rPr>
              <w:t xml:space="preserve"> Salarié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497D7421" w14:textId="07A7A188" w:rsidR="003B3FCA" w:rsidRPr="00143E13" w:rsidRDefault="00EC41DE" w:rsidP="00830BC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3589868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3FCA" w:rsidRPr="00143E13">
              <w:rPr>
                <w:rFonts w:cstheme="minorHAnsi"/>
              </w:rPr>
              <w:t xml:space="preserve"> Sans emploi</w:t>
            </w:r>
          </w:p>
          <w:p w14:paraId="34363F1B" w14:textId="1569165C" w:rsidR="003B3FCA" w:rsidRPr="00143E13" w:rsidRDefault="00EC41DE" w:rsidP="00830BC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96161879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3FCA" w:rsidRPr="00143E13">
              <w:rPr>
                <w:rFonts w:cstheme="minorHAnsi"/>
              </w:rPr>
              <w:t xml:space="preserve"> Chef d’entrepris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201FAB5A" w14:textId="600DEA49" w:rsidR="003B3FCA" w:rsidRPr="00143E13" w:rsidRDefault="00EC41DE" w:rsidP="00830BC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4804135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3FCA" w:rsidRPr="00143E13">
              <w:rPr>
                <w:rFonts w:cstheme="minorHAnsi"/>
              </w:rPr>
              <w:t xml:space="preserve"> Travailleur indépendant</w:t>
            </w:r>
          </w:p>
        </w:tc>
      </w:tr>
      <w:tr w:rsidR="00FD01F9" w:rsidRPr="00143E13" w14:paraId="4045FCB3" w14:textId="77777777" w:rsidTr="00FD01F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847DF9F" w14:textId="65A72169" w:rsidR="00FD01F9" w:rsidRPr="00143E13" w:rsidRDefault="00EC41DE" w:rsidP="00830BC5">
            <w:pPr>
              <w:spacing w:line="360" w:lineRule="auto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-1172183417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6D4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1F9" w:rsidRPr="00143E13">
              <w:rPr>
                <w:rFonts w:cstheme="minorHAnsi"/>
              </w:rPr>
              <w:t xml:space="preserve"> Retraité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283C6" w14:textId="30F3DF30" w:rsidR="00FD01F9" w:rsidRPr="00143E13" w:rsidRDefault="00EC41DE" w:rsidP="00830BC5">
            <w:pPr>
              <w:spacing w:line="360" w:lineRule="auto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-2097541786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1F9" w:rsidRPr="00143E13">
              <w:rPr>
                <w:rFonts w:cstheme="minorHAnsi"/>
              </w:rPr>
              <w:t xml:space="preserve"> Autre (précisez) : </w:t>
            </w:r>
            <w:sdt>
              <w:sdtPr>
                <w:rPr>
                  <w:rFonts w:cstheme="minorHAnsi"/>
                  <w:b/>
                  <w:bCs/>
                </w:rPr>
                <w:id w:val="1151566311"/>
                <w:lock w:val="sdtLocked"/>
                <w:placeholder>
                  <w:docPart w:val="339C5575F17149BAAF56A72C5587F043"/>
                </w:placeholder>
                <w:showingPlcHdr/>
                <w:text/>
              </w:sdtPr>
              <w:sdtEndPr/>
              <w:sdtContent>
                <w:r w:rsidR="00143E13" w:rsidRPr="0087793D">
                  <w:rPr>
                    <w:rStyle w:val="Textedelespacerserv"/>
                  </w:rPr>
                  <w:t>___________________________________</w:t>
                </w:r>
              </w:sdtContent>
            </w:sdt>
          </w:p>
        </w:tc>
      </w:tr>
    </w:tbl>
    <w:p w14:paraId="183B2D1A" w14:textId="313DF8E4" w:rsidR="00702D15" w:rsidRPr="00143E13" w:rsidRDefault="00702D15" w:rsidP="00830BC5">
      <w:pPr>
        <w:rPr>
          <w:rFonts w:cstheme="minorHAnsi"/>
        </w:rPr>
      </w:pPr>
    </w:p>
    <w:p w14:paraId="31821061" w14:textId="2B428C94" w:rsidR="00702D15" w:rsidRPr="00143E13" w:rsidRDefault="00702D15" w:rsidP="00830BC5">
      <w:pPr>
        <w:rPr>
          <w:rFonts w:cstheme="minorHAnsi"/>
          <w:b/>
          <w:bCs/>
        </w:rPr>
      </w:pPr>
      <w:r w:rsidRPr="00143E13">
        <w:rPr>
          <w:rFonts w:cstheme="minorHAnsi"/>
          <w:b/>
          <w:bCs/>
        </w:rPr>
        <w:t>Formations et expériences professionnel :</w:t>
      </w:r>
    </w:p>
    <w:p w14:paraId="3317DCDD" w14:textId="2BC897CD" w:rsidR="00702D15" w:rsidRPr="00143E13" w:rsidRDefault="00702D15" w:rsidP="00830BC5">
      <w:pPr>
        <w:rPr>
          <w:rFonts w:cstheme="minorHAnsi"/>
          <w:i/>
          <w:iCs/>
          <w:u w:val="single"/>
        </w:rPr>
      </w:pPr>
      <w:r w:rsidRPr="00143E13">
        <w:rPr>
          <w:rFonts w:cstheme="minorHAnsi"/>
          <w:i/>
          <w:iCs/>
          <w:u w:val="single"/>
        </w:rPr>
        <w:t>Merci de joindre en annexe de votre dossier de candidature un C.V. détaillé.</w:t>
      </w:r>
    </w:p>
    <w:p w14:paraId="3DEF15DA" w14:textId="2B15066D" w:rsidR="00FD01F9" w:rsidRPr="0029683B" w:rsidRDefault="00FD01F9" w:rsidP="00830BC5">
      <w:pPr>
        <w:pBdr>
          <w:bottom w:val="single" w:sz="4" w:space="1" w:color="auto"/>
        </w:pBdr>
        <w:jc w:val="right"/>
        <w:rPr>
          <w:rFonts w:ascii="Arial Black" w:hAnsi="Arial Black" w:cstheme="minorHAnsi"/>
          <w:b/>
          <w:bCs/>
        </w:rPr>
      </w:pPr>
      <w:r w:rsidRPr="0029683B">
        <w:rPr>
          <w:rFonts w:ascii="Arial Black" w:hAnsi="Arial Black" w:cstheme="minorHAnsi"/>
          <w:b/>
          <w:bCs/>
        </w:rPr>
        <w:t>Créateur B</w:t>
      </w:r>
    </w:p>
    <w:p w14:paraId="1826254A" w14:textId="73C75BB9" w:rsidR="00FD01F9" w:rsidRPr="00143E13" w:rsidRDefault="00FD01F9" w:rsidP="00830BC5">
      <w:pPr>
        <w:rPr>
          <w:rFonts w:cstheme="minorHAnsi"/>
          <w:b/>
          <w:bCs/>
        </w:rPr>
      </w:pPr>
      <w:r w:rsidRPr="00143E13">
        <w:rPr>
          <w:rFonts w:cstheme="minorHAnsi"/>
        </w:rPr>
        <w:t>Civilité :</w:t>
      </w:r>
      <w:r w:rsidRPr="00143E13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960175741"/>
          <w:lock w:val="sdtLocked"/>
          <w:placeholder>
            <w:docPart w:val="A8C7D77E061B4D2EA7037D9EE1519C51"/>
          </w:placeholder>
          <w:showingPlcHdr/>
          <w15:color w:val="1B9AD7"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="00143E13" w:rsidRPr="0087793D">
            <w:rPr>
              <w:rFonts w:ascii="Avenir Next LT Pro Light" w:hAnsi="Avenir Next LT Pro Light"/>
            </w:rPr>
            <w:t>__________________________</w:t>
          </w:r>
        </w:sdtContent>
      </w:sdt>
    </w:p>
    <w:p w14:paraId="0A7145B4" w14:textId="0032A8F7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t>Nom – Prénom :</w:t>
      </w:r>
      <w:r w:rsidRPr="00143E13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1499007043"/>
          <w:lock w:val="sdtLocked"/>
          <w:placeholder>
            <w:docPart w:val="C1BE28AC7FC445D0994E34D2B2F02627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</w:t>
          </w:r>
        </w:sdtContent>
      </w:sdt>
    </w:p>
    <w:p w14:paraId="368BB83F" w14:textId="3E0060D6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t xml:space="preserve">Date et lieu de naissance : </w:t>
      </w:r>
      <w:sdt>
        <w:sdtPr>
          <w:rPr>
            <w:rFonts w:cstheme="minorHAnsi"/>
            <w:b/>
            <w:bCs/>
          </w:rPr>
          <w:id w:val="1179929938"/>
          <w:lock w:val="sdtLocked"/>
          <w:placeholder>
            <w:docPart w:val="9C7A8FFC4C7D4715902F46C030497C5F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/ ___/ ______</w:t>
          </w:r>
        </w:sdtContent>
      </w:sdt>
      <w:r w:rsidRPr="00143E13">
        <w:rPr>
          <w:rFonts w:cstheme="minorHAnsi"/>
        </w:rPr>
        <w:tab/>
      </w:r>
      <w:r w:rsidRPr="00143E13">
        <w:rPr>
          <w:rFonts w:cstheme="minorHAnsi"/>
        </w:rPr>
        <w:tab/>
        <w:t xml:space="preserve">à </w:t>
      </w:r>
      <w:sdt>
        <w:sdtPr>
          <w:rPr>
            <w:rFonts w:cstheme="minorHAnsi"/>
            <w:b/>
            <w:bCs/>
          </w:rPr>
          <w:id w:val="-1594855881"/>
          <w:lock w:val="sdtLocked"/>
          <w:placeholder>
            <w:docPart w:val="274DD2E209A34CE48B6E24E7E3EC463A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</w:t>
          </w:r>
        </w:sdtContent>
      </w:sdt>
      <w:r w:rsidRPr="00143E13">
        <w:rPr>
          <w:rFonts w:cstheme="minorHAnsi"/>
        </w:rPr>
        <w:br/>
      </w:r>
      <w:r w:rsidRPr="00143E13">
        <w:rPr>
          <w:rFonts w:cstheme="minorHAnsi"/>
        </w:rPr>
        <w:br/>
        <w:t xml:space="preserve">Adresse : </w:t>
      </w:r>
      <w:sdt>
        <w:sdtPr>
          <w:rPr>
            <w:rFonts w:cstheme="minorHAnsi"/>
            <w:b/>
            <w:bCs/>
          </w:rPr>
          <w:id w:val="-2135247856"/>
          <w:lock w:val="sdtLocked"/>
          <w:placeholder>
            <w:docPart w:val="B1C941B9B3CA404982E12E611DCBF9BC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__________________</w:t>
          </w:r>
        </w:sdtContent>
      </w:sdt>
    </w:p>
    <w:p w14:paraId="29282905" w14:textId="76C2D93E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t xml:space="preserve">Code postale : </w:t>
      </w:r>
      <w:sdt>
        <w:sdtPr>
          <w:rPr>
            <w:rFonts w:cstheme="minorHAnsi"/>
            <w:b/>
            <w:bCs/>
          </w:rPr>
          <w:id w:val="972568211"/>
          <w:lock w:val="sdtLocked"/>
          <w:placeholder>
            <w:docPart w:val="3CA20B04F6FA4C188D9F0BCFDFCF6976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</w:t>
          </w:r>
        </w:sdtContent>
      </w:sdt>
      <w:r w:rsidRPr="00143E13">
        <w:rPr>
          <w:rFonts w:cstheme="minorHAnsi"/>
        </w:rPr>
        <w:tab/>
        <w:t xml:space="preserve">Ville : </w:t>
      </w:r>
      <w:sdt>
        <w:sdtPr>
          <w:rPr>
            <w:rFonts w:cstheme="minorHAnsi"/>
            <w:b/>
            <w:bCs/>
          </w:rPr>
          <w:id w:val="-141510514"/>
          <w:lock w:val="sdtLocked"/>
          <w:placeholder>
            <w:docPart w:val="DC1BCB5EE9DF4DA98E71B1EE52DF8514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</w:t>
          </w:r>
        </w:sdtContent>
      </w:sdt>
      <w:r w:rsidRPr="00143E13">
        <w:rPr>
          <w:rFonts w:cstheme="minorHAnsi"/>
        </w:rPr>
        <w:br/>
      </w:r>
    </w:p>
    <w:p w14:paraId="04BA8062" w14:textId="0FB3F417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t xml:space="preserve">Tél. domicile : </w:t>
      </w:r>
      <w:sdt>
        <w:sdtPr>
          <w:rPr>
            <w:rFonts w:cstheme="minorHAnsi"/>
            <w:b/>
            <w:bCs/>
          </w:rPr>
          <w:id w:val="-1988243451"/>
          <w:lock w:val="sdtLocked"/>
          <w:placeholder>
            <w:docPart w:val="AD6653E53DCF4CDF8B83883A5537F058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</w:t>
          </w:r>
        </w:sdtContent>
      </w:sdt>
      <w:r w:rsidRPr="00143E13">
        <w:rPr>
          <w:rFonts w:cstheme="minorHAnsi"/>
        </w:rPr>
        <w:tab/>
        <w:t xml:space="preserve">Tél. portable : </w:t>
      </w:r>
      <w:sdt>
        <w:sdtPr>
          <w:rPr>
            <w:rFonts w:cstheme="minorHAnsi"/>
            <w:b/>
            <w:bCs/>
          </w:rPr>
          <w:id w:val="-1305460507"/>
          <w:lock w:val="sdtLocked"/>
          <w:placeholder>
            <w:docPart w:val="142979A84516405ABB8DAAD65D5D57D3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</w:t>
          </w:r>
        </w:sdtContent>
      </w:sdt>
    </w:p>
    <w:p w14:paraId="01DBE1BC" w14:textId="6452B84D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lastRenderedPageBreak/>
        <w:t>E-mail :</w:t>
      </w:r>
      <w:r w:rsidRPr="00143E13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700312586"/>
          <w:lock w:val="sdtLocked"/>
          <w:placeholder>
            <w:docPart w:val="E8A6001071F04EB78E67C7942B38CD1B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</w:t>
          </w:r>
        </w:sdtContent>
      </w:sdt>
    </w:p>
    <w:p w14:paraId="3118298C" w14:textId="77777777" w:rsidR="00FD01F9" w:rsidRPr="00143E13" w:rsidRDefault="00FD01F9" w:rsidP="00830BC5">
      <w:pPr>
        <w:rPr>
          <w:rFonts w:cstheme="minorHAnsi"/>
          <w:b/>
          <w:bCs/>
        </w:rPr>
      </w:pPr>
      <w:r w:rsidRPr="00143E13">
        <w:rPr>
          <w:rFonts w:cstheme="minorHAnsi"/>
          <w:b/>
          <w:bCs/>
        </w:rPr>
        <w:t>Situation matrimoniale :</w:t>
      </w:r>
    </w:p>
    <w:p w14:paraId="06FEBE59" w14:textId="63710BA1" w:rsidR="00FD01F9" w:rsidRPr="00143E13" w:rsidRDefault="00EC41DE" w:rsidP="00830BC5">
      <w:pPr>
        <w:rPr>
          <w:rFonts w:cstheme="minorHAnsi"/>
        </w:rPr>
      </w:pPr>
      <w:sdt>
        <w:sdtPr>
          <w:rPr>
            <w:rFonts w:cstheme="minorHAnsi"/>
          </w:rPr>
          <w:id w:val="385688854"/>
          <w:lock w:val="sdtLocked"/>
          <w15:color w:val="1B9AD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 w:rsidRPr="00143E13">
            <w:rPr>
              <w:rFonts w:ascii="Segoe UI Symbol" w:eastAsia="MS Gothic" w:hAnsi="Segoe UI Symbol" w:cs="Segoe UI Symbol"/>
            </w:rPr>
            <w:t>☐</w:t>
          </w:r>
        </w:sdtContent>
      </w:sdt>
      <w:r w:rsidR="00FD01F9" w:rsidRPr="00143E13">
        <w:rPr>
          <w:rFonts w:cstheme="minorHAnsi"/>
        </w:rPr>
        <w:t xml:space="preserve"> Célibataire</w:t>
      </w:r>
      <w:r w:rsidR="00FD01F9" w:rsidRPr="00143E13">
        <w:rPr>
          <w:rFonts w:cstheme="minorHAnsi"/>
        </w:rPr>
        <w:tab/>
      </w:r>
      <w:r w:rsidR="00FD01F9" w:rsidRPr="00143E13">
        <w:rPr>
          <w:rFonts w:cstheme="minorHAnsi"/>
        </w:rPr>
        <w:tab/>
      </w:r>
      <w:sdt>
        <w:sdtPr>
          <w:rPr>
            <w:rFonts w:cstheme="minorHAnsi"/>
          </w:rPr>
          <w:id w:val="50973695"/>
          <w:lock w:val="sdtLocked"/>
          <w15:color w:val="1B9AD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6D4" w:rsidRPr="00143E13">
            <w:rPr>
              <w:rFonts w:ascii="Segoe UI Symbol" w:eastAsia="MS Gothic" w:hAnsi="Segoe UI Symbol" w:cs="Segoe UI Symbol"/>
            </w:rPr>
            <w:t>☐</w:t>
          </w:r>
        </w:sdtContent>
      </w:sdt>
      <w:r w:rsidR="00FD01F9" w:rsidRPr="00143E13">
        <w:rPr>
          <w:rFonts w:cstheme="minorHAnsi"/>
        </w:rPr>
        <w:t xml:space="preserve"> Marié(e)</w:t>
      </w:r>
      <w:r w:rsidR="00FD01F9" w:rsidRPr="00143E13">
        <w:rPr>
          <w:rFonts w:cstheme="minorHAnsi"/>
        </w:rPr>
        <w:tab/>
      </w:r>
      <w:r w:rsidR="00FD01F9" w:rsidRPr="00143E13">
        <w:rPr>
          <w:rFonts w:cstheme="minorHAnsi"/>
        </w:rPr>
        <w:tab/>
      </w:r>
      <w:sdt>
        <w:sdtPr>
          <w:rPr>
            <w:rFonts w:cstheme="minorHAnsi"/>
          </w:rPr>
          <w:id w:val="1535692376"/>
          <w:lock w:val="sdtLocked"/>
          <w15:color w:val="1B9AD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 w:rsidRPr="00143E13">
            <w:rPr>
              <w:rFonts w:ascii="Segoe UI Symbol" w:eastAsia="MS Gothic" w:hAnsi="Segoe UI Symbol" w:cs="Segoe UI Symbol"/>
            </w:rPr>
            <w:t>☐</w:t>
          </w:r>
        </w:sdtContent>
      </w:sdt>
      <w:r w:rsidR="00FD01F9" w:rsidRPr="00143E13">
        <w:rPr>
          <w:rFonts w:cstheme="minorHAnsi"/>
        </w:rPr>
        <w:t xml:space="preserve"> Pacsé(e)</w:t>
      </w:r>
      <w:r w:rsidR="00FD01F9" w:rsidRPr="00143E13">
        <w:rPr>
          <w:rFonts w:cstheme="minorHAnsi"/>
        </w:rPr>
        <w:tab/>
      </w:r>
      <w:r w:rsidR="00FD01F9" w:rsidRPr="00143E13">
        <w:rPr>
          <w:rFonts w:cstheme="minorHAnsi"/>
        </w:rPr>
        <w:tab/>
      </w:r>
      <w:sdt>
        <w:sdtPr>
          <w:rPr>
            <w:rFonts w:cstheme="minorHAnsi"/>
          </w:rPr>
          <w:id w:val="1632283296"/>
          <w:lock w:val="sdtLocked"/>
          <w15:color w:val="1B9AD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 w:rsidRPr="00143E13">
            <w:rPr>
              <w:rFonts w:ascii="Segoe UI Symbol" w:eastAsia="MS Gothic" w:hAnsi="Segoe UI Symbol" w:cs="Segoe UI Symbol"/>
            </w:rPr>
            <w:t>☐</w:t>
          </w:r>
        </w:sdtContent>
      </w:sdt>
      <w:r w:rsidR="00FD01F9" w:rsidRPr="00143E13">
        <w:rPr>
          <w:rFonts w:cstheme="minorHAnsi"/>
        </w:rPr>
        <w:t xml:space="preserve"> Concubinage</w:t>
      </w:r>
    </w:p>
    <w:p w14:paraId="75D911AE" w14:textId="4AA6D9F3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t xml:space="preserve">Profession du conjoint : </w:t>
      </w:r>
      <w:sdt>
        <w:sdtPr>
          <w:rPr>
            <w:rFonts w:cstheme="minorHAnsi"/>
            <w:b/>
            <w:bCs/>
          </w:rPr>
          <w:id w:val="234750378"/>
          <w:lock w:val="sdtLocked"/>
          <w:placeholder>
            <w:docPart w:val="C9874611D34C425198393C4C6F9D63DD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</w:t>
          </w:r>
        </w:sdtContent>
      </w:sdt>
    </w:p>
    <w:p w14:paraId="238826A4" w14:textId="6F02C4BC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t xml:space="preserve">Nombre d’enfants à charge : </w:t>
      </w:r>
      <w:sdt>
        <w:sdtPr>
          <w:rPr>
            <w:rFonts w:cstheme="minorHAnsi"/>
            <w:b/>
            <w:bCs/>
          </w:rPr>
          <w:id w:val="536246850"/>
          <w:lock w:val="sdtLocked"/>
          <w:placeholder>
            <w:docPart w:val="22BB54C205BA4021B9A9F4D7345CE0CC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</w:t>
          </w:r>
        </w:sdtContent>
      </w:sdt>
      <w:r w:rsidRPr="00143E13">
        <w:rPr>
          <w:rFonts w:cstheme="minorHAnsi"/>
        </w:rPr>
        <w:tab/>
      </w:r>
      <w:r w:rsidRPr="00143E13">
        <w:rPr>
          <w:rFonts w:cstheme="minorHAnsi"/>
        </w:rPr>
        <w:tab/>
      </w:r>
    </w:p>
    <w:p w14:paraId="393F20BE" w14:textId="7E947AA4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t xml:space="preserve">Âge des enfants : </w:t>
      </w:r>
      <w:sdt>
        <w:sdtPr>
          <w:rPr>
            <w:rFonts w:cstheme="minorHAnsi"/>
            <w:b/>
            <w:bCs/>
          </w:rPr>
          <w:id w:val="-2000035393"/>
          <w:lock w:val="sdtLocked"/>
          <w:placeholder>
            <w:docPart w:val="5BBEBA174D8C4647B97AD1034BD6D932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</w:t>
          </w:r>
        </w:sdtContent>
      </w:sdt>
    </w:p>
    <w:p w14:paraId="45D7F795" w14:textId="77777777" w:rsidR="00FD01F9" w:rsidRPr="00143E13" w:rsidRDefault="00FD01F9" w:rsidP="00830BC5">
      <w:pPr>
        <w:rPr>
          <w:rFonts w:cstheme="minorHAnsi"/>
        </w:rPr>
      </w:pPr>
    </w:p>
    <w:p w14:paraId="0941F1D0" w14:textId="77777777" w:rsidR="00FD01F9" w:rsidRPr="00143E13" w:rsidRDefault="00FD01F9" w:rsidP="00830BC5">
      <w:pPr>
        <w:rPr>
          <w:rFonts w:cstheme="minorHAnsi"/>
          <w:b/>
          <w:bCs/>
        </w:rPr>
      </w:pPr>
      <w:r w:rsidRPr="00143E13">
        <w:rPr>
          <w:rFonts w:cstheme="minorHAnsi"/>
          <w:b/>
          <w:bCs/>
        </w:rPr>
        <w:t>Situation professionnelle actuel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7793D" w:rsidRPr="00143E13" w14:paraId="04F4DAB2" w14:textId="77777777" w:rsidTr="00C72826">
        <w:trPr>
          <w:trHeight w:val="718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1E67481" w14:textId="04A83FA1" w:rsidR="00FD01F9" w:rsidRPr="00143E13" w:rsidRDefault="00EC41DE" w:rsidP="00830BC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9298388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1F9" w:rsidRPr="00143E13">
              <w:rPr>
                <w:rFonts w:cstheme="minorHAnsi"/>
              </w:rPr>
              <w:t xml:space="preserve"> Étudiant</w:t>
            </w:r>
          </w:p>
          <w:p w14:paraId="41105EB1" w14:textId="1F930C8F" w:rsidR="00FD01F9" w:rsidRPr="00143E13" w:rsidRDefault="00EC41DE" w:rsidP="00830BC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86951925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1F9" w:rsidRPr="00143E13">
              <w:rPr>
                <w:rFonts w:cstheme="minorHAnsi"/>
              </w:rPr>
              <w:t xml:space="preserve"> Salarié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2C0D805F" w14:textId="6FACD654" w:rsidR="00FD01F9" w:rsidRPr="00143E13" w:rsidRDefault="00EC41DE" w:rsidP="00830BC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1665532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1F9" w:rsidRPr="00143E13">
              <w:rPr>
                <w:rFonts w:cstheme="minorHAnsi"/>
              </w:rPr>
              <w:t xml:space="preserve"> Sans emploi</w:t>
            </w:r>
          </w:p>
          <w:p w14:paraId="1D028EB6" w14:textId="3659BDA6" w:rsidR="00FD01F9" w:rsidRPr="00143E13" w:rsidRDefault="00EC41DE" w:rsidP="00830BC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7420629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1F9" w:rsidRPr="00143E13">
              <w:rPr>
                <w:rFonts w:cstheme="minorHAnsi"/>
              </w:rPr>
              <w:t xml:space="preserve"> Chef d’entrepris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06299990" w14:textId="7C1BBAA8" w:rsidR="00FD01F9" w:rsidRPr="00143E13" w:rsidRDefault="00EC41DE" w:rsidP="00830BC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1601743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1F9" w:rsidRPr="00143E13">
              <w:rPr>
                <w:rFonts w:cstheme="minorHAnsi"/>
              </w:rPr>
              <w:t xml:space="preserve"> Travailleur indépendant</w:t>
            </w:r>
          </w:p>
        </w:tc>
      </w:tr>
      <w:tr w:rsidR="00FD01F9" w:rsidRPr="00143E13" w14:paraId="519895DE" w14:textId="77777777" w:rsidTr="00C72826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07686AD" w14:textId="77777777" w:rsidR="00FD01F9" w:rsidRPr="00143E13" w:rsidRDefault="00EC41DE" w:rsidP="00830BC5">
            <w:pPr>
              <w:spacing w:line="360" w:lineRule="auto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61141539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1F9" w:rsidRPr="00143E13">
              <w:rPr>
                <w:rFonts w:cstheme="minorHAnsi"/>
              </w:rPr>
              <w:t xml:space="preserve"> Retraité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9748A" w14:textId="7853CF92" w:rsidR="00FD01F9" w:rsidRPr="00143E13" w:rsidRDefault="00EC41DE" w:rsidP="00830BC5">
            <w:pPr>
              <w:spacing w:line="360" w:lineRule="auto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-1746799026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1F9" w:rsidRPr="00143E13">
              <w:rPr>
                <w:rFonts w:cstheme="minorHAnsi"/>
              </w:rPr>
              <w:t xml:space="preserve"> Autre (précisez) : </w:t>
            </w:r>
            <w:sdt>
              <w:sdtPr>
                <w:rPr>
                  <w:rFonts w:cstheme="minorHAnsi"/>
                  <w:b/>
                  <w:bCs/>
                </w:rPr>
                <w:id w:val="1966080602"/>
                <w:lock w:val="sdtLocked"/>
                <w:placeholder>
                  <w:docPart w:val="705335BA45B94EDE9ED7AA2CE173C651"/>
                </w:placeholder>
                <w:showingPlcHdr/>
                <w:text/>
              </w:sdtPr>
              <w:sdtEndPr/>
              <w:sdtContent>
                <w:r w:rsidR="00143E13" w:rsidRPr="0087793D">
                  <w:rPr>
                    <w:rStyle w:val="Textedelespacerserv"/>
                  </w:rPr>
                  <w:t>___________________________________</w:t>
                </w:r>
              </w:sdtContent>
            </w:sdt>
          </w:p>
        </w:tc>
      </w:tr>
    </w:tbl>
    <w:p w14:paraId="65BA4747" w14:textId="77777777" w:rsidR="00FD01F9" w:rsidRPr="00143E13" w:rsidRDefault="00FD01F9" w:rsidP="00830BC5">
      <w:pPr>
        <w:rPr>
          <w:rFonts w:cstheme="minorHAnsi"/>
        </w:rPr>
      </w:pPr>
    </w:p>
    <w:p w14:paraId="364D62A2" w14:textId="77777777" w:rsidR="00FD01F9" w:rsidRPr="00143E13" w:rsidRDefault="00FD01F9" w:rsidP="00830BC5">
      <w:pPr>
        <w:rPr>
          <w:rFonts w:cstheme="minorHAnsi"/>
          <w:b/>
          <w:bCs/>
        </w:rPr>
      </w:pPr>
      <w:r w:rsidRPr="00143E13">
        <w:rPr>
          <w:rFonts w:cstheme="minorHAnsi"/>
          <w:b/>
          <w:bCs/>
        </w:rPr>
        <w:t>Formations et expériences professionnel :</w:t>
      </w:r>
    </w:p>
    <w:p w14:paraId="51CDB3A6" w14:textId="77777777" w:rsidR="00FD01F9" w:rsidRPr="00143E13" w:rsidRDefault="00FD01F9" w:rsidP="00830BC5">
      <w:pPr>
        <w:rPr>
          <w:rFonts w:cstheme="minorHAnsi"/>
          <w:i/>
          <w:iCs/>
          <w:u w:val="single"/>
        </w:rPr>
      </w:pPr>
      <w:r w:rsidRPr="00143E13">
        <w:rPr>
          <w:rFonts w:cstheme="minorHAnsi"/>
          <w:i/>
          <w:iCs/>
          <w:u w:val="single"/>
        </w:rPr>
        <w:t>Merci de joindre en annexe de votre dossier de candidature un C.V. détaillé.</w:t>
      </w:r>
    </w:p>
    <w:p w14:paraId="1FF69B46" w14:textId="678B5162" w:rsidR="00FD01F9" w:rsidRPr="0029683B" w:rsidRDefault="00FD01F9" w:rsidP="00830BC5">
      <w:pPr>
        <w:pBdr>
          <w:bottom w:val="single" w:sz="4" w:space="1" w:color="auto"/>
        </w:pBdr>
        <w:jc w:val="right"/>
        <w:rPr>
          <w:rFonts w:ascii="Arial Black" w:hAnsi="Arial Black" w:cstheme="minorHAnsi"/>
          <w:b/>
          <w:bCs/>
        </w:rPr>
      </w:pPr>
      <w:r w:rsidRPr="0029683B">
        <w:rPr>
          <w:rFonts w:ascii="Arial Black" w:hAnsi="Arial Black" w:cstheme="minorHAnsi"/>
          <w:b/>
          <w:bCs/>
        </w:rPr>
        <w:t>Créateur C</w:t>
      </w:r>
    </w:p>
    <w:p w14:paraId="52AF8021" w14:textId="34ECBD97" w:rsidR="00FD01F9" w:rsidRPr="00143E13" w:rsidRDefault="00FD01F9" w:rsidP="00830BC5">
      <w:pPr>
        <w:rPr>
          <w:rFonts w:cstheme="minorHAnsi"/>
          <w:b/>
          <w:bCs/>
        </w:rPr>
      </w:pPr>
      <w:r w:rsidRPr="00143E13">
        <w:rPr>
          <w:rFonts w:cstheme="minorHAnsi"/>
        </w:rPr>
        <w:t>Civilité :</w:t>
      </w:r>
      <w:r w:rsidRPr="00143E13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052298038"/>
          <w:lock w:val="sdtLocked"/>
          <w:placeholder>
            <w:docPart w:val="E0D09F4854DC4832BEC829234B46DBD1"/>
          </w:placeholder>
          <w:showingPlcHdr/>
          <w15:color w:val="1B9AD7"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="00143E13" w:rsidRPr="0087793D">
            <w:rPr>
              <w:rFonts w:ascii="Avenir Next LT Pro Light" w:hAnsi="Avenir Next LT Pro Light"/>
            </w:rPr>
            <w:t>__________________________</w:t>
          </w:r>
        </w:sdtContent>
      </w:sdt>
    </w:p>
    <w:p w14:paraId="31D35891" w14:textId="13BE3345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t>Nom – Prénom :</w:t>
      </w:r>
      <w:r w:rsidRPr="00143E13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2070063807"/>
          <w:lock w:val="sdtLocked"/>
          <w:placeholder>
            <w:docPart w:val="DA721F5257AD4A128C7D00E408F57125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</w:t>
          </w:r>
        </w:sdtContent>
      </w:sdt>
    </w:p>
    <w:p w14:paraId="13F97FB5" w14:textId="588CD0B6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t xml:space="preserve">Date et lieu de naissance : </w:t>
      </w:r>
      <w:sdt>
        <w:sdtPr>
          <w:rPr>
            <w:rFonts w:cstheme="minorHAnsi"/>
            <w:b/>
            <w:bCs/>
          </w:rPr>
          <w:id w:val="-836146804"/>
          <w:lock w:val="sdtLocked"/>
          <w:placeholder>
            <w:docPart w:val="98E81D466E8147BDA1A103367809624D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/ ___/ ______</w:t>
          </w:r>
        </w:sdtContent>
      </w:sdt>
      <w:r w:rsidRPr="00143E13">
        <w:rPr>
          <w:rFonts w:cstheme="minorHAnsi"/>
        </w:rPr>
        <w:tab/>
      </w:r>
      <w:r w:rsidRPr="00143E13">
        <w:rPr>
          <w:rFonts w:cstheme="minorHAnsi"/>
        </w:rPr>
        <w:tab/>
        <w:t xml:space="preserve">à </w:t>
      </w:r>
      <w:sdt>
        <w:sdtPr>
          <w:rPr>
            <w:rFonts w:cstheme="minorHAnsi"/>
            <w:b/>
            <w:bCs/>
          </w:rPr>
          <w:id w:val="-1951162845"/>
          <w:lock w:val="sdtLocked"/>
          <w:placeholder>
            <w:docPart w:val="1AED33FAA74A4844ABBF952E01EE6433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</w:t>
          </w:r>
        </w:sdtContent>
      </w:sdt>
      <w:r w:rsidRPr="00143E13">
        <w:rPr>
          <w:rFonts w:cstheme="minorHAnsi"/>
        </w:rPr>
        <w:br/>
      </w:r>
      <w:r w:rsidRPr="00143E13">
        <w:rPr>
          <w:rFonts w:cstheme="minorHAnsi"/>
        </w:rPr>
        <w:br/>
        <w:t xml:space="preserve">Adresse : </w:t>
      </w:r>
      <w:sdt>
        <w:sdtPr>
          <w:rPr>
            <w:rFonts w:cstheme="minorHAnsi"/>
            <w:b/>
            <w:bCs/>
          </w:rPr>
          <w:id w:val="-967780"/>
          <w:lock w:val="sdtLocked"/>
          <w:placeholder>
            <w:docPart w:val="E6F280C240734E0489987C43653A4A3E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__________________</w:t>
          </w:r>
        </w:sdtContent>
      </w:sdt>
    </w:p>
    <w:p w14:paraId="65A4EBBD" w14:textId="1E9B82F5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t xml:space="preserve">Code postale : </w:t>
      </w:r>
      <w:sdt>
        <w:sdtPr>
          <w:rPr>
            <w:rFonts w:cstheme="minorHAnsi"/>
            <w:b/>
            <w:bCs/>
          </w:rPr>
          <w:id w:val="749311990"/>
          <w:lock w:val="sdtLocked"/>
          <w:placeholder>
            <w:docPart w:val="079369A3BC2445798573C14C37975FF3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</w:t>
          </w:r>
        </w:sdtContent>
      </w:sdt>
      <w:r w:rsidRPr="00143E13">
        <w:rPr>
          <w:rFonts w:cstheme="minorHAnsi"/>
        </w:rPr>
        <w:tab/>
        <w:t xml:space="preserve">Ville : </w:t>
      </w:r>
      <w:sdt>
        <w:sdtPr>
          <w:rPr>
            <w:rFonts w:cstheme="minorHAnsi"/>
            <w:b/>
            <w:bCs/>
          </w:rPr>
          <w:id w:val="421229756"/>
          <w:lock w:val="sdtLocked"/>
          <w:placeholder>
            <w:docPart w:val="E0A1E292D9DA4FFDB03CDAD9B28FA9F5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</w:t>
          </w:r>
        </w:sdtContent>
      </w:sdt>
      <w:r w:rsidRPr="00143E13">
        <w:rPr>
          <w:rFonts w:cstheme="minorHAnsi"/>
        </w:rPr>
        <w:br/>
      </w:r>
    </w:p>
    <w:p w14:paraId="02F49937" w14:textId="23290DC5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t xml:space="preserve">Tél. domicile : </w:t>
      </w:r>
      <w:sdt>
        <w:sdtPr>
          <w:rPr>
            <w:rFonts w:cstheme="minorHAnsi"/>
            <w:b/>
            <w:bCs/>
          </w:rPr>
          <w:id w:val="-1303303459"/>
          <w:lock w:val="sdtLocked"/>
          <w:placeholder>
            <w:docPart w:val="BC9D170067C44D55B279779AD620737A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</w:t>
          </w:r>
        </w:sdtContent>
      </w:sdt>
      <w:r w:rsidRPr="00143E13">
        <w:rPr>
          <w:rFonts w:cstheme="minorHAnsi"/>
        </w:rPr>
        <w:tab/>
        <w:t xml:space="preserve">Tél. portable : </w:t>
      </w:r>
      <w:sdt>
        <w:sdtPr>
          <w:rPr>
            <w:rFonts w:cstheme="minorHAnsi"/>
            <w:b/>
            <w:bCs/>
          </w:rPr>
          <w:id w:val="-1070040594"/>
          <w:lock w:val="sdtLocked"/>
          <w:placeholder>
            <w:docPart w:val="7BC01BA6DC9144F2A4F583F352D5BC36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</w:t>
          </w:r>
        </w:sdtContent>
      </w:sdt>
    </w:p>
    <w:p w14:paraId="7CA68780" w14:textId="4D02A81E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t>E-mail :</w:t>
      </w:r>
      <w:r w:rsidRPr="00143E13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309559635"/>
          <w:lock w:val="sdtLocked"/>
          <w:placeholder>
            <w:docPart w:val="728D3DF6058145EEB18B031831603374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</w:t>
          </w:r>
        </w:sdtContent>
      </w:sdt>
    </w:p>
    <w:p w14:paraId="1BA9465F" w14:textId="77777777" w:rsidR="00FD01F9" w:rsidRPr="00143E13" w:rsidRDefault="00FD01F9" w:rsidP="00830BC5">
      <w:pPr>
        <w:rPr>
          <w:rFonts w:cstheme="minorHAnsi"/>
        </w:rPr>
      </w:pPr>
    </w:p>
    <w:p w14:paraId="47FD6149" w14:textId="77777777" w:rsidR="00FD01F9" w:rsidRPr="00143E13" w:rsidRDefault="00FD01F9" w:rsidP="00830BC5">
      <w:pPr>
        <w:rPr>
          <w:rFonts w:cstheme="minorHAnsi"/>
          <w:b/>
          <w:bCs/>
        </w:rPr>
      </w:pPr>
      <w:r w:rsidRPr="00143E13">
        <w:rPr>
          <w:rFonts w:cstheme="minorHAnsi"/>
          <w:b/>
          <w:bCs/>
        </w:rPr>
        <w:t>Situation matrimoniale :</w:t>
      </w:r>
    </w:p>
    <w:p w14:paraId="5E89FEE4" w14:textId="6D5E0C66" w:rsidR="00FD01F9" w:rsidRPr="00143E13" w:rsidRDefault="00EC41DE" w:rsidP="00830BC5">
      <w:pPr>
        <w:rPr>
          <w:rFonts w:cstheme="minorHAnsi"/>
        </w:rPr>
      </w:pPr>
      <w:sdt>
        <w:sdtPr>
          <w:rPr>
            <w:rFonts w:cstheme="minorHAnsi"/>
          </w:rPr>
          <w:id w:val="413057749"/>
          <w:lock w:val="sdtLocked"/>
          <w15:color w:val="1B9AD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 w:rsidRPr="00143E13">
            <w:rPr>
              <w:rFonts w:ascii="Segoe UI Symbol" w:eastAsia="MS Gothic" w:hAnsi="Segoe UI Symbol" w:cs="Segoe UI Symbol"/>
            </w:rPr>
            <w:t>☐</w:t>
          </w:r>
        </w:sdtContent>
      </w:sdt>
      <w:r w:rsidR="00FD01F9" w:rsidRPr="00143E13">
        <w:rPr>
          <w:rFonts w:cstheme="minorHAnsi"/>
        </w:rPr>
        <w:t xml:space="preserve"> Célibataire</w:t>
      </w:r>
      <w:r w:rsidR="00FD01F9" w:rsidRPr="00143E13">
        <w:rPr>
          <w:rFonts w:cstheme="minorHAnsi"/>
        </w:rPr>
        <w:tab/>
      </w:r>
      <w:r w:rsidR="00FD01F9" w:rsidRPr="00143E13">
        <w:rPr>
          <w:rFonts w:cstheme="minorHAnsi"/>
        </w:rPr>
        <w:tab/>
      </w:r>
      <w:sdt>
        <w:sdtPr>
          <w:rPr>
            <w:rFonts w:cstheme="minorHAnsi"/>
          </w:rPr>
          <w:id w:val="-955867224"/>
          <w:lock w:val="sdtLocked"/>
          <w15:color w:val="1B9AD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 w:rsidRPr="00143E13">
            <w:rPr>
              <w:rFonts w:ascii="Segoe UI Symbol" w:eastAsia="MS Gothic" w:hAnsi="Segoe UI Symbol" w:cs="Segoe UI Symbol"/>
            </w:rPr>
            <w:t>☐</w:t>
          </w:r>
        </w:sdtContent>
      </w:sdt>
      <w:r w:rsidR="00FD01F9" w:rsidRPr="00143E13">
        <w:rPr>
          <w:rFonts w:cstheme="minorHAnsi"/>
        </w:rPr>
        <w:t xml:space="preserve"> Marié(e)</w:t>
      </w:r>
      <w:r w:rsidR="00FD01F9" w:rsidRPr="00143E13">
        <w:rPr>
          <w:rFonts w:cstheme="minorHAnsi"/>
        </w:rPr>
        <w:tab/>
      </w:r>
      <w:r w:rsidR="00FD01F9" w:rsidRPr="00143E13">
        <w:rPr>
          <w:rFonts w:cstheme="minorHAnsi"/>
        </w:rPr>
        <w:tab/>
      </w:r>
      <w:sdt>
        <w:sdtPr>
          <w:rPr>
            <w:rFonts w:cstheme="minorHAnsi"/>
          </w:rPr>
          <w:id w:val="1617640765"/>
          <w:lock w:val="sdtLocked"/>
          <w15:color w:val="1B9AD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F9" w:rsidRPr="00143E13">
            <w:rPr>
              <w:rFonts w:ascii="Segoe UI Symbol" w:eastAsia="MS Gothic" w:hAnsi="Segoe UI Symbol" w:cs="Segoe UI Symbol"/>
            </w:rPr>
            <w:t>☐</w:t>
          </w:r>
        </w:sdtContent>
      </w:sdt>
      <w:r w:rsidR="00FD01F9" w:rsidRPr="00143E13">
        <w:rPr>
          <w:rFonts w:cstheme="minorHAnsi"/>
        </w:rPr>
        <w:t xml:space="preserve"> Pacsé(e)</w:t>
      </w:r>
      <w:r w:rsidR="00FD01F9" w:rsidRPr="00143E13">
        <w:rPr>
          <w:rFonts w:cstheme="minorHAnsi"/>
        </w:rPr>
        <w:tab/>
      </w:r>
      <w:r w:rsidR="00FD01F9" w:rsidRPr="00143E13">
        <w:rPr>
          <w:rFonts w:cstheme="minorHAnsi"/>
        </w:rPr>
        <w:tab/>
      </w:r>
      <w:sdt>
        <w:sdtPr>
          <w:rPr>
            <w:rFonts w:cstheme="minorHAnsi"/>
          </w:rPr>
          <w:id w:val="-1907449463"/>
          <w:lock w:val="sdtLocked"/>
          <w15:color w:val="1B9AD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F9" w:rsidRPr="00143E13">
            <w:rPr>
              <w:rFonts w:ascii="Segoe UI Symbol" w:eastAsia="MS Gothic" w:hAnsi="Segoe UI Symbol" w:cs="Segoe UI Symbol"/>
            </w:rPr>
            <w:t>☐</w:t>
          </w:r>
        </w:sdtContent>
      </w:sdt>
      <w:r w:rsidR="00FD01F9" w:rsidRPr="00143E13">
        <w:rPr>
          <w:rFonts w:cstheme="minorHAnsi"/>
        </w:rPr>
        <w:t xml:space="preserve"> Concubinage</w:t>
      </w:r>
    </w:p>
    <w:p w14:paraId="6F0454B4" w14:textId="03058E9F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t xml:space="preserve">Profession du conjoint : </w:t>
      </w:r>
      <w:sdt>
        <w:sdtPr>
          <w:rPr>
            <w:rFonts w:cstheme="minorHAnsi"/>
            <w:b/>
            <w:bCs/>
          </w:rPr>
          <w:id w:val="1417518494"/>
          <w:lock w:val="sdtLocked"/>
          <w:placeholder>
            <w:docPart w:val="C70325F4E7A44C3CB71671C86B6C912D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</w:t>
          </w:r>
        </w:sdtContent>
      </w:sdt>
    </w:p>
    <w:p w14:paraId="14328277" w14:textId="2A67B33F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t xml:space="preserve">Nombre d’enfants à charge : </w:t>
      </w:r>
      <w:sdt>
        <w:sdtPr>
          <w:rPr>
            <w:rFonts w:cstheme="minorHAnsi"/>
            <w:b/>
            <w:bCs/>
          </w:rPr>
          <w:id w:val="537853205"/>
          <w:lock w:val="sdtLocked"/>
          <w:placeholder>
            <w:docPart w:val="0FEA5F2B67394A9CA18244A88FED16BE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</w:t>
          </w:r>
        </w:sdtContent>
      </w:sdt>
      <w:r w:rsidRPr="00143E13">
        <w:rPr>
          <w:rFonts w:cstheme="minorHAnsi"/>
        </w:rPr>
        <w:tab/>
      </w:r>
      <w:r w:rsidRPr="00143E13">
        <w:rPr>
          <w:rFonts w:cstheme="minorHAnsi"/>
        </w:rPr>
        <w:tab/>
      </w:r>
    </w:p>
    <w:p w14:paraId="70C3D97B" w14:textId="121E5BFE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t xml:space="preserve">Âge des enfants : </w:t>
      </w:r>
      <w:sdt>
        <w:sdtPr>
          <w:rPr>
            <w:rFonts w:cstheme="minorHAnsi"/>
            <w:b/>
            <w:bCs/>
          </w:rPr>
          <w:id w:val="2063290918"/>
          <w:lock w:val="sdtLocked"/>
          <w:placeholder>
            <w:docPart w:val="7DF2189E2D43478AB8801CE2974450B6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</w:t>
          </w:r>
        </w:sdtContent>
      </w:sdt>
    </w:p>
    <w:p w14:paraId="35E1467A" w14:textId="1E5990D6" w:rsidR="00FD01F9" w:rsidRPr="00143E13" w:rsidRDefault="00FD01F9" w:rsidP="00830BC5">
      <w:pPr>
        <w:rPr>
          <w:rFonts w:cstheme="minorHAnsi"/>
        </w:rPr>
      </w:pPr>
      <w:r w:rsidRPr="00143E13">
        <w:rPr>
          <w:rFonts w:cstheme="minorHAnsi"/>
        </w:rPr>
        <w:br w:type="page"/>
      </w:r>
    </w:p>
    <w:p w14:paraId="6D162566" w14:textId="77777777" w:rsidR="00FD01F9" w:rsidRPr="00143E13" w:rsidRDefault="00FD01F9" w:rsidP="00830BC5">
      <w:pPr>
        <w:rPr>
          <w:rFonts w:cstheme="minorHAnsi"/>
        </w:rPr>
      </w:pPr>
    </w:p>
    <w:p w14:paraId="27F0CCE6" w14:textId="77777777" w:rsidR="00FD01F9" w:rsidRPr="00143E13" w:rsidRDefault="00FD01F9" w:rsidP="00830BC5">
      <w:pPr>
        <w:rPr>
          <w:rFonts w:cstheme="minorHAnsi"/>
          <w:b/>
          <w:bCs/>
        </w:rPr>
      </w:pPr>
      <w:r w:rsidRPr="00143E13">
        <w:rPr>
          <w:rFonts w:cstheme="minorHAnsi"/>
          <w:b/>
          <w:bCs/>
        </w:rPr>
        <w:t>Situation professionnelle actuel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7793D" w:rsidRPr="00143E13" w14:paraId="05D8531C" w14:textId="77777777" w:rsidTr="00C72826">
        <w:trPr>
          <w:trHeight w:val="718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BF16E84" w14:textId="421E924A" w:rsidR="00FD01F9" w:rsidRPr="00143E13" w:rsidRDefault="00EC41DE" w:rsidP="00830BC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3817290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1F9" w:rsidRPr="00143E13">
              <w:rPr>
                <w:rFonts w:cstheme="minorHAnsi"/>
              </w:rPr>
              <w:t xml:space="preserve"> Étudiant</w:t>
            </w:r>
          </w:p>
          <w:p w14:paraId="5829AB6C" w14:textId="4700D708" w:rsidR="00FD01F9" w:rsidRPr="00143E13" w:rsidRDefault="00EC41DE" w:rsidP="00830BC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7210606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1F9" w:rsidRPr="00143E13">
              <w:rPr>
                <w:rFonts w:cstheme="minorHAnsi"/>
              </w:rPr>
              <w:t xml:space="preserve"> Salarié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51A23689" w14:textId="77777777" w:rsidR="00FD01F9" w:rsidRPr="00143E13" w:rsidRDefault="00EC41DE" w:rsidP="00830BC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13662754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1F9" w:rsidRPr="00143E13">
              <w:rPr>
                <w:rFonts w:cstheme="minorHAnsi"/>
              </w:rPr>
              <w:t xml:space="preserve"> Sans emploi</w:t>
            </w:r>
          </w:p>
          <w:p w14:paraId="5712F99D" w14:textId="5077109A" w:rsidR="00FD01F9" w:rsidRPr="00143E13" w:rsidRDefault="00EC41DE" w:rsidP="00830BC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3502697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B4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1F9" w:rsidRPr="00143E13">
              <w:rPr>
                <w:rFonts w:cstheme="minorHAnsi"/>
              </w:rPr>
              <w:t xml:space="preserve"> Chef d’entrepris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0DFEDFB1" w14:textId="77777777" w:rsidR="00FD01F9" w:rsidRPr="00143E13" w:rsidRDefault="00EC41DE" w:rsidP="00830BC5">
            <w:pPr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3873143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1F9" w:rsidRPr="00143E13">
              <w:rPr>
                <w:rFonts w:cstheme="minorHAnsi"/>
              </w:rPr>
              <w:t xml:space="preserve"> Travailleur indépendant</w:t>
            </w:r>
          </w:p>
        </w:tc>
      </w:tr>
      <w:tr w:rsidR="00FD01F9" w:rsidRPr="00143E13" w14:paraId="25BC3FEA" w14:textId="77777777" w:rsidTr="00C72826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6F9096D" w14:textId="77777777" w:rsidR="00FD01F9" w:rsidRPr="00143E13" w:rsidRDefault="00EC41DE" w:rsidP="00830BC5">
            <w:pPr>
              <w:spacing w:line="360" w:lineRule="auto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1516503626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1F9" w:rsidRPr="00143E13">
              <w:rPr>
                <w:rFonts w:cstheme="minorHAnsi"/>
              </w:rPr>
              <w:t xml:space="preserve"> Retraité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B738A" w14:textId="440CB0EC" w:rsidR="00FD01F9" w:rsidRPr="00143E13" w:rsidRDefault="00EC41DE" w:rsidP="00830BC5">
            <w:pPr>
              <w:spacing w:line="360" w:lineRule="auto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420530689"/>
                <w:lock w:val="sdtLocked"/>
                <w15:color w:val="1B9AD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 w:rsidRPr="00143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01F9" w:rsidRPr="00143E13">
              <w:rPr>
                <w:rFonts w:cstheme="minorHAnsi"/>
              </w:rPr>
              <w:t xml:space="preserve"> Autre (précisez) : </w:t>
            </w:r>
            <w:sdt>
              <w:sdtPr>
                <w:rPr>
                  <w:rFonts w:cstheme="minorHAnsi"/>
                  <w:b/>
                  <w:bCs/>
                </w:rPr>
                <w:id w:val="-333374606"/>
                <w:lock w:val="sdtLocked"/>
                <w:placeholder>
                  <w:docPart w:val="E5A9B0906D524ABC9CEDC6EEB8864C0D"/>
                </w:placeholder>
                <w:showingPlcHdr/>
                <w:text/>
              </w:sdtPr>
              <w:sdtEndPr/>
              <w:sdtContent>
                <w:r w:rsidR="00143E13" w:rsidRPr="0087793D">
                  <w:rPr>
                    <w:rStyle w:val="Textedelespacerserv"/>
                  </w:rPr>
                  <w:t>___________________________________</w:t>
                </w:r>
              </w:sdtContent>
            </w:sdt>
          </w:p>
        </w:tc>
      </w:tr>
    </w:tbl>
    <w:p w14:paraId="41ECB220" w14:textId="77777777" w:rsidR="00FD01F9" w:rsidRPr="00143E13" w:rsidRDefault="00FD01F9" w:rsidP="00830BC5">
      <w:pPr>
        <w:rPr>
          <w:rFonts w:cstheme="minorHAnsi"/>
        </w:rPr>
      </w:pPr>
    </w:p>
    <w:p w14:paraId="307A3F5B" w14:textId="77777777" w:rsidR="00FD01F9" w:rsidRPr="00143E13" w:rsidRDefault="00FD01F9" w:rsidP="00830BC5">
      <w:pPr>
        <w:rPr>
          <w:rFonts w:cstheme="minorHAnsi"/>
          <w:b/>
          <w:bCs/>
        </w:rPr>
      </w:pPr>
      <w:r w:rsidRPr="00143E13">
        <w:rPr>
          <w:rFonts w:cstheme="minorHAnsi"/>
          <w:b/>
          <w:bCs/>
        </w:rPr>
        <w:t>Formations et expériences professionnel :</w:t>
      </w:r>
    </w:p>
    <w:p w14:paraId="5CDD55B5" w14:textId="77777777" w:rsidR="00FD01F9" w:rsidRPr="00143E13" w:rsidRDefault="00FD01F9" w:rsidP="00830BC5">
      <w:pPr>
        <w:rPr>
          <w:rFonts w:cstheme="minorHAnsi"/>
          <w:i/>
          <w:iCs/>
          <w:u w:val="single"/>
        </w:rPr>
      </w:pPr>
      <w:r w:rsidRPr="00143E13">
        <w:rPr>
          <w:rFonts w:cstheme="minorHAnsi"/>
          <w:i/>
          <w:iCs/>
          <w:u w:val="single"/>
        </w:rPr>
        <w:t>Merci de joindre en annexe de votre dossier de candidature un C.V. détaillé.</w:t>
      </w:r>
    </w:p>
    <w:p w14:paraId="26EF7507" w14:textId="77777777" w:rsidR="00FD01F9" w:rsidRPr="00143E13" w:rsidRDefault="00FD01F9" w:rsidP="00830BC5">
      <w:pPr>
        <w:rPr>
          <w:rFonts w:cstheme="minorHAnsi"/>
        </w:rPr>
      </w:pPr>
    </w:p>
    <w:p w14:paraId="320079E9" w14:textId="350DE5C4" w:rsidR="00032FA7" w:rsidRPr="00143E13" w:rsidRDefault="00032FA7" w:rsidP="00830BC5">
      <w:pPr>
        <w:pStyle w:val="Paragraphedeliste"/>
        <w:numPr>
          <w:ilvl w:val="0"/>
          <w:numId w:val="3"/>
        </w:numPr>
        <w:rPr>
          <w:rFonts w:ascii="Arial Black" w:hAnsi="Arial Black" w:cstheme="minorHAnsi"/>
          <w:b/>
          <w:bCs/>
          <w:color w:val="11675E"/>
          <w:sz w:val="24"/>
          <w:szCs w:val="24"/>
        </w:rPr>
      </w:pPr>
      <w:bookmarkStart w:id="3" w:name="_Toc75166489"/>
      <w:bookmarkStart w:id="4" w:name="_Toc106024551"/>
      <w:bookmarkStart w:id="5" w:name="_Toc106025181"/>
      <w:bookmarkStart w:id="6" w:name="_Hlk73974556"/>
      <w:r w:rsidRPr="00143E13">
        <w:rPr>
          <w:rFonts w:ascii="Arial Black" w:hAnsi="Arial Black" w:cstheme="minorHAnsi"/>
          <w:b/>
          <w:bCs/>
          <w:color w:val="11675E"/>
          <w:sz w:val="24"/>
          <w:szCs w:val="24"/>
        </w:rPr>
        <w:t>PRÉSENTATION DE L’ENTREPRISE</w:t>
      </w:r>
      <w:bookmarkEnd w:id="3"/>
      <w:bookmarkEnd w:id="4"/>
      <w:bookmarkEnd w:id="5"/>
    </w:p>
    <w:bookmarkEnd w:id="6"/>
    <w:p w14:paraId="0B3DD835" w14:textId="7C0E436B" w:rsidR="009E3600" w:rsidRPr="00143E13" w:rsidRDefault="009E3600" w:rsidP="00830BC5">
      <w:pPr>
        <w:rPr>
          <w:rFonts w:cstheme="minorHAnsi"/>
        </w:rPr>
      </w:pPr>
      <w:r w:rsidRPr="00143E13">
        <w:rPr>
          <w:rFonts w:cstheme="minorHAnsi"/>
        </w:rPr>
        <w:t>Mon entreprise est :</w:t>
      </w:r>
      <w:r w:rsidR="00B90015" w:rsidRPr="00143E13">
        <w:rPr>
          <w:rFonts w:cstheme="minorHAnsi"/>
        </w:rPr>
        <w:t xml:space="preserve"> </w:t>
      </w:r>
      <w:r w:rsidR="00B90015" w:rsidRPr="00143E13">
        <w:rPr>
          <w:rFonts w:cstheme="minorHAnsi"/>
        </w:rPr>
        <w:tab/>
      </w:r>
      <w:r w:rsidR="00B90015" w:rsidRPr="00143E13">
        <w:rPr>
          <w:rFonts w:cstheme="minorHAnsi"/>
        </w:rPr>
        <w:tab/>
      </w:r>
      <w:sdt>
        <w:sdtPr>
          <w:rPr>
            <w:rFonts w:cstheme="minorHAnsi"/>
          </w:rPr>
          <w:id w:val="1668132497"/>
          <w:lock w:val="sdtLocked"/>
          <w15:color w:val="1B9AD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 w:rsidRPr="00143E13">
            <w:rPr>
              <w:rFonts w:ascii="Segoe UI Symbol" w:eastAsia="MS Gothic" w:hAnsi="Segoe UI Symbol" w:cs="Segoe UI Symbol"/>
            </w:rPr>
            <w:t>☐</w:t>
          </w:r>
        </w:sdtContent>
      </w:sdt>
      <w:r w:rsidR="003C487E" w:rsidRPr="00143E13">
        <w:rPr>
          <w:rFonts w:cstheme="minorHAnsi"/>
        </w:rPr>
        <w:t xml:space="preserve"> En projet</w:t>
      </w:r>
      <w:r w:rsidR="003C487E" w:rsidRPr="00143E13">
        <w:rPr>
          <w:rFonts w:cstheme="minorHAnsi"/>
        </w:rPr>
        <w:tab/>
      </w:r>
      <w:sdt>
        <w:sdtPr>
          <w:rPr>
            <w:rFonts w:cstheme="minorHAnsi"/>
          </w:rPr>
          <w:id w:val="1440795564"/>
          <w:lock w:val="sdtLocked"/>
          <w15:color w:val="1B9AD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B4" w:rsidRPr="00143E13">
            <w:rPr>
              <w:rFonts w:ascii="Segoe UI Symbol" w:eastAsia="MS Gothic" w:hAnsi="Segoe UI Symbol" w:cs="Segoe UI Symbol"/>
            </w:rPr>
            <w:t>☐</w:t>
          </w:r>
        </w:sdtContent>
      </w:sdt>
      <w:r w:rsidR="003C487E" w:rsidRPr="00143E13">
        <w:rPr>
          <w:rFonts w:cstheme="minorHAnsi"/>
        </w:rPr>
        <w:t xml:space="preserve"> En cours de lancement</w:t>
      </w:r>
      <w:r w:rsidR="003C487E" w:rsidRPr="00143E13">
        <w:rPr>
          <w:rFonts w:cstheme="minorHAnsi"/>
        </w:rPr>
        <w:tab/>
      </w:r>
      <w:sdt>
        <w:sdtPr>
          <w:rPr>
            <w:rFonts w:cstheme="minorHAnsi"/>
          </w:rPr>
          <w:id w:val="-588768308"/>
          <w:lock w:val="sdtLocked"/>
          <w15:color w:val="1B9AD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87E" w:rsidRPr="00143E13">
            <w:rPr>
              <w:rFonts w:ascii="Segoe UI Symbol" w:eastAsia="MS Gothic" w:hAnsi="Segoe UI Symbol" w:cs="Segoe UI Symbol"/>
            </w:rPr>
            <w:t>☐</w:t>
          </w:r>
        </w:sdtContent>
      </w:sdt>
      <w:r w:rsidR="003C487E" w:rsidRPr="00143E13">
        <w:rPr>
          <w:rFonts w:cstheme="minorHAnsi"/>
        </w:rPr>
        <w:t xml:space="preserve"> Est déjà immatriculée</w:t>
      </w:r>
    </w:p>
    <w:p w14:paraId="14F56364" w14:textId="41D5B6BB" w:rsidR="00032FA7" w:rsidRPr="00143E13" w:rsidRDefault="003C487E" w:rsidP="00830BC5">
      <w:pPr>
        <w:rPr>
          <w:rFonts w:cstheme="minorHAnsi"/>
        </w:rPr>
      </w:pPr>
      <w:r w:rsidRPr="00143E13">
        <w:rPr>
          <w:rFonts w:cstheme="minorHAnsi"/>
        </w:rPr>
        <w:t xml:space="preserve">Date de création (et selon cas, envisagée) : </w:t>
      </w:r>
      <w:sdt>
        <w:sdtPr>
          <w:rPr>
            <w:rFonts w:cstheme="minorHAnsi"/>
            <w:b/>
            <w:bCs/>
          </w:rPr>
          <w:id w:val="-940606567"/>
          <w:lock w:val="sdtLocked"/>
          <w:placeholder>
            <w:docPart w:val="28129444DB494F8484F59C51C9465998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/ ___/ ______</w:t>
          </w:r>
        </w:sdtContent>
      </w:sdt>
    </w:p>
    <w:p w14:paraId="38FA2672" w14:textId="77777777" w:rsidR="003C487E" w:rsidRPr="00143E13" w:rsidRDefault="003C487E" w:rsidP="00830BC5">
      <w:pPr>
        <w:rPr>
          <w:rFonts w:cstheme="minorHAnsi"/>
        </w:rPr>
      </w:pPr>
    </w:p>
    <w:p w14:paraId="0BED5EE6" w14:textId="665570AF" w:rsidR="00032FA7" w:rsidRPr="00143E13" w:rsidRDefault="00032FA7" w:rsidP="00830BC5">
      <w:pPr>
        <w:rPr>
          <w:rFonts w:cstheme="minorHAnsi"/>
        </w:rPr>
      </w:pPr>
      <w:r w:rsidRPr="00143E13">
        <w:rPr>
          <w:rFonts w:cstheme="minorHAnsi"/>
        </w:rPr>
        <w:t>Dénomination sociale :</w:t>
      </w:r>
      <w:r w:rsidR="007A21F6" w:rsidRPr="00143E13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823164117"/>
          <w:lock w:val="sdtLocked"/>
          <w:placeholder>
            <w:docPart w:val="1856E2B0F63147EBAEFD805294D30DEF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</w:t>
          </w:r>
        </w:sdtContent>
      </w:sdt>
    </w:p>
    <w:p w14:paraId="46ECC261" w14:textId="56224F12" w:rsidR="00032FA7" w:rsidRPr="00143E13" w:rsidRDefault="00032FA7" w:rsidP="00830BC5">
      <w:pPr>
        <w:rPr>
          <w:rFonts w:cstheme="minorHAnsi"/>
        </w:rPr>
      </w:pPr>
      <w:r w:rsidRPr="00143E13">
        <w:rPr>
          <w:rFonts w:cstheme="minorHAnsi"/>
        </w:rPr>
        <w:t xml:space="preserve">Activité : </w:t>
      </w:r>
      <w:sdt>
        <w:sdtPr>
          <w:rPr>
            <w:rFonts w:cstheme="minorHAnsi"/>
            <w:b/>
            <w:bCs/>
          </w:rPr>
          <w:id w:val="877582125"/>
          <w:lock w:val="sdtLocked"/>
          <w:placeholder>
            <w:docPart w:val="9228EF19CD214BAF96B50BD1E8889A4C"/>
          </w:placeholder>
          <w:showingPlcHdr/>
          <w15:color w:val="1B9AD7"/>
          <w:text w:multiLine="1"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________</w:t>
          </w:r>
        </w:sdtContent>
      </w:sdt>
    </w:p>
    <w:p w14:paraId="3924BF6F" w14:textId="51D0D6D8" w:rsidR="00032FA7" w:rsidRPr="00143E13" w:rsidRDefault="00032FA7" w:rsidP="00830BC5">
      <w:pPr>
        <w:rPr>
          <w:rFonts w:cstheme="minorHAnsi"/>
        </w:rPr>
      </w:pPr>
    </w:p>
    <w:p w14:paraId="53CF0E49" w14:textId="18D94D47" w:rsidR="00032FA7" w:rsidRPr="00143E13" w:rsidRDefault="00032FA7" w:rsidP="00830BC5">
      <w:pPr>
        <w:rPr>
          <w:rFonts w:cstheme="minorHAnsi"/>
        </w:rPr>
      </w:pPr>
      <w:r w:rsidRPr="00143E13">
        <w:rPr>
          <w:rFonts w:cstheme="minorHAnsi"/>
        </w:rPr>
        <w:t>Adresse du siège social</w:t>
      </w:r>
      <w:r w:rsidR="004A6D13" w:rsidRPr="00143E13">
        <w:rPr>
          <w:rFonts w:cstheme="minorHAnsi"/>
        </w:rPr>
        <w:t xml:space="preserve"> effectif ou envisagé</w:t>
      </w:r>
      <w:r w:rsidRPr="00143E13">
        <w:rPr>
          <w:rFonts w:cstheme="minorHAnsi"/>
        </w:rPr>
        <w:t> :</w:t>
      </w:r>
    </w:p>
    <w:p w14:paraId="573146E3" w14:textId="3082C064" w:rsidR="00032FA7" w:rsidRPr="00143E13" w:rsidRDefault="00EC41DE" w:rsidP="00830BC5">
      <w:pPr>
        <w:rPr>
          <w:rFonts w:cstheme="minorHAnsi"/>
        </w:rPr>
      </w:pPr>
      <w:sdt>
        <w:sdtPr>
          <w:rPr>
            <w:rFonts w:cstheme="minorHAnsi"/>
            <w:b/>
            <w:bCs/>
          </w:rPr>
          <w:id w:val="2032999451"/>
          <w:lock w:val="sdtLocked"/>
          <w:placeholder>
            <w:docPart w:val="BCEAC5500C59435CA6A255EF2FAE79A4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_______________________</w:t>
          </w:r>
        </w:sdtContent>
      </w:sdt>
    </w:p>
    <w:p w14:paraId="04917E86" w14:textId="43F23CD6" w:rsidR="00032FA7" w:rsidRPr="00143E13" w:rsidRDefault="00032FA7" w:rsidP="00830BC5">
      <w:pPr>
        <w:rPr>
          <w:rFonts w:cstheme="minorHAnsi"/>
        </w:rPr>
      </w:pPr>
      <w:r w:rsidRPr="00143E13">
        <w:rPr>
          <w:rFonts w:cstheme="minorHAnsi"/>
        </w:rPr>
        <w:t>Code poste :</w:t>
      </w:r>
      <w:r w:rsidRPr="00143E13">
        <w:rPr>
          <w:rFonts w:cstheme="minorHAnsi"/>
        </w:rPr>
        <w:tab/>
      </w:r>
      <w:sdt>
        <w:sdtPr>
          <w:rPr>
            <w:rFonts w:cstheme="minorHAnsi"/>
            <w:b/>
            <w:bCs/>
          </w:rPr>
          <w:id w:val="1715847175"/>
          <w:lock w:val="sdtLocked"/>
          <w:placeholder>
            <w:docPart w:val="3129AF89A9574CD5B682852DC0365DA4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</w:t>
          </w:r>
        </w:sdtContent>
      </w:sdt>
      <w:r w:rsidRPr="00143E13">
        <w:rPr>
          <w:rFonts w:cstheme="minorHAnsi"/>
        </w:rPr>
        <w:tab/>
        <w:t>Ville :</w:t>
      </w:r>
      <w:r w:rsidR="007A21F6" w:rsidRPr="00143E13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165060218"/>
          <w:lock w:val="sdtLocked"/>
          <w:placeholder>
            <w:docPart w:val="48C01AB3FC4B4855AF1ACBBCB365F6B2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</w:t>
          </w:r>
        </w:sdtContent>
      </w:sdt>
    </w:p>
    <w:p w14:paraId="3D688963" w14:textId="1D08C4CF" w:rsidR="007A21F6" w:rsidRPr="00143E13" w:rsidRDefault="008467AD" w:rsidP="00830BC5">
      <w:pPr>
        <w:rPr>
          <w:rFonts w:cstheme="minorHAnsi"/>
        </w:rPr>
      </w:pPr>
      <w:r w:rsidRPr="00143E13">
        <w:rPr>
          <w:rFonts w:cstheme="minorHAnsi"/>
        </w:rPr>
        <w:br/>
      </w:r>
      <w:r w:rsidR="00032FA7" w:rsidRPr="00143E13">
        <w:rPr>
          <w:rFonts w:cstheme="minorHAnsi"/>
        </w:rPr>
        <w:t>Tél. professionnel :</w:t>
      </w:r>
      <w:r w:rsidR="007A21F6" w:rsidRPr="00143E13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-2022392062"/>
          <w:lock w:val="sdtLocked"/>
          <w:placeholder>
            <w:docPart w:val="16B1E6ED612F4C6FBE66C7A7ED7B2C18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</w:t>
          </w:r>
        </w:sdtContent>
      </w:sdt>
      <w:r w:rsidR="00032FA7" w:rsidRPr="00143E13">
        <w:rPr>
          <w:rFonts w:cstheme="minorHAnsi"/>
        </w:rPr>
        <w:tab/>
      </w:r>
    </w:p>
    <w:p w14:paraId="2CD7BC67" w14:textId="63221F57" w:rsidR="00032FA7" w:rsidRPr="00143E13" w:rsidRDefault="00032FA7" w:rsidP="00830BC5">
      <w:pPr>
        <w:rPr>
          <w:rFonts w:cstheme="minorHAnsi"/>
        </w:rPr>
      </w:pPr>
      <w:r w:rsidRPr="00143E13">
        <w:rPr>
          <w:rFonts w:cstheme="minorHAnsi"/>
        </w:rPr>
        <w:t>Mobile professionnel :</w:t>
      </w:r>
      <w:r w:rsidR="007A21F6" w:rsidRPr="00143E13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1704135535"/>
          <w:lock w:val="sdtLocked"/>
          <w:placeholder>
            <w:docPart w:val="A6B86557A61B491A97795C5CF27D3426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</w:t>
          </w:r>
        </w:sdtContent>
      </w:sdt>
    </w:p>
    <w:p w14:paraId="742618EE" w14:textId="4FBFEFC0" w:rsidR="00032FA7" w:rsidRPr="00143E13" w:rsidRDefault="00032FA7" w:rsidP="00830BC5">
      <w:pPr>
        <w:rPr>
          <w:rFonts w:cstheme="minorHAnsi"/>
        </w:rPr>
      </w:pPr>
      <w:r w:rsidRPr="00143E13">
        <w:rPr>
          <w:rFonts w:cstheme="minorHAnsi"/>
        </w:rPr>
        <w:t>E-Mail :</w:t>
      </w:r>
      <w:r w:rsidR="007A21F6" w:rsidRPr="00143E13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-1530943407"/>
          <w:lock w:val="sdtLocked"/>
          <w:placeholder>
            <w:docPart w:val="68FE624C75B9400C9C6335BF704F72E8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</w:t>
          </w:r>
        </w:sdtContent>
      </w:sdt>
    </w:p>
    <w:p w14:paraId="627F5884" w14:textId="5FD0254E" w:rsidR="00032FA7" w:rsidRPr="00143E13" w:rsidRDefault="00032FA7" w:rsidP="00830BC5">
      <w:pPr>
        <w:rPr>
          <w:rFonts w:cstheme="minorHAnsi"/>
        </w:rPr>
      </w:pPr>
      <w:r w:rsidRPr="00143E13">
        <w:rPr>
          <w:rFonts w:cstheme="minorHAnsi"/>
        </w:rPr>
        <w:t>Site internet :</w:t>
      </w:r>
      <w:r w:rsidR="007A21F6" w:rsidRPr="00143E13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-1933197496"/>
          <w:lock w:val="sdtLocked"/>
          <w:placeholder>
            <w:docPart w:val="F0C522FE5FD74AB69F1ECC65BA7F3BBC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</w:t>
          </w:r>
        </w:sdtContent>
      </w:sdt>
    </w:p>
    <w:p w14:paraId="6847AD36" w14:textId="20CCEA87" w:rsidR="00032FA7" w:rsidRPr="00143E13" w:rsidRDefault="00032FA7" w:rsidP="00830BC5">
      <w:pPr>
        <w:rPr>
          <w:rFonts w:cstheme="minorHAnsi"/>
        </w:rPr>
      </w:pPr>
    </w:p>
    <w:p w14:paraId="704E04D2" w14:textId="680F3569" w:rsidR="00032FA7" w:rsidRPr="00143E13" w:rsidRDefault="00032FA7" w:rsidP="00830BC5">
      <w:pPr>
        <w:rPr>
          <w:rFonts w:cstheme="minorHAnsi"/>
          <w:b/>
          <w:bCs/>
        </w:rPr>
      </w:pPr>
      <w:r w:rsidRPr="00143E13">
        <w:rPr>
          <w:rFonts w:cstheme="minorHAnsi"/>
          <w:b/>
          <w:bCs/>
        </w:rPr>
        <w:t>Si l’entreprise est déjà existante :</w:t>
      </w:r>
    </w:p>
    <w:p w14:paraId="5E93267D" w14:textId="50DFDCAA" w:rsidR="00032FA7" w:rsidRPr="00143E13" w:rsidRDefault="00032FA7" w:rsidP="00830BC5">
      <w:pPr>
        <w:rPr>
          <w:rFonts w:cstheme="minorHAnsi"/>
        </w:rPr>
      </w:pPr>
      <w:r w:rsidRPr="00143E13">
        <w:rPr>
          <w:rFonts w:cstheme="minorHAnsi"/>
        </w:rPr>
        <w:t>N° SIRET :</w:t>
      </w:r>
      <w:r w:rsidR="007A21F6" w:rsidRPr="00143E13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-226234715"/>
          <w:lock w:val="sdtLocked"/>
          <w:placeholder>
            <w:docPart w:val="DE1984A6165449D499508C385485D8E6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</w:t>
          </w:r>
        </w:sdtContent>
      </w:sdt>
    </w:p>
    <w:p w14:paraId="475B2BBA" w14:textId="059E5BAF" w:rsidR="00032FA7" w:rsidRPr="00143E13" w:rsidRDefault="00032FA7" w:rsidP="00830BC5">
      <w:pPr>
        <w:rPr>
          <w:rFonts w:cstheme="minorHAnsi"/>
        </w:rPr>
      </w:pPr>
      <w:r w:rsidRPr="00143E13">
        <w:rPr>
          <w:rFonts w:cstheme="minorHAnsi"/>
        </w:rPr>
        <w:t>Code NAF :</w:t>
      </w:r>
      <w:r w:rsidR="007A21F6" w:rsidRPr="00143E13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-116531717"/>
          <w:lock w:val="sdtLocked"/>
          <w:placeholder>
            <w:docPart w:val="F21B07EFD23542EF8921867C01C1E443"/>
          </w:placeholder>
          <w:showingPlcHdr/>
          <w15:color w:val="1B9AD7"/>
          <w:text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</w:t>
          </w:r>
        </w:sdtContent>
      </w:sdt>
    </w:p>
    <w:p w14:paraId="5D9B9691" w14:textId="19855D0A" w:rsidR="00863812" w:rsidRPr="00143E13" w:rsidRDefault="00863812" w:rsidP="00830BC5">
      <w:pPr>
        <w:rPr>
          <w:rFonts w:cstheme="minorHAnsi"/>
        </w:rPr>
      </w:pPr>
      <w:r w:rsidRPr="00143E13">
        <w:rPr>
          <w:rFonts w:cstheme="minorHAnsi"/>
        </w:rPr>
        <w:br w:type="page"/>
      </w:r>
    </w:p>
    <w:p w14:paraId="38086F4B" w14:textId="058197D0" w:rsidR="00863812" w:rsidRPr="00143E13" w:rsidRDefault="00863812" w:rsidP="00830BC5">
      <w:pPr>
        <w:pStyle w:val="Paragraphedeliste"/>
        <w:numPr>
          <w:ilvl w:val="0"/>
          <w:numId w:val="3"/>
        </w:numPr>
        <w:rPr>
          <w:rFonts w:ascii="Arial Black" w:hAnsi="Arial Black" w:cstheme="minorHAnsi"/>
          <w:b/>
          <w:bCs/>
          <w:color w:val="11675E"/>
          <w:sz w:val="24"/>
          <w:szCs w:val="24"/>
        </w:rPr>
      </w:pPr>
      <w:bookmarkStart w:id="7" w:name="_Toc75166490"/>
      <w:bookmarkStart w:id="8" w:name="_Toc106024552"/>
      <w:bookmarkStart w:id="9" w:name="_Toc106025182"/>
      <w:r w:rsidRPr="00143E13">
        <w:rPr>
          <w:rFonts w:ascii="Arial Black" w:hAnsi="Arial Black" w:cstheme="minorHAnsi"/>
          <w:b/>
          <w:bCs/>
          <w:color w:val="11675E"/>
          <w:sz w:val="24"/>
          <w:szCs w:val="24"/>
        </w:rPr>
        <w:lastRenderedPageBreak/>
        <w:t>PRÉSENTATION DU PROJET</w:t>
      </w:r>
      <w:bookmarkEnd w:id="7"/>
      <w:bookmarkEnd w:id="8"/>
      <w:bookmarkEnd w:id="9"/>
    </w:p>
    <w:p w14:paraId="1E1B4F48" w14:textId="029618AE" w:rsidR="007A21F6" w:rsidRPr="00143E13" w:rsidRDefault="00863812" w:rsidP="00830BC5">
      <w:pPr>
        <w:rPr>
          <w:rFonts w:cstheme="minorHAnsi"/>
        </w:rPr>
      </w:pPr>
      <w:r w:rsidRPr="00143E13">
        <w:rPr>
          <w:rFonts w:cstheme="minorHAnsi"/>
        </w:rPr>
        <w:t>Description de votre projet </w:t>
      </w:r>
      <w:r w:rsidR="007B7329" w:rsidRPr="00143E13">
        <w:rPr>
          <w:rFonts w:cstheme="minorHAnsi"/>
        </w:rPr>
        <w:t xml:space="preserve">(point de départ, historique, …) </w:t>
      </w:r>
      <w:r w:rsidRPr="00143E13">
        <w:rPr>
          <w:rFonts w:cstheme="minorHAnsi"/>
        </w:rPr>
        <w:t>:</w:t>
      </w:r>
    </w:p>
    <w:p w14:paraId="2CB1B20D" w14:textId="0744FC4D" w:rsidR="00863812" w:rsidRPr="00143E13" w:rsidRDefault="007A21F6" w:rsidP="00830BC5">
      <w:pPr>
        <w:rPr>
          <w:rFonts w:cstheme="minorHAnsi"/>
        </w:rPr>
      </w:pPr>
      <w:r w:rsidRPr="00143E13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-503506082"/>
          <w:lock w:val="sdtLocked"/>
          <w:placeholder>
            <w:docPart w:val="43E6107C7E4F4D3BAC7F2A6E5BBB6021"/>
          </w:placeholder>
          <w:showingPlcHdr/>
          <w15:color w:val="1B9AD7"/>
          <w:text w:multiLine="1"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_______________________</w:t>
          </w:r>
          <w:r w:rsidR="00143E13"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863812" w:rsidRPr="00143E13">
        <w:rPr>
          <w:rFonts w:cstheme="minorHAnsi"/>
        </w:rPr>
        <w:br w:type="page"/>
      </w:r>
    </w:p>
    <w:p w14:paraId="6214A3FA" w14:textId="0AADD666" w:rsidR="00863812" w:rsidRPr="00143E13" w:rsidRDefault="00863812" w:rsidP="00830BC5">
      <w:pPr>
        <w:pStyle w:val="Paragraphedeliste"/>
        <w:numPr>
          <w:ilvl w:val="0"/>
          <w:numId w:val="3"/>
        </w:numPr>
        <w:rPr>
          <w:rFonts w:ascii="Arial Black" w:hAnsi="Arial Black" w:cstheme="minorHAnsi"/>
          <w:b/>
          <w:bCs/>
          <w:color w:val="11675E"/>
          <w:sz w:val="24"/>
          <w:szCs w:val="24"/>
        </w:rPr>
      </w:pPr>
      <w:bookmarkStart w:id="10" w:name="_Toc75166491"/>
      <w:bookmarkStart w:id="11" w:name="_Toc106024553"/>
      <w:bookmarkStart w:id="12" w:name="_Toc106025183"/>
      <w:r w:rsidRPr="00143E13">
        <w:rPr>
          <w:rFonts w:ascii="Arial Black" w:hAnsi="Arial Black" w:cstheme="minorHAnsi"/>
          <w:b/>
          <w:bCs/>
          <w:color w:val="11675E"/>
          <w:sz w:val="24"/>
          <w:szCs w:val="24"/>
        </w:rPr>
        <w:lastRenderedPageBreak/>
        <w:t>LES SERVICES PROPOSÉS</w:t>
      </w:r>
      <w:bookmarkEnd w:id="10"/>
      <w:bookmarkEnd w:id="11"/>
      <w:bookmarkEnd w:id="12"/>
    </w:p>
    <w:p w14:paraId="4CE39CDD" w14:textId="49227C37" w:rsidR="00DD11C7" w:rsidRPr="00143E13" w:rsidRDefault="00863812" w:rsidP="00830BC5">
      <w:pPr>
        <w:rPr>
          <w:rFonts w:cstheme="minorHAnsi"/>
        </w:rPr>
      </w:pPr>
      <w:r w:rsidRPr="00143E13">
        <w:rPr>
          <w:rFonts w:cstheme="minorHAnsi"/>
        </w:rPr>
        <w:t xml:space="preserve">Description </w:t>
      </w:r>
      <w:r w:rsidR="00FF652E" w:rsidRPr="00143E13">
        <w:rPr>
          <w:rFonts w:cstheme="minorHAnsi"/>
        </w:rPr>
        <w:t>des produits et/ou services proposés, tarifications, modes de distributions</w:t>
      </w:r>
      <w:r w:rsidR="00C245D3" w:rsidRPr="00143E13">
        <w:rPr>
          <w:rFonts w:cstheme="minorHAnsi"/>
        </w:rPr>
        <w:t>/</w:t>
      </w:r>
      <w:r w:rsidR="00FF652E" w:rsidRPr="00143E13">
        <w:rPr>
          <w:rFonts w:cstheme="minorHAnsi"/>
        </w:rPr>
        <w:t>ventes et communication</w:t>
      </w:r>
      <w:r w:rsidR="00C245D3" w:rsidRPr="00143E13">
        <w:rPr>
          <w:rFonts w:cstheme="minorHAnsi"/>
        </w:rPr>
        <w:t xml:space="preserve"> </w:t>
      </w:r>
      <w:r w:rsidRPr="00143E13">
        <w:rPr>
          <w:rFonts w:cstheme="minorHAnsi"/>
        </w:rPr>
        <w:t>:</w:t>
      </w:r>
    </w:p>
    <w:p w14:paraId="7141A328" w14:textId="3D8C46CA" w:rsidR="00DD11C7" w:rsidRPr="00143E13" w:rsidRDefault="00EC41DE" w:rsidP="00830BC5">
      <w:pPr>
        <w:rPr>
          <w:rFonts w:cstheme="minorHAnsi"/>
        </w:rPr>
      </w:pPr>
      <w:sdt>
        <w:sdtPr>
          <w:rPr>
            <w:rFonts w:cstheme="minorHAnsi"/>
            <w:b/>
            <w:bCs/>
          </w:rPr>
          <w:id w:val="1468862589"/>
          <w:lock w:val="sdtLocked"/>
          <w:placeholder>
            <w:docPart w:val="E6B569A565F14B63AD9778C69C5332AD"/>
          </w:placeholder>
          <w:showingPlcHdr/>
          <w15:color w:val="1B9AD7"/>
          <w:text w:multiLine="1"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_______________________</w:t>
          </w:r>
          <w:r w:rsidR="00143E13"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DD11C7" w:rsidRPr="00143E13">
        <w:rPr>
          <w:rFonts w:cstheme="minorHAnsi"/>
        </w:rPr>
        <w:br w:type="page"/>
      </w:r>
    </w:p>
    <w:p w14:paraId="5881F262" w14:textId="507B270F" w:rsidR="00452F70" w:rsidRPr="00143E13" w:rsidRDefault="00452F70" w:rsidP="00830BC5">
      <w:pPr>
        <w:pStyle w:val="Paragraphedeliste"/>
        <w:numPr>
          <w:ilvl w:val="0"/>
          <w:numId w:val="3"/>
        </w:numPr>
        <w:rPr>
          <w:rFonts w:ascii="Arial Black" w:hAnsi="Arial Black" w:cstheme="minorHAnsi"/>
          <w:b/>
          <w:bCs/>
          <w:color w:val="11675E"/>
          <w:sz w:val="24"/>
          <w:szCs w:val="24"/>
        </w:rPr>
      </w:pPr>
      <w:bookmarkStart w:id="13" w:name="_Toc75166492"/>
      <w:bookmarkStart w:id="14" w:name="_Toc106024554"/>
      <w:bookmarkStart w:id="15" w:name="_Toc106025184"/>
      <w:r w:rsidRPr="00143E13">
        <w:rPr>
          <w:rFonts w:ascii="Arial Black" w:hAnsi="Arial Black" w:cstheme="minorHAnsi"/>
          <w:b/>
          <w:bCs/>
          <w:color w:val="11675E"/>
          <w:sz w:val="24"/>
          <w:szCs w:val="24"/>
        </w:rPr>
        <w:lastRenderedPageBreak/>
        <w:t>ÉTUDE DE MARCHÉ</w:t>
      </w:r>
      <w:bookmarkEnd w:id="13"/>
      <w:bookmarkEnd w:id="14"/>
      <w:bookmarkEnd w:id="15"/>
    </w:p>
    <w:p w14:paraId="0C3C6D00" w14:textId="4C5B85CD" w:rsidR="00452F70" w:rsidRPr="00143E13" w:rsidRDefault="0000601D" w:rsidP="00830BC5">
      <w:pPr>
        <w:rPr>
          <w:rFonts w:cstheme="minorHAnsi"/>
        </w:rPr>
      </w:pPr>
      <w:r w:rsidRPr="00143E13">
        <w:rPr>
          <w:rFonts w:cstheme="minorHAnsi"/>
          <w:b/>
          <w:bCs/>
        </w:rPr>
        <w:t>Environnement du marché</w:t>
      </w:r>
      <w:r w:rsidR="008E65E7" w:rsidRPr="00143E13">
        <w:rPr>
          <w:rFonts w:cstheme="minorHAnsi"/>
        </w:rPr>
        <w:t> :</w:t>
      </w:r>
      <w:r w:rsidR="003965D4" w:rsidRPr="00143E13">
        <w:rPr>
          <w:rFonts w:cstheme="minorHAnsi"/>
        </w:rPr>
        <w:br/>
      </w:r>
      <w:r w:rsidRPr="00143E13">
        <w:rPr>
          <w:rFonts w:cstheme="minorHAnsi"/>
        </w:rPr>
        <w:t>(r</w:t>
      </w:r>
      <w:r w:rsidR="003965D4" w:rsidRPr="00143E13">
        <w:rPr>
          <w:rFonts w:cstheme="minorHAnsi"/>
        </w:rPr>
        <w:t>églementation, informations stratégiques que l’activité, spécificités locales sur l’activités, etc.)</w:t>
      </w:r>
    </w:p>
    <w:p w14:paraId="66624150" w14:textId="1D1E2740" w:rsidR="00FB602D" w:rsidRPr="00143E13" w:rsidRDefault="00EC41DE" w:rsidP="00830BC5">
      <w:pPr>
        <w:rPr>
          <w:rFonts w:cstheme="minorHAnsi"/>
        </w:rPr>
      </w:pPr>
      <w:sdt>
        <w:sdtPr>
          <w:rPr>
            <w:rFonts w:cstheme="minorHAnsi"/>
            <w:b/>
            <w:bCs/>
          </w:rPr>
          <w:id w:val="260957116"/>
          <w:lock w:val="sdtLocked"/>
          <w:placeholder>
            <w:docPart w:val="D4A41F2658864494863E2C2B193DDF3F"/>
          </w:placeholder>
          <w:showingPlcHdr/>
          <w15:color w:val="1B9AD7"/>
          <w:text w:multiLine="1"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_______________________</w:t>
          </w:r>
          <w:r w:rsidR="00143E13"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632265F6" w14:textId="3390EDB9" w:rsidR="003965D4" w:rsidRPr="00143E13" w:rsidRDefault="003965D4" w:rsidP="00830BC5">
      <w:pPr>
        <w:rPr>
          <w:rFonts w:cstheme="minorHAnsi"/>
        </w:rPr>
      </w:pPr>
      <w:r w:rsidRPr="00143E13">
        <w:rPr>
          <w:rFonts w:cstheme="minorHAnsi"/>
          <w:b/>
          <w:bCs/>
        </w:rPr>
        <w:t>La concurrence</w:t>
      </w:r>
      <w:r w:rsidR="008E65E7" w:rsidRPr="00143E13">
        <w:rPr>
          <w:rFonts w:cstheme="minorHAnsi"/>
        </w:rPr>
        <w:t> :</w:t>
      </w:r>
      <w:r w:rsidRPr="00143E13">
        <w:rPr>
          <w:rFonts w:cstheme="minorHAnsi"/>
        </w:rPr>
        <w:br/>
        <w:t>(zone géographique, vos concurrents, vos avantages concurrentiels, etc.)</w:t>
      </w:r>
    </w:p>
    <w:p w14:paraId="29DC85C9" w14:textId="4E5C38EE" w:rsidR="00FB602D" w:rsidRPr="00143E13" w:rsidRDefault="00EC41DE" w:rsidP="00830BC5">
      <w:pPr>
        <w:rPr>
          <w:rFonts w:cstheme="minorHAnsi"/>
        </w:rPr>
      </w:pPr>
      <w:sdt>
        <w:sdtPr>
          <w:rPr>
            <w:rFonts w:cstheme="minorHAnsi"/>
            <w:b/>
            <w:bCs/>
          </w:rPr>
          <w:id w:val="-163700310"/>
          <w:lock w:val="sdtLocked"/>
          <w:placeholder>
            <w:docPart w:val="066E6174CEED4513B498EF022958A1B0"/>
          </w:placeholder>
          <w:showingPlcHdr/>
          <w15:color w:val="1B9AD7"/>
          <w:text w:multiLine="1"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_______________________</w:t>
          </w:r>
          <w:r w:rsidR="00143E13"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1F66AA63" w14:textId="153F3021" w:rsidR="003965D4" w:rsidRPr="00143E13" w:rsidRDefault="003965D4" w:rsidP="00830BC5">
      <w:pPr>
        <w:rPr>
          <w:rFonts w:cstheme="minorHAnsi"/>
        </w:rPr>
      </w:pPr>
      <w:r w:rsidRPr="00143E13">
        <w:rPr>
          <w:rFonts w:cstheme="minorHAnsi"/>
          <w:b/>
          <w:bCs/>
        </w:rPr>
        <w:t>La clientèle cible</w:t>
      </w:r>
      <w:r w:rsidR="008E65E7" w:rsidRPr="00143E13">
        <w:rPr>
          <w:rFonts w:cstheme="minorHAnsi"/>
        </w:rPr>
        <w:t> :</w:t>
      </w:r>
      <w:r w:rsidRPr="00143E13">
        <w:rPr>
          <w:rFonts w:cstheme="minorHAnsi"/>
          <w:b/>
          <w:bCs/>
        </w:rPr>
        <w:br/>
      </w:r>
      <w:r w:rsidRPr="00143E13">
        <w:rPr>
          <w:rFonts w:cstheme="minorHAnsi"/>
        </w:rPr>
        <w:t>(zone géographique, typologie de clientèle, comportements et habitudes d’achat, etc.)</w:t>
      </w:r>
    </w:p>
    <w:p w14:paraId="48A4C8A2" w14:textId="2A7B544E" w:rsidR="00FB602D" w:rsidRPr="00143E13" w:rsidRDefault="00EC41DE" w:rsidP="00830BC5">
      <w:pPr>
        <w:rPr>
          <w:rFonts w:cstheme="minorHAnsi"/>
        </w:rPr>
      </w:pPr>
      <w:sdt>
        <w:sdtPr>
          <w:rPr>
            <w:rFonts w:cstheme="minorHAnsi"/>
            <w:b/>
            <w:bCs/>
          </w:rPr>
          <w:id w:val="-373234384"/>
          <w:lock w:val="sdtLocked"/>
          <w:placeholder>
            <w:docPart w:val="D3B1720962D44F1E8E83FDDC21EF48C7"/>
          </w:placeholder>
          <w:showingPlcHdr/>
          <w15:color w:val="1B9AD7"/>
          <w:text w:multiLine="1"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_______________________</w:t>
          </w:r>
          <w:r w:rsidR="00143E13"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FB602D" w:rsidRPr="00143E13">
        <w:rPr>
          <w:rFonts w:cstheme="minorHAnsi"/>
        </w:rPr>
        <w:br w:type="page"/>
      </w:r>
    </w:p>
    <w:p w14:paraId="7713B9BA" w14:textId="669E00E4" w:rsidR="00452F70" w:rsidRPr="00143E13" w:rsidRDefault="00452F70" w:rsidP="00830BC5">
      <w:pPr>
        <w:pStyle w:val="Paragraphedeliste"/>
        <w:numPr>
          <w:ilvl w:val="0"/>
          <w:numId w:val="3"/>
        </w:numPr>
        <w:rPr>
          <w:rFonts w:ascii="Arial Black" w:hAnsi="Arial Black" w:cstheme="minorHAnsi"/>
          <w:b/>
          <w:bCs/>
          <w:color w:val="11675E"/>
          <w:sz w:val="24"/>
          <w:szCs w:val="24"/>
        </w:rPr>
      </w:pPr>
      <w:bookmarkStart w:id="16" w:name="_Toc75166493"/>
      <w:bookmarkStart w:id="17" w:name="_Toc106024555"/>
      <w:bookmarkStart w:id="18" w:name="_Toc106025185"/>
      <w:r w:rsidRPr="00143E13">
        <w:rPr>
          <w:rFonts w:ascii="Arial Black" w:hAnsi="Arial Black" w:cstheme="minorHAnsi"/>
          <w:b/>
          <w:bCs/>
          <w:color w:val="11675E"/>
          <w:sz w:val="24"/>
          <w:szCs w:val="24"/>
        </w:rPr>
        <w:lastRenderedPageBreak/>
        <w:t>ÉTUDE FINANCIÈRE</w:t>
      </w:r>
      <w:bookmarkEnd w:id="16"/>
      <w:bookmarkEnd w:id="17"/>
      <w:bookmarkEnd w:id="18"/>
    </w:p>
    <w:p w14:paraId="4AC8FCF2" w14:textId="71F0D4D3" w:rsidR="00452F70" w:rsidRPr="00143E13" w:rsidRDefault="00C245D3" w:rsidP="00830BC5">
      <w:pPr>
        <w:jc w:val="both"/>
        <w:rPr>
          <w:rFonts w:cstheme="minorHAnsi"/>
        </w:rPr>
      </w:pPr>
      <w:r w:rsidRPr="00143E13">
        <w:rPr>
          <w:rFonts w:cstheme="minorHAnsi"/>
        </w:rPr>
        <w:t xml:space="preserve">Cliquez ci-dessous pour remplir les documents </w:t>
      </w:r>
      <w:r w:rsidR="0086718C" w:rsidRPr="00143E13">
        <w:rPr>
          <w:rFonts w:cstheme="minorHAnsi"/>
        </w:rPr>
        <w:t xml:space="preserve">prévisionnels </w:t>
      </w:r>
      <w:r w:rsidRPr="00143E13">
        <w:rPr>
          <w:rFonts w:cstheme="minorHAnsi"/>
        </w:rPr>
        <w:t>financiers à joindre en annexe de votre dossier de candidature</w:t>
      </w:r>
      <w:r w:rsidR="0021145D" w:rsidRPr="00143E13">
        <w:rPr>
          <w:rFonts w:cstheme="minorHAnsi"/>
        </w:rPr>
        <w:t xml:space="preserve"> </w:t>
      </w:r>
      <w:r w:rsidR="00452F70" w:rsidRPr="00143E13">
        <w:rPr>
          <w:rFonts w:cstheme="minorHAnsi"/>
        </w:rPr>
        <w:t>:</w:t>
      </w:r>
    </w:p>
    <w:p w14:paraId="1067EB52" w14:textId="181FB5EA" w:rsidR="00C245D3" w:rsidRPr="00143E13" w:rsidRDefault="0058728A" w:rsidP="00830BC5">
      <w:pPr>
        <w:jc w:val="center"/>
        <w:rPr>
          <w:rFonts w:cstheme="minorHAnsi"/>
        </w:rPr>
      </w:pPr>
      <w:r w:rsidRPr="00143E13">
        <w:rPr>
          <w:rFonts w:cstheme="minorHAnsi"/>
          <w:noProof/>
        </w:rPr>
        <mc:AlternateContent>
          <mc:Choice Requires="wps">
            <w:drawing>
              <wp:inline distT="0" distB="0" distL="0" distR="0" wp14:anchorId="76D3EF71" wp14:editId="0195A3D6">
                <wp:extent cx="1719072" cy="541020"/>
                <wp:effectExtent l="0" t="0" r="14605" b="1143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1B9AD7"/>
                          </a:solidFill>
                        </a:ln>
                      </wps:spPr>
                      <wps:txbx>
                        <w:txbxContent>
                          <w:p w14:paraId="4A7B3C27" w14:textId="53E2B676" w:rsidR="0058728A" w:rsidRPr="00F37763" w:rsidRDefault="0058728A" w:rsidP="00BC4FAC">
                            <w:pPr>
                              <w:jc w:val="center"/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1B9AD7"/>
                              </w:rPr>
                            </w:pPr>
                            <w:r w:rsidRPr="00F37763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1B9AD7"/>
                              </w:rPr>
                              <w:t>DOSSIER FINANCIER</w:t>
                            </w:r>
                            <w:r w:rsidR="002D2396" w:rsidRPr="00F37763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1B9AD7"/>
                              </w:rPr>
                              <w:t xml:space="preserve"> </w:t>
                            </w:r>
                            <w:r w:rsidR="002D2396" w:rsidRPr="00F37763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1B9AD7"/>
                                <w:sz w:val="40"/>
                                <w:szCs w:val="40"/>
                              </w:rPr>
                              <w:sym w:font="Wingdings" w:char="F031"/>
                            </w:r>
                            <w:r w:rsidR="002D2396" w:rsidRPr="00F37763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1B9AD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D3EF7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width:135.35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" fillcolor="white [3201]" strokecolor="#1b9ad7" strokeweight=".5pt">
                <v:textbox>
                  <w:txbxContent>
                    <w:p w14:paraId="4A7B3C27" w14:textId="53E2B676" w:rsidR="0058728A" w:rsidRPr="00F37763" w:rsidRDefault="0058728A" w:rsidP="00BC4FAC">
                      <w:pPr>
                        <w:jc w:val="center"/>
                        <w:rPr>
                          <w:rFonts w:ascii="Avenir Next LT Pro Light" w:hAnsi="Avenir Next LT Pro Light"/>
                          <w:b/>
                          <w:bCs/>
                          <w:color w:val="1B9AD7"/>
                        </w:rPr>
                      </w:pPr>
                      <w:r w:rsidRPr="00F37763">
                        <w:rPr>
                          <w:rFonts w:ascii="Avenir Next LT Pro Light" w:hAnsi="Avenir Next LT Pro Light"/>
                          <w:b/>
                          <w:bCs/>
                          <w:color w:val="1B9AD7"/>
                        </w:rPr>
                        <w:t>DOSSIER FINANCIER</w:t>
                      </w:r>
                      <w:r w:rsidR="002D2396" w:rsidRPr="00F37763">
                        <w:rPr>
                          <w:rFonts w:ascii="Avenir Next LT Pro Light" w:hAnsi="Avenir Next LT Pro Light"/>
                          <w:b/>
                          <w:bCs/>
                          <w:color w:val="1B9AD7"/>
                        </w:rPr>
                        <w:t xml:space="preserve"> </w:t>
                      </w:r>
                      <w:r w:rsidR="002D2396" w:rsidRPr="00F37763">
                        <w:rPr>
                          <w:rFonts w:ascii="Avenir Next LT Pro Light" w:hAnsi="Avenir Next LT Pro Light"/>
                          <w:b/>
                          <w:bCs/>
                          <w:color w:val="1B9AD7"/>
                          <w:sz w:val="40"/>
                          <w:szCs w:val="40"/>
                        </w:rPr>
                        <w:sym w:font="Wingdings" w:char="F031"/>
                      </w:r>
                      <w:r w:rsidR="002D2396" w:rsidRPr="00F37763">
                        <w:rPr>
                          <w:rFonts w:ascii="Avenir Next LT Pro Light" w:hAnsi="Avenir Next LT Pro Light"/>
                          <w:b/>
                          <w:bCs/>
                          <w:color w:val="1B9AD7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263C1" w14:textId="3B0A2F03" w:rsidR="00594EB8" w:rsidRPr="00143E13" w:rsidRDefault="00594EB8" w:rsidP="00830BC5">
      <w:pPr>
        <w:jc w:val="both"/>
        <w:rPr>
          <w:rFonts w:cstheme="minorHAnsi"/>
          <w:i/>
          <w:iCs/>
        </w:rPr>
      </w:pPr>
      <w:r w:rsidRPr="00143E13">
        <w:rPr>
          <w:rFonts w:cstheme="minorHAnsi"/>
          <w:i/>
          <w:iCs/>
        </w:rPr>
        <w:t>Vous pouvez vous rapprocher de votre expert-comptable ou d’une structure d’appui à la création d’entreprise pour vous accompagner dans la réalisation de votre dossier financier.</w:t>
      </w:r>
    </w:p>
    <w:p w14:paraId="1737153B" w14:textId="77777777" w:rsidR="00C245D3" w:rsidRPr="00143E13" w:rsidRDefault="00C245D3" w:rsidP="00830BC5">
      <w:pPr>
        <w:rPr>
          <w:rFonts w:cstheme="minorHAnsi"/>
        </w:rPr>
      </w:pPr>
    </w:p>
    <w:p w14:paraId="76A5C03A" w14:textId="54A9AFAA" w:rsidR="00452F70" w:rsidRPr="008865A6" w:rsidRDefault="00452F70" w:rsidP="00830BC5">
      <w:pPr>
        <w:pStyle w:val="Paragraphedeliste"/>
        <w:numPr>
          <w:ilvl w:val="0"/>
          <w:numId w:val="3"/>
        </w:numPr>
        <w:rPr>
          <w:rFonts w:ascii="Arial Black" w:hAnsi="Arial Black" w:cstheme="minorHAnsi"/>
          <w:b/>
          <w:bCs/>
          <w:color w:val="11675E"/>
          <w:sz w:val="24"/>
          <w:szCs w:val="24"/>
        </w:rPr>
      </w:pPr>
      <w:bookmarkStart w:id="19" w:name="_Toc75166494"/>
      <w:bookmarkStart w:id="20" w:name="_Toc106024556"/>
      <w:bookmarkStart w:id="21" w:name="_Toc106025186"/>
      <w:r w:rsidRPr="008865A6">
        <w:rPr>
          <w:rFonts w:ascii="Arial Black" w:hAnsi="Arial Black" w:cstheme="minorHAnsi"/>
          <w:b/>
          <w:bCs/>
          <w:color w:val="11675E"/>
          <w:sz w:val="24"/>
          <w:szCs w:val="24"/>
        </w:rPr>
        <w:t>LES BESOINS DANS LA PÉPINI</w:t>
      </w:r>
      <w:r w:rsidRPr="008865A6">
        <w:rPr>
          <w:rFonts w:ascii="Arial Black" w:eastAsia="Arial" w:hAnsi="Arial Black" w:cstheme="minorHAnsi"/>
          <w:b/>
          <w:bCs/>
          <w:color w:val="11675E"/>
          <w:sz w:val="24"/>
          <w:szCs w:val="24"/>
        </w:rPr>
        <w:t>ÈRE D’ENTREPRISES</w:t>
      </w:r>
      <w:bookmarkEnd w:id="19"/>
      <w:bookmarkEnd w:id="20"/>
      <w:bookmarkEnd w:id="21"/>
    </w:p>
    <w:p w14:paraId="386B10FC" w14:textId="188D47CF" w:rsidR="009C5B34" w:rsidRPr="00143E13" w:rsidRDefault="009C5B34" w:rsidP="00830BC5">
      <w:pPr>
        <w:rPr>
          <w:rFonts w:cstheme="minorHAnsi"/>
        </w:rPr>
      </w:pPr>
      <w:r w:rsidRPr="00143E13">
        <w:rPr>
          <w:rFonts w:cstheme="minorHAnsi"/>
        </w:rPr>
        <w:t>Comment avez-vous connu la pépinière d’entreprises Le Faisceau Sud ?</w:t>
      </w:r>
    </w:p>
    <w:p w14:paraId="14635154" w14:textId="03A125CB" w:rsidR="00802004" w:rsidRPr="00143E13" w:rsidRDefault="00EC41DE" w:rsidP="00830BC5">
      <w:pPr>
        <w:rPr>
          <w:rFonts w:cstheme="minorHAnsi"/>
        </w:rPr>
      </w:pPr>
      <w:sdt>
        <w:sdtPr>
          <w:rPr>
            <w:rFonts w:cstheme="minorHAnsi"/>
            <w:b/>
            <w:bCs/>
          </w:rPr>
          <w:id w:val="-2079817135"/>
          <w:lock w:val="sdtLocked"/>
          <w:placeholder>
            <w:docPart w:val="8D98404A267D4A3CB2BB0C021CEF5EDB"/>
          </w:placeholder>
          <w:showingPlcHdr/>
          <w15:color w:val="1B9AD7"/>
          <w:text w:multiLine="1"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_______________________</w:t>
          </w:r>
          <w:r w:rsidR="00143E13"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</w:t>
          </w:r>
        </w:sdtContent>
      </w:sdt>
    </w:p>
    <w:p w14:paraId="3704E990" w14:textId="77777777" w:rsidR="002D2396" w:rsidRPr="00143E13" w:rsidRDefault="002D2396" w:rsidP="00830BC5">
      <w:pPr>
        <w:rPr>
          <w:rFonts w:cstheme="minorHAnsi"/>
        </w:rPr>
      </w:pPr>
    </w:p>
    <w:p w14:paraId="78F7C90E" w14:textId="5594581B" w:rsidR="009C5B34" w:rsidRPr="00143E13" w:rsidRDefault="00F31398" w:rsidP="00830BC5">
      <w:pPr>
        <w:rPr>
          <w:rFonts w:cstheme="minorHAnsi"/>
        </w:rPr>
      </w:pPr>
      <w:r w:rsidRPr="00143E13">
        <w:rPr>
          <w:rFonts w:cstheme="minorHAnsi"/>
        </w:rPr>
        <w:t>Pourquoi souhaitez-vous rentrer en pépinière d’entreprises ?</w:t>
      </w:r>
    </w:p>
    <w:p w14:paraId="5CCFDA71" w14:textId="1EC56539" w:rsidR="00F31398" w:rsidRPr="00143E13" w:rsidRDefault="00EC41DE" w:rsidP="00830BC5">
      <w:pPr>
        <w:rPr>
          <w:rFonts w:cstheme="minorHAnsi"/>
          <w:sz w:val="14"/>
          <w:szCs w:val="14"/>
        </w:rPr>
      </w:pPr>
      <w:sdt>
        <w:sdtPr>
          <w:rPr>
            <w:rFonts w:cstheme="minorHAnsi"/>
            <w:b/>
            <w:bCs/>
          </w:rPr>
          <w:id w:val="1391845798"/>
          <w:lock w:val="sdtLocked"/>
          <w:placeholder>
            <w:docPart w:val="60F706DB4A5A4CB48BF5D5E73D3ADD24"/>
          </w:placeholder>
          <w:showingPlcHdr/>
          <w15:color w:val="1B9AD7"/>
          <w:text w:multiLine="1"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_______________________</w:t>
          </w:r>
          <w:r w:rsidR="00143E13"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</w:t>
          </w:r>
        </w:sdtContent>
      </w:sdt>
    </w:p>
    <w:p w14:paraId="0EF3C5A8" w14:textId="77777777" w:rsidR="00802004" w:rsidRPr="00143E13" w:rsidRDefault="00802004" w:rsidP="00830BC5">
      <w:pPr>
        <w:rPr>
          <w:rFonts w:cstheme="minorHAnsi"/>
        </w:rPr>
      </w:pPr>
    </w:p>
    <w:p w14:paraId="787D18F8" w14:textId="7E08C274" w:rsidR="00F31398" w:rsidRPr="00143E13" w:rsidRDefault="00F31398" w:rsidP="00830BC5">
      <w:pPr>
        <w:rPr>
          <w:rFonts w:cstheme="minorHAnsi"/>
        </w:rPr>
      </w:pPr>
      <w:r w:rsidRPr="00143E13">
        <w:rPr>
          <w:rFonts w:cstheme="minorHAnsi"/>
        </w:rPr>
        <w:t>De quelle superficie souhaiteriez-vous disposer ?</w:t>
      </w:r>
    </w:p>
    <w:p w14:paraId="6712C29D" w14:textId="1C0DA925" w:rsidR="00802004" w:rsidRPr="00143E13" w:rsidRDefault="00EC41DE" w:rsidP="00830BC5">
      <w:pPr>
        <w:rPr>
          <w:rFonts w:cstheme="minorHAnsi"/>
        </w:rPr>
      </w:pPr>
      <w:sdt>
        <w:sdtPr>
          <w:rPr>
            <w:rFonts w:cstheme="minorHAnsi"/>
            <w:b/>
            <w:bCs/>
          </w:rPr>
          <w:id w:val="108868888"/>
          <w:lock w:val="sdtLocked"/>
          <w:placeholder>
            <w:docPart w:val="BEAF83B6762645A4B0E8B758B0209B86"/>
          </w:placeholder>
          <w:showingPlcHdr/>
          <w15:color w:val="1B9AD7"/>
          <w:text w:multiLine="1"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_______________________</w:t>
          </w:r>
          <w:r w:rsidR="00143E13"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</w:t>
          </w:r>
        </w:sdtContent>
      </w:sdt>
    </w:p>
    <w:p w14:paraId="65999464" w14:textId="77777777" w:rsidR="002D2396" w:rsidRPr="00143E13" w:rsidRDefault="002D2396" w:rsidP="00830BC5">
      <w:pPr>
        <w:rPr>
          <w:rFonts w:cstheme="minorHAnsi"/>
        </w:rPr>
      </w:pPr>
    </w:p>
    <w:p w14:paraId="4CB98121" w14:textId="1B995D36" w:rsidR="00F31398" w:rsidRPr="00143E13" w:rsidRDefault="00F31398" w:rsidP="00830BC5">
      <w:pPr>
        <w:rPr>
          <w:rFonts w:cstheme="minorHAnsi"/>
        </w:rPr>
      </w:pPr>
      <w:r w:rsidRPr="00143E13">
        <w:rPr>
          <w:rFonts w:cstheme="minorHAnsi"/>
        </w:rPr>
        <w:t>À quelle date souhaiteriez-vous intégrer les locaux de la pépinière d’entreprises ?</w:t>
      </w:r>
    </w:p>
    <w:p w14:paraId="3E03C888" w14:textId="19CA6BE9" w:rsidR="00FB602D" w:rsidRPr="00143E13" w:rsidRDefault="00EC41DE" w:rsidP="00830BC5">
      <w:pPr>
        <w:rPr>
          <w:rFonts w:cstheme="minorHAnsi"/>
          <w:sz w:val="14"/>
          <w:szCs w:val="14"/>
        </w:rPr>
      </w:pPr>
      <w:sdt>
        <w:sdtPr>
          <w:rPr>
            <w:rFonts w:cstheme="minorHAnsi"/>
            <w:b/>
            <w:bCs/>
          </w:rPr>
          <w:id w:val="-1615046270"/>
          <w:lock w:val="sdtLocked"/>
          <w:placeholder>
            <w:docPart w:val="69A23A308CFF48ABAD464C004688A014"/>
          </w:placeholder>
          <w:showingPlcHdr/>
          <w15:color w:val="1B9AD7"/>
          <w:text w:multiLine="1"/>
        </w:sdtPr>
        <w:sdtEndPr/>
        <w:sdtContent>
          <w:r w:rsidR="00143E13" w:rsidRPr="0087793D">
            <w:rPr>
              <w:rStyle w:val="Textedelespacerserv"/>
            </w:rPr>
            <w:t>______________________________________________________________________________________</w:t>
          </w:r>
          <w:r w:rsidR="00143E13"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</w:t>
          </w:r>
        </w:sdtContent>
      </w:sdt>
    </w:p>
    <w:p w14:paraId="034134B5" w14:textId="77777777" w:rsidR="002D2396" w:rsidRPr="00143E13" w:rsidRDefault="002D2396" w:rsidP="00830BC5">
      <w:pPr>
        <w:rPr>
          <w:rFonts w:cstheme="minorHAnsi"/>
        </w:rPr>
      </w:pPr>
    </w:p>
    <w:p w14:paraId="7186A27A" w14:textId="4B1A3908" w:rsidR="002D2396" w:rsidRPr="00143E13" w:rsidRDefault="002D2396" w:rsidP="00830BC5">
      <w:pPr>
        <w:rPr>
          <w:rFonts w:cstheme="minorHAnsi"/>
        </w:rPr>
      </w:pPr>
      <w:r w:rsidRPr="00143E13">
        <w:rPr>
          <w:rFonts w:cstheme="minorHAnsi"/>
        </w:rPr>
        <w:br w:type="page"/>
      </w:r>
    </w:p>
    <w:p w14:paraId="02463E5F" w14:textId="1DEACAC7" w:rsidR="00850FF2" w:rsidRPr="00143E13" w:rsidRDefault="00850FF2" w:rsidP="00830BC5">
      <w:pPr>
        <w:rPr>
          <w:rFonts w:cstheme="minorHAnsi"/>
        </w:rPr>
      </w:pPr>
      <w:r w:rsidRPr="00143E13">
        <w:rPr>
          <w:rFonts w:cstheme="minorHAnsi"/>
        </w:rPr>
        <w:lastRenderedPageBreak/>
        <w:t xml:space="preserve">Je soussigné </w:t>
      </w:r>
      <w:sdt>
        <w:sdtPr>
          <w:rPr>
            <w:rFonts w:cstheme="minorHAnsi"/>
            <w:b/>
            <w:bCs/>
          </w:rPr>
          <w:id w:val="2100444403"/>
          <w:lock w:val="sdtLocked"/>
          <w:placeholder>
            <w:docPart w:val="605D8E315EB140A3B94A5476A81EA3D9"/>
          </w:placeholder>
          <w:showingPlcHdr/>
          <w15:color w:val="1B9AD7"/>
          <w:text/>
        </w:sdtPr>
        <w:sdtEndPr/>
        <w:sdtContent>
          <w:r w:rsidR="00BC4FAC" w:rsidRPr="00143E13">
            <w:rPr>
              <w:rStyle w:val="Textedelespacerserv"/>
              <w:rFonts w:cstheme="minorHAnsi"/>
              <w:color w:val="auto"/>
            </w:rPr>
            <w:t>_____________________________</w:t>
          </w:r>
        </w:sdtContent>
      </w:sdt>
      <w:r w:rsidRPr="00143E13">
        <w:rPr>
          <w:rFonts w:cstheme="minorHAnsi"/>
        </w:rPr>
        <w:t xml:space="preserve"> atteste sur l’honneur de l’exactitude des renseignements fournis dans ce dossier.</w:t>
      </w:r>
      <w:r w:rsidR="008467AD" w:rsidRPr="00143E13">
        <w:rPr>
          <w:rFonts w:cstheme="minorHAnsi"/>
        </w:rPr>
        <w:br/>
      </w:r>
    </w:p>
    <w:p w14:paraId="01421ECE" w14:textId="6301BF3B" w:rsidR="00850FF2" w:rsidRPr="00143E13" w:rsidRDefault="00850FF2" w:rsidP="00830BC5">
      <w:pPr>
        <w:pBdr>
          <w:bottom w:val="single" w:sz="12" w:space="1" w:color="auto"/>
        </w:pBdr>
        <w:tabs>
          <w:tab w:val="left" w:pos="1475"/>
        </w:tabs>
        <w:rPr>
          <w:rFonts w:cstheme="minorHAnsi"/>
        </w:rPr>
      </w:pPr>
      <w:r w:rsidRPr="00143E13">
        <w:rPr>
          <w:rFonts w:cstheme="minorHAnsi"/>
        </w:rPr>
        <w:t xml:space="preserve">Fait à </w:t>
      </w:r>
      <w:sdt>
        <w:sdtPr>
          <w:rPr>
            <w:rFonts w:cstheme="minorHAnsi"/>
            <w:b/>
            <w:bCs/>
          </w:rPr>
          <w:id w:val="-366609028"/>
          <w:placeholder>
            <w:docPart w:val="CF8825A19E15400C87831A522BD9B807"/>
          </w:placeholder>
          <w:showingPlcHdr/>
          <w15:color w:val="1B9AD7"/>
          <w:text/>
        </w:sdtPr>
        <w:sdtEndPr/>
        <w:sdtContent>
          <w:r w:rsidR="002D2396" w:rsidRPr="00143E13">
            <w:rPr>
              <w:rStyle w:val="Textedelespacerserv"/>
              <w:rFonts w:cstheme="minorHAnsi"/>
              <w:color w:val="auto"/>
            </w:rPr>
            <w:t>_____________________________</w:t>
          </w:r>
        </w:sdtContent>
      </w:sdt>
      <w:r w:rsidRPr="00143E13">
        <w:rPr>
          <w:rFonts w:cstheme="minorHAnsi"/>
        </w:rPr>
        <w:tab/>
        <w:t xml:space="preserve">Le </w:t>
      </w:r>
      <w:r w:rsidR="002D2396" w:rsidRPr="00143E13">
        <w:rPr>
          <w:rFonts w:cstheme="minorHAnsi"/>
        </w:rPr>
        <w:fldChar w:fldCharType="begin"/>
      </w:r>
      <w:r w:rsidR="002D2396" w:rsidRPr="00143E13">
        <w:rPr>
          <w:rFonts w:cstheme="minorHAnsi"/>
        </w:rPr>
        <w:instrText xml:space="preserve"> TIME \@ "dd/MM/yyyy" </w:instrText>
      </w:r>
      <w:r w:rsidR="002D2396" w:rsidRPr="00143E13">
        <w:rPr>
          <w:rFonts w:cstheme="minorHAnsi"/>
        </w:rPr>
        <w:fldChar w:fldCharType="separate"/>
      </w:r>
      <w:r w:rsidR="00EC41DE">
        <w:rPr>
          <w:rFonts w:cstheme="minorHAnsi"/>
          <w:noProof/>
        </w:rPr>
        <w:t>04/08/2022</w:t>
      </w:r>
      <w:r w:rsidR="002D2396" w:rsidRPr="00143E13">
        <w:rPr>
          <w:rFonts w:cstheme="minorHAnsi"/>
        </w:rPr>
        <w:fldChar w:fldCharType="end"/>
      </w:r>
    </w:p>
    <w:p w14:paraId="37E3F4C5" w14:textId="77777777" w:rsidR="002D2396" w:rsidRPr="00143E13" w:rsidRDefault="002D2396" w:rsidP="00830BC5">
      <w:pPr>
        <w:pBdr>
          <w:bottom w:val="single" w:sz="12" w:space="1" w:color="auto"/>
        </w:pBdr>
        <w:tabs>
          <w:tab w:val="left" w:pos="1475"/>
        </w:tabs>
        <w:rPr>
          <w:rFonts w:cstheme="minorHAnsi"/>
        </w:rPr>
      </w:pPr>
    </w:p>
    <w:p w14:paraId="1DA60966" w14:textId="3F31F8D7" w:rsidR="00850FF2" w:rsidRPr="00143E13" w:rsidRDefault="00FB602D" w:rsidP="00830BC5">
      <w:pPr>
        <w:pBdr>
          <w:bottom w:val="single" w:sz="12" w:space="1" w:color="auto"/>
        </w:pBdr>
        <w:tabs>
          <w:tab w:val="left" w:pos="1475"/>
        </w:tabs>
        <w:rPr>
          <w:rFonts w:cstheme="minorHAnsi"/>
        </w:rPr>
      </w:pPr>
      <w:r w:rsidRPr="00143E1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A0922" wp14:editId="17F5EC2B">
                <wp:simplePos x="0" y="0"/>
                <wp:positionH relativeFrom="column">
                  <wp:posOffset>1073785</wp:posOffset>
                </wp:positionH>
                <wp:positionV relativeFrom="paragraph">
                  <wp:posOffset>16510</wp:posOffset>
                </wp:positionV>
                <wp:extent cx="2584704" cy="816864"/>
                <wp:effectExtent l="0" t="0" r="6350" b="25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704" cy="8168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DF1B0" id="Rectangle 6" o:spid="_x0000_s1026" style="position:absolute;margin-left:84.55pt;margin-top:1.3pt;width:203.5pt;height:6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" fillcolor="#d8d8d8 [2732]" stroked="f" strokeweight="1pt"/>
            </w:pict>
          </mc:Fallback>
        </mc:AlternateContent>
      </w:r>
    </w:p>
    <w:p w14:paraId="3AE4A6CA" w14:textId="2F2CFCB1" w:rsidR="00863812" w:rsidRPr="00143E13" w:rsidRDefault="00850FF2" w:rsidP="00830BC5">
      <w:pPr>
        <w:pBdr>
          <w:bottom w:val="single" w:sz="12" w:space="1" w:color="auto"/>
        </w:pBdr>
        <w:tabs>
          <w:tab w:val="left" w:pos="1475"/>
        </w:tabs>
        <w:rPr>
          <w:rFonts w:cstheme="minorHAnsi"/>
        </w:rPr>
      </w:pPr>
      <w:r w:rsidRPr="00143E13">
        <w:rPr>
          <w:rFonts w:cstheme="minorHAnsi"/>
        </w:rPr>
        <w:t xml:space="preserve">Signature : </w:t>
      </w:r>
    </w:p>
    <w:p w14:paraId="7FF20161" w14:textId="4116BC5E" w:rsidR="00F31398" w:rsidRPr="00143E13" w:rsidRDefault="00F31398" w:rsidP="00830BC5">
      <w:pPr>
        <w:pBdr>
          <w:bottom w:val="single" w:sz="12" w:space="1" w:color="auto"/>
        </w:pBdr>
        <w:tabs>
          <w:tab w:val="left" w:pos="1475"/>
        </w:tabs>
        <w:rPr>
          <w:rFonts w:cstheme="minorHAnsi"/>
        </w:rPr>
      </w:pPr>
    </w:p>
    <w:p w14:paraId="6B36D7B9" w14:textId="4B838CA7" w:rsidR="00F31398" w:rsidRPr="00143E13" w:rsidRDefault="00F31398" w:rsidP="00830BC5">
      <w:pPr>
        <w:pBdr>
          <w:bottom w:val="single" w:sz="12" w:space="1" w:color="auto"/>
        </w:pBdr>
        <w:tabs>
          <w:tab w:val="left" w:pos="1475"/>
        </w:tabs>
        <w:rPr>
          <w:rFonts w:cstheme="minorHAnsi"/>
        </w:rPr>
      </w:pPr>
    </w:p>
    <w:p w14:paraId="10B7BB3D" w14:textId="7396BB18" w:rsidR="002D2396" w:rsidRPr="00143E13" w:rsidRDefault="002D2396" w:rsidP="00830BC5">
      <w:pPr>
        <w:pBdr>
          <w:bottom w:val="single" w:sz="12" w:space="1" w:color="auto"/>
        </w:pBdr>
        <w:tabs>
          <w:tab w:val="left" w:pos="1475"/>
        </w:tabs>
        <w:rPr>
          <w:rFonts w:cstheme="minorHAnsi"/>
        </w:rPr>
      </w:pPr>
    </w:p>
    <w:p w14:paraId="789480CD" w14:textId="741E26B0" w:rsidR="002D2396" w:rsidRPr="00143E13" w:rsidRDefault="002D2396" w:rsidP="00830BC5">
      <w:pPr>
        <w:pBdr>
          <w:bottom w:val="single" w:sz="12" w:space="1" w:color="auto"/>
        </w:pBdr>
        <w:tabs>
          <w:tab w:val="left" w:pos="1475"/>
        </w:tabs>
        <w:rPr>
          <w:rFonts w:cstheme="minorHAnsi"/>
        </w:rPr>
      </w:pPr>
    </w:p>
    <w:p w14:paraId="43BF35A2" w14:textId="19795FE5" w:rsidR="002D2396" w:rsidRPr="00143E13" w:rsidRDefault="002D2396" w:rsidP="00830BC5">
      <w:pPr>
        <w:pBdr>
          <w:bottom w:val="single" w:sz="12" w:space="1" w:color="auto"/>
        </w:pBdr>
        <w:tabs>
          <w:tab w:val="left" w:pos="1475"/>
        </w:tabs>
        <w:rPr>
          <w:rFonts w:cstheme="minorHAnsi"/>
        </w:rPr>
      </w:pPr>
    </w:p>
    <w:p w14:paraId="60609813" w14:textId="74B70078" w:rsidR="002D2396" w:rsidRPr="00143E13" w:rsidRDefault="002D2396" w:rsidP="00830BC5">
      <w:pPr>
        <w:pBdr>
          <w:bottom w:val="single" w:sz="12" w:space="1" w:color="auto"/>
        </w:pBdr>
        <w:tabs>
          <w:tab w:val="left" w:pos="1475"/>
        </w:tabs>
        <w:rPr>
          <w:rFonts w:cstheme="minorHAnsi"/>
        </w:rPr>
      </w:pPr>
    </w:p>
    <w:p w14:paraId="2B99E731" w14:textId="4A471658" w:rsidR="002D2396" w:rsidRPr="00143E13" w:rsidRDefault="002D2396" w:rsidP="00830BC5">
      <w:pPr>
        <w:pBdr>
          <w:bottom w:val="single" w:sz="12" w:space="1" w:color="auto"/>
        </w:pBdr>
        <w:tabs>
          <w:tab w:val="left" w:pos="1475"/>
        </w:tabs>
        <w:rPr>
          <w:rFonts w:cstheme="minorHAnsi"/>
        </w:rPr>
      </w:pPr>
    </w:p>
    <w:p w14:paraId="24311C1E" w14:textId="0B105ED4" w:rsidR="002D2396" w:rsidRPr="00143E13" w:rsidRDefault="002D2396" w:rsidP="00830BC5">
      <w:pPr>
        <w:pBdr>
          <w:bottom w:val="single" w:sz="12" w:space="1" w:color="auto"/>
        </w:pBdr>
        <w:tabs>
          <w:tab w:val="left" w:pos="1475"/>
        </w:tabs>
        <w:rPr>
          <w:rFonts w:cstheme="minorHAnsi"/>
        </w:rPr>
      </w:pPr>
    </w:p>
    <w:p w14:paraId="6C04590C" w14:textId="7DD91E1D" w:rsidR="002D2396" w:rsidRPr="00143E13" w:rsidRDefault="002D2396" w:rsidP="00830BC5">
      <w:pPr>
        <w:pBdr>
          <w:bottom w:val="single" w:sz="12" w:space="1" w:color="auto"/>
        </w:pBdr>
        <w:tabs>
          <w:tab w:val="left" w:pos="1475"/>
        </w:tabs>
        <w:rPr>
          <w:rFonts w:cstheme="minorHAnsi"/>
        </w:rPr>
      </w:pPr>
    </w:p>
    <w:p w14:paraId="0D652903" w14:textId="77777777" w:rsidR="002D2396" w:rsidRPr="00143E13" w:rsidRDefault="002D2396" w:rsidP="00830BC5">
      <w:pPr>
        <w:pBdr>
          <w:bottom w:val="single" w:sz="12" w:space="1" w:color="auto"/>
        </w:pBdr>
        <w:tabs>
          <w:tab w:val="left" w:pos="1475"/>
        </w:tabs>
        <w:rPr>
          <w:rFonts w:cstheme="minorHAnsi"/>
        </w:rPr>
      </w:pPr>
    </w:p>
    <w:p w14:paraId="0187FF71" w14:textId="77777777" w:rsidR="008467AD" w:rsidRPr="00143E13" w:rsidRDefault="008467AD" w:rsidP="00830BC5">
      <w:pPr>
        <w:jc w:val="center"/>
        <w:rPr>
          <w:rFonts w:cstheme="minorHAnsi"/>
          <w:b/>
          <w:bCs/>
          <w:sz w:val="28"/>
          <w:szCs w:val="28"/>
        </w:rPr>
      </w:pPr>
    </w:p>
    <w:p w14:paraId="592955F9" w14:textId="369EB4B9" w:rsidR="00F31398" w:rsidRPr="00926900" w:rsidRDefault="00F31398" w:rsidP="00830BC5">
      <w:pPr>
        <w:jc w:val="center"/>
        <w:rPr>
          <w:rFonts w:ascii="Arial Black" w:hAnsi="Arial Black" w:cstheme="minorHAnsi"/>
          <w:b/>
          <w:bCs/>
          <w:color w:val="11675E"/>
          <w:sz w:val="28"/>
          <w:szCs w:val="28"/>
        </w:rPr>
      </w:pPr>
      <w:r w:rsidRPr="00926900">
        <w:rPr>
          <w:rFonts w:ascii="Arial Black" w:hAnsi="Arial Black" w:cstheme="minorHAnsi"/>
          <w:b/>
          <w:bCs/>
          <w:color w:val="11675E"/>
          <w:sz w:val="28"/>
          <w:szCs w:val="28"/>
        </w:rPr>
        <w:t>DOSSIER À RETOURNER À </w:t>
      </w:r>
    </w:p>
    <w:p w14:paraId="07061808" w14:textId="2C391404" w:rsidR="00F31398" w:rsidRPr="00143E13" w:rsidRDefault="00F31398" w:rsidP="00830BC5">
      <w:pPr>
        <w:jc w:val="center"/>
        <w:rPr>
          <w:rFonts w:cstheme="minorHAnsi"/>
          <w:sz w:val="28"/>
          <w:szCs w:val="28"/>
        </w:rPr>
      </w:pPr>
      <w:r w:rsidRPr="00430102">
        <w:rPr>
          <w:rFonts w:cstheme="minorHAnsi"/>
          <w:b/>
          <w:bCs/>
          <w:sz w:val="28"/>
          <w:szCs w:val="28"/>
        </w:rPr>
        <w:t>Pépinière d’entreprises Le Faisceau Sud</w:t>
      </w:r>
      <w:r w:rsidR="00850FF2" w:rsidRPr="00430102">
        <w:rPr>
          <w:rFonts w:cstheme="minorHAnsi"/>
          <w:b/>
          <w:bCs/>
          <w:sz w:val="28"/>
          <w:szCs w:val="28"/>
        </w:rPr>
        <w:br/>
      </w:r>
      <w:r w:rsidRPr="00143E13">
        <w:rPr>
          <w:rFonts w:cstheme="minorHAnsi"/>
          <w:sz w:val="28"/>
          <w:szCs w:val="28"/>
        </w:rPr>
        <w:t>2, allée du Faisceau sud</w:t>
      </w:r>
      <w:r w:rsidRPr="00143E13">
        <w:rPr>
          <w:rFonts w:cstheme="minorHAnsi"/>
          <w:sz w:val="28"/>
          <w:szCs w:val="28"/>
        </w:rPr>
        <w:br/>
        <w:t>Z.A. Rhône Helvie</w:t>
      </w:r>
      <w:r w:rsidRPr="00143E13">
        <w:rPr>
          <w:rFonts w:cstheme="minorHAnsi"/>
          <w:sz w:val="28"/>
          <w:szCs w:val="28"/>
        </w:rPr>
        <w:br/>
        <w:t>07400 – LE TEIL</w:t>
      </w:r>
    </w:p>
    <w:p w14:paraId="7D69FF3E" w14:textId="684FD0F9" w:rsidR="00850FF2" w:rsidRPr="00143E13" w:rsidRDefault="00850FF2" w:rsidP="00830BC5">
      <w:pPr>
        <w:jc w:val="center"/>
        <w:rPr>
          <w:rFonts w:cstheme="minorHAnsi"/>
          <w:sz w:val="28"/>
          <w:szCs w:val="28"/>
        </w:rPr>
      </w:pPr>
      <w:r w:rsidRPr="00143E13">
        <w:rPr>
          <w:rFonts w:cstheme="minorHAnsi"/>
          <w:sz w:val="28"/>
          <w:szCs w:val="28"/>
        </w:rPr>
        <w:sym w:font="Wingdings 2" w:char="F028"/>
      </w:r>
      <w:r w:rsidRPr="00143E13">
        <w:rPr>
          <w:rFonts w:cstheme="minorHAnsi"/>
          <w:sz w:val="28"/>
          <w:szCs w:val="28"/>
        </w:rPr>
        <w:t xml:space="preserve"> - 04 75 39 89 10</w:t>
      </w:r>
      <w:r w:rsidRPr="00143E13">
        <w:rPr>
          <w:rFonts w:cstheme="minorHAnsi"/>
          <w:sz w:val="28"/>
          <w:szCs w:val="28"/>
        </w:rPr>
        <w:br/>
      </w:r>
      <w:r w:rsidRPr="00143E13">
        <w:rPr>
          <w:rFonts w:cstheme="minorHAnsi"/>
          <w:sz w:val="28"/>
          <w:szCs w:val="28"/>
        </w:rPr>
        <w:sym w:font="Wingdings" w:char="F02B"/>
      </w:r>
      <w:r w:rsidRPr="00143E13">
        <w:rPr>
          <w:rFonts w:cstheme="minorHAnsi"/>
          <w:sz w:val="28"/>
          <w:szCs w:val="28"/>
        </w:rPr>
        <w:t xml:space="preserve"> - lefaisceausud@ardecherhonecoiron.fr</w:t>
      </w:r>
    </w:p>
    <w:sectPr w:rsidR="00850FF2" w:rsidRPr="00143E13" w:rsidSect="00B90015">
      <w:footerReference w:type="default" r:id="rId12"/>
      <w:pgSz w:w="11906" w:h="16838"/>
      <w:pgMar w:top="851" w:right="1021" w:bottom="1276" w:left="1021" w:header="709" w:footer="56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9D42" w14:textId="77777777" w:rsidR="00FD4153" w:rsidRDefault="00FD4153" w:rsidP="00801040">
      <w:pPr>
        <w:spacing w:after="0" w:line="240" w:lineRule="auto"/>
      </w:pPr>
      <w:r>
        <w:separator/>
      </w:r>
    </w:p>
  </w:endnote>
  <w:endnote w:type="continuationSeparator" w:id="0">
    <w:p w14:paraId="4C145E28" w14:textId="77777777" w:rsidR="00FD4153" w:rsidRDefault="00FD4153" w:rsidP="0080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F9A1" w14:textId="19D82023" w:rsidR="00801040" w:rsidRPr="00C83E75" w:rsidRDefault="00C83E75" w:rsidP="00C83E75">
    <w:pPr>
      <w:pStyle w:val="Pieddepage"/>
      <w:jc w:val="center"/>
      <w:rPr>
        <w:rFonts w:ascii="Avenir Next LT Pro Light" w:hAnsi="Avenir Next LT Pro Light"/>
        <w:b/>
        <w:bCs/>
        <w:caps/>
        <w:sz w:val="18"/>
        <w:szCs w:val="18"/>
      </w:rPr>
    </w:pPr>
    <w:r>
      <w:rPr>
        <w:rFonts w:ascii="Avenir Next LT Pro Light" w:hAnsi="Avenir Next LT Pro Light"/>
        <w:b/>
        <w:bCs/>
        <w:sz w:val="18"/>
        <w:szCs w:val="18"/>
      </w:rPr>
      <w:tab/>
    </w:r>
    <w:r w:rsidR="007468DC" w:rsidRPr="00C83E75">
      <w:rPr>
        <w:rFonts w:ascii="Avenir Next LT Pro Light" w:hAnsi="Avenir Next LT Pro Light"/>
        <w:b/>
        <w:bCs/>
        <w:sz w:val="18"/>
        <w:szCs w:val="18"/>
      </w:rPr>
      <w:t>Dossier de candidature – Pépinière d’entreprises Le Faisceau Sud</w:t>
    </w:r>
    <w:r w:rsidR="007468DC" w:rsidRPr="00C83E75">
      <w:rPr>
        <w:rFonts w:ascii="Avenir Next LT Pro Light" w:hAnsi="Avenir Next LT Pro Light"/>
        <w:b/>
        <w:bCs/>
        <w:sz w:val="18"/>
        <w:szCs w:val="18"/>
      </w:rPr>
      <w:tab/>
    </w:r>
    <w:r w:rsidR="007468DC" w:rsidRPr="00C83E75">
      <w:rPr>
        <w:rFonts w:ascii="Avenir Next LT Pro Light" w:hAnsi="Avenir Next LT Pro Light"/>
        <w:b/>
        <w:bCs/>
        <w:sz w:val="18"/>
        <w:szCs w:val="18"/>
      </w:rPr>
      <w:tab/>
    </w:r>
    <w:r w:rsidR="00801040" w:rsidRPr="00C83E75">
      <w:rPr>
        <w:rFonts w:ascii="Avenir Next LT Pro Light" w:hAnsi="Avenir Next LT Pro Light"/>
        <w:b/>
        <w:bCs/>
        <w:caps/>
        <w:sz w:val="18"/>
        <w:szCs w:val="18"/>
      </w:rPr>
      <w:fldChar w:fldCharType="begin"/>
    </w:r>
    <w:r w:rsidR="00801040" w:rsidRPr="00C83E75">
      <w:rPr>
        <w:rFonts w:ascii="Avenir Next LT Pro Light" w:hAnsi="Avenir Next LT Pro Light"/>
        <w:b/>
        <w:bCs/>
        <w:caps/>
        <w:sz w:val="18"/>
        <w:szCs w:val="18"/>
      </w:rPr>
      <w:instrText>PAGE   \* MERGEFORMAT</w:instrText>
    </w:r>
    <w:r w:rsidR="00801040" w:rsidRPr="00C83E75">
      <w:rPr>
        <w:rFonts w:ascii="Avenir Next LT Pro Light" w:hAnsi="Avenir Next LT Pro Light"/>
        <w:b/>
        <w:bCs/>
        <w:caps/>
        <w:sz w:val="18"/>
        <w:szCs w:val="18"/>
      </w:rPr>
      <w:fldChar w:fldCharType="separate"/>
    </w:r>
    <w:r w:rsidR="007468DC" w:rsidRPr="00C83E75">
      <w:rPr>
        <w:rFonts w:ascii="Avenir Next LT Pro Light" w:hAnsi="Avenir Next LT Pro Light"/>
        <w:b/>
        <w:bCs/>
        <w:sz w:val="18"/>
        <w:szCs w:val="18"/>
      </w:rPr>
      <w:t>2</w:t>
    </w:r>
    <w:r w:rsidR="00801040" w:rsidRPr="00C83E75">
      <w:rPr>
        <w:rFonts w:ascii="Avenir Next LT Pro Light" w:hAnsi="Avenir Next LT Pro Light"/>
        <w:b/>
        <w:bCs/>
        <w:caps/>
        <w:sz w:val="18"/>
        <w:szCs w:val="18"/>
      </w:rPr>
      <w:fldChar w:fldCharType="end"/>
    </w:r>
  </w:p>
  <w:p w14:paraId="3EAAD172" w14:textId="77777777" w:rsidR="00801040" w:rsidRDefault="00801040" w:rsidP="00C83E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948D" w14:textId="77777777" w:rsidR="00FD4153" w:rsidRDefault="00FD4153" w:rsidP="00801040">
      <w:pPr>
        <w:spacing w:after="0" w:line="240" w:lineRule="auto"/>
      </w:pPr>
      <w:r>
        <w:separator/>
      </w:r>
    </w:p>
  </w:footnote>
  <w:footnote w:type="continuationSeparator" w:id="0">
    <w:p w14:paraId="4DB38090" w14:textId="77777777" w:rsidR="00FD4153" w:rsidRDefault="00FD4153" w:rsidP="0080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D2C"/>
    <w:multiLevelType w:val="hybridMultilevel"/>
    <w:tmpl w:val="B3486E0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0565"/>
    <w:multiLevelType w:val="hybridMultilevel"/>
    <w:tmpl w:val="0C2E8738"/>
    <w:lvl w:ilvl="0" w:tplc="DD14E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7F46"/>
    <w:multiLevelType w:val="hybridMultilevel"/>
    <w:tmpl w:val="9B966B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661"/>
    <w:multiLevelType w:val="hybridMultilevel"/>
    <w:tmpl w:val="01684B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210C3"/>
    <w:multiLevelType w:val="hybridMultilevel"/>
    <w:tmpl w:val="D4D819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76AE9"/>
    <w:multiLevelType w:val="hybridMultilevel"/>
    <w:tmpl w:val="AF3C356C"/>
    <w:lvl w:ilvl="0" w:tplc="953451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10DD"/>
    <w:multiLevelType w:val="hybridMultilevel"/>
    <w:tmpl w:val="2A94F1B8"/>
    <w:lvl w:ilvl="0" w:tplc="454AA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D318E"/>
    <w:multiLevelType w:val="hybridMultilevel"/>
    <w:tmpl w:val="1E200246"/>
    <w:lvl w:ilvl="0" w:tplc="229C2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51B8F"/>
    <w:multiLevelType w:val="hybridMultilevel"/>
    <w:tmpl w:val="78861D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F12D4"/>
    <w:multiLevelType w:val="hybridMultilevel"/>
    <w:tmpl w:val="45B812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C18F1"/>
    <w:multiLevelType w:val="hybridMultilevel"/>
    <w:tmpl w:val="210623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495399">
    <w:abstractNumId w:val="5"/>
  </w:num>
  <w:num w:numId="2" w16cid:durableId="1166287312">
    <w:abstractNumId w:val="7"/>
  </w:num>
  <w:num w:numId="3" w16cid:durableId="634916506">
    <w:abstractNumId w:val="9"/>
  </w:num>
  <w:num w:numId="4" w16cid:durableId="99959560">
    <w:abstractNumId w:val="10"/>
  </w:num>
  <w:num w:numId="5" w16cid:durableId="1209495698">
    <w:abstractNumId w:val="4"/>
  </w:num>
  <w:num w:numId="6" w16cid:durableId="172306603">
    <w:abstractNumId w:val="8"/>
  </w:num>
  <w:num w:numId="7" w16cid:durableId="599261775">
    <w:abstractNumId w:val="0"/>
  </w:num>
  <w:num w:numId="8" w16cid:durableId="67971140">
    <w:abstractNumId w:val="3"/>
  </w:num>
  <w:num w:numId="9" w16cid:durableId="758335874">
    <w:abstractNumId w:val="2"/>
  </w:num>
  <w:num w:numId="10" w16cid:durableId="917784538">
    <w:abstractNumId w:val="6"/>
  </w:num>
  <w:num w:numId="11" w16cid:durableId="2138836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HVUIPUPYEJlAOCceu+TKhtTKTa6zJWw440wefut6mRgLBzdhh/PBKSjfpdC7qdaWRCpdwBQxRJ/WDv2tqr5HA==" w:salt="k++X3CNqJvlqKEMfI9ZL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40"/>
    <w:rsid w:val="0000601D"/>
    <w:rsid w:val="0001446B"/>
    <w:rsid w:val="00032FA7"/>
    <w:rsid w:val="0005239E"/>
    <w:rsid w:val="0008201D"/>
    <w:rsid w:val="00085CE1"/>
    <w:rsid w:val="00097913"/>
    <w:rsid w:val="000E1D9B"/>
    <w:rsid w:val="001001F0"/>
    <w:rsid w:val="001115B2"/>
    <w:rsid w:val="00143771"/>
    <w:rsid w:val="00143E13"/>
    <w:rsid w:val="00186B9D"/>
    <w:rsid w:val="001F135E"/>
    <w:rsid w:val="001F4BA3"/>
    <w:rsid w:val="0021145D"/>
    <w:rsid w:val="00217180"/>
    <w:rsid w:val="00222696"/>
    <w:rsid w:val="002701BC"/>
    <w:rsid w:val="00280B80"/>
    <w:rsid w:val="0029683B"/>
    <w:rsid w:val="002B6102"/>
    <w:rsid w:val="002C524A"/>
    <w:rsid w:val="002D2396"/>
    <w:rsid w:val="003005FE"/>
    <w:rsid w:val="00306147"/>
    <w:rsid w:val="003232E0"/>
    <w:rsid w:val="00324E05"/>
    <w:rsid w:val="00340B47"/>
    <w:rsid w:val="00387126"/>
    <w:rsid w:val="003965D4"/>
    <w:rsid w:val="003A37CA"/>
    <w:rsid w:val="003B3FCA"/>
    <w:rsid w:val="003C487E"/>
    <w:rsid w:val="003D6C69"/>
    <w:rsid w:val="003E5D18"/>
    <w:rsid w:val="00430102"/>
    <w:rsid w:val="00432669"/>
    <w:rsid w:val="00442ED0"/>
    <w:rsid w:val="00452F70"/>
    <w:rsid w:val="0046202E"/>
    <w:rsid w:val="004A6D13"/>
    <w:rsid w:val="004C0480"/>
    <w:rsid w:val="004C4D8C"/>
    <w:rsid w:val="004F5B61"/>
    <w:rsid w:val="00513B33"/>
    <w:rsid w:val="00541A6D"/>
    <w:rsid w:val="00541FF8"/>
    <w:rsid w:val="00542ABA"/>
    <w:rsid w:val="0056022F"/>
    <w:rsid w:val="00566DE1"/>
    <w:rsid w:val="00583064"/>
    <w:rsid w:val="0058728A"/>
    <w:rsid w:val="005941AB"/>
    <w:rsid w:val="00594EB8"/>
    <w:rsid w:val="005D2BDD"/>
    <w:rsid w:val="005E5490"/>
    <w:rsid w:val="00600C0C"/>
    <w:rsid w:val="00634C5F"/>
    <w:rsid w:val="00636DA5"/>
    <w:rsid w:val="00693224"/>
    <w:rsid w:val="0069518B"/>
    <w:rsid w:val="006C1580"/>
    <w:rsid w:val="006D52E3"/>
    <w:rsid w:val="006E1858"/>
    <w:rsid w:val="00702D15"/>
    <w:rsid w:val="007306CF"/>
    <w:rsid w:val="007323B3"/>
    <w:rsid w:val="007468DC"/>
    <w:rsid w:val="0075310E"/>
    <w:rsid w:val="007557E3"/>
    <w:rsid w:val="00792CBB"/>
    <w:rsid w:val="007A21F6"/>
    <w:rsid w:val="007A672C"/>
    <w:rsid w:val="007A7128"/>
    <w:rsid w:val="007B3A35"/>
    <w:rsid w:val="007B7329"/>
    <w:rsid w:val="007D1355"/>
    <w:rsid w:val="007D64B4"/>
    <w:rsid w:val="00801040"/>
    <w:rsid w:val="00801DFB"/>
    <w:rsid w:val="00802004"/>
    <w:rsid w:val="008034BA"/>
    <w:rsid w:val="00827EF6"/>
    <w:rsid w:val="00830BC5"/>
    <w:rsid w:val="008467AD"/>
    <w:rsid w:val="00850FF2"/>
    <w:rsid w:val="00863812"/>
    <w:rsid w:val="00865D22"/>
    <w:rsid w:val="0086718C"/>
    <w:rsid w:val="0087793D"/>
    <w:rsid w:val="008865A6"/>
    <w:rsid w:val="008C2BAD"/>
    <w:rsid w:val="008E65E7"/>
    <w:rsid w:val="00926900"/>
    <w:rsid w:val="009509B8"/>
    <w:rsid w:val="00953392"/>
    <w:rsid w:val="00966BFC"/>
    <w:rsid w:val="00972322"/>
    <w:rsid w:val="009C5B34"/>
    <w:rsid w:val="009C70BB"/>
    <w:rsid w:val="009E3600"/>
    <w:rsid w:val="00AC3E32"/>
    <w:rsid w:val="00AF214E"/>
    <w:rsid w:val="00B82E05"/>
    <w:rsid w:val="00B90015"/>
    <w:rsid w:val="00BC4FAC"/>
    <w:rsid w:val="00BE1F13"/>
    <w:rsid w:val="00BE5A5E"/>
    <w:rsid w:val="00C12DC3"/>
    <w:rsid w:val="00C1576F"/>
    <w:rsid w:val="00C245D3"/>
    <w:rsid w:val="00C30BB6"/>
    <w:rsid w:val="00C53357"/>
    <w:rsid w:val="00C83E75"/>
    <w:rsid w:val="00C867CD"/>
    <w:rsid w:val="00CC5CF4"/>
    <w:rsid w:val="00CC672A"/>
    <w:rsid w:val="00CE6EFD"/>
    <w:rsid w:val="00D421F7"/>
    <w:rsid w:val="00D5522D"/>
    <w:rsid w:val="00DA2609"/>
    <w:rsid w:val="00DB24A2"/>
    <w:rsid w:val="00DD11C7"/>
    <w:rsid w:val="00E12984"/>
    <w:rsid w:val="00E249A5"/>
    <w:rsid w:val="00E2657B"/>
    <w:rsid w:val="00E545C3"/>
    <w:rsid w:val="00EA2FC6"/>
    <w:rsid w:val="00EB4572"/>
    <w:rsid w:val="00EC41DE"/>
    <w:rsid w:val="00F31398"/>
    <w:rsid w:val="00F37763"/>
    <w:rsid w:val="00F47586"/>
    <w:rsid w:val="00F666D4"/>
    <w:rsid w:val="00F67E30"/>
    <w:rsid w:val="00F92A2E"/>
    <w:rsid w:val="00FA0953"/>
    <w:rsid w:val="00FB602D"/>
    <w:rsid w:val="00FD01F9"/>
    <w:rsid w:val="00FD4153"/>
    <w:rsid w:val="00FD7082"/>
    <w:rsid w:val="00FE053B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D35A4"/>
  <w15:chartTrackingRefBased/>
  <w15:docId w15:val="{FF617CE0-9AE0-4F32-9B2D-4A7A228D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4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7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10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104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040"/>
  </w:style>
  <w:style w:type="paragraph" w:styleId="Pieddepage">
    <w:name w:val="footer"/>
    <w:basedOn w:val="Normal"/>
    <w:link w:val="PieddepageCar"/>
    <w:uiPriority w:val="99"/>
    <w:unhideWhenUsed/>
    <w:rsid w:val="0080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040"/>
  </w:style>
  <w:style w:type="paragraph" w:styleId="Paragraphedeliste">
    <w:name w:val="List Paragraph"/>
    <w:basedOn w:val="Normal"/>
    <w:uiPriority w:val="34"/>
    <w:qFormat/>
    <w:rsid w:val="007306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C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24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45D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245D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47586"/>
    <w:pPr>
      <w:tabs>
        <w:tab w:val="left" w:pos="567"/>
        <w:tab w:val="right" w:leader="dot" w:pos="9854"/>
      </w:tabs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245D3"/>
    <w:pPr>
      <w:spacing w:after="100"/>
      <w:ind w:left="440"/>
    </w:pPr>
    <w:rPr>
      <w:rFonts w:eastAsiaTheme="minorEastAsia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1BC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827E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27E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86C235F78940B7B02279AD68D56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50321-A555-4B58-959F-C0D97CAF3DD6}"/>
      </w:docPartPr>
      <w:docPartBody>
        <w:p w:rsidR="008843F1" w:rsidRDefault="00C861A7" w:rsidP="00C861A7">
          <w:pPr>
            <w:pStyle w:val="4886C235F78940B7B02279AD68D564FA"/>
          </w:pPr>
          <w:r w:rsidRPr="0087793D">
            <w:rPr>
              <w:rStyle w:val="Textedelespacerserv"/>
            </w:rPr>
            <w:t>_______________________________________________________________</w:t>
          </w:r>
        </w:p>
      </w:docPartBody>
    </w:docPart>
    <w:docPart>
      <w:docPartPr>
        <w:name w:val="8FF5ECDEFB894A07864F5737AB2C1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F36F2-FB98-4C57-A7D7-9993161FEAB6}"/>
      </w:docPartPr>
      <w:docPartBody>
        <w:p w:rsidR="008843F1" w:rsidRDefault="00C861A7" w:rsidP="00C861A7">
          <w:pPr>
            <w:pStyle w:val="8FF5ECDEFB894A07864F5737AB2C1050"/>
          </w:pPr>
          <w:r w:rsidRPr="0087793D">
            <w:rPr>
              <w:rFonts w:ascii="Avenir Next LT Pro Light" w:hAnsi="Avenir Next LT Pro Light"/>
            </w:rPr>
            <w:t>__________________________</w:t>
          </w:r>
        </w:p>
      </w:docPartBody>
    </w:docPart>
    <w:docPart>
      <w:docPartPr>
        <w:name w:val="98D2B1A2058C48B0AFC6975716662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C7584-53BE-4952-8AFD-C335AE04081C}"/>
      </w:docPartPr>
      <w:docPartBody>
        <w:p w:rsidR="008843F1" w:rsidRDefault="00C861A7" w:rsidP="00C861A7">
          <w:pPr>
            <w:pStyle w:val="98D2B1A2058C48B0AFC6975716662FF5"/>
          </w:pPr>
          <w:r w:rsidRPr="0087793D">
            <w:rPr>
              <w:rStyle w:val="Textedelespacerserv"/>
            </w:rPr>
            <w:t>___/ ___/ ______</w:t>
          </w:r>
        </w:p>
      </w:docPartBody>
    </w:docPart>
    <w:docPart>
      <w:docPartPr>
        <w:name w:val="9DE0C313DCC040CDB12E68A0F76A0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64083-5563-456F-865F-24B2CA7330DA}"/>
      </w:docPartPr>
      <w:docPartBody>
        <w:p w:rsidR="008843F1" w:rsidRDefault="00C861A7" w:rsidP="00C861A7">
          <w:pPr>
            <w:pStyle w:val="9DE0C313DCC040CDB12E68A0F76A0D83"/>
          </w:pPr>
          <w:r w:rsidRPr="0087793D">
            <w:rPr>
              <w:rStyle w:val="Textedelespacerserv"/>
            </w:rPr>
            <w:t>__________________________</w:t>
          </w:r>
        </w:p>
      </w:docPartBody>
    </w:docPart>
    <w:docPart>
      <w:docPartPr>
        <w:name w:val="AFF1336E8CCE4A308F2B4BD8D4F6B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7AB58-71D8-4508-8E42-295CC891921F}"/>
      </w:docPartPr>
      <w:docPartBody>
        <w:p w:rsidR="008843F1" w:rsidRDefault="00C861A7" w:rsidP="00C861A7">
          <w:pPr>
            <w:pStyle w:val="AFF1336E8CCE4A308F2B4BD8D4F6B98F"/>
          </w:pPr>
          <w:r w:rsidRPr="0087793D">
            <w:rPr>
              <w:rStyle w:val="Textedelespacerserv"/>
            </w:rPr>
            <w:t>_________________________________________________________________________________</w:t>
          </w:r>
        </w:p>
      </w:docPartBody>
    </w:docPart>
    <w:docPart>
      <w:docPartPr>
        <w:name w:val="D41C8B8834D94B75840C7FA0DD025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EA64B-1778-4D9A-B744-1C83120C6B17}"/>
      </w:docPartPr>
      <w:docPartBody>
        <w:p w:rsidR="008843F1" w:rsidRDefault="00C861A7" w:rsidP="00C861A7">
          <w:pPr>
            <w:pStyle w:val="D41C8B8834D94B75840C7FA0DD02524E"/>
          </w:pPr>
          <w:r w:rsidRPr="0087793D">
            <w:rPr>
              <w:rStyle w:val="Textedelespacerserv"/>
            </w:rPr>
            <w:t>______________</w:t>
          </w:r>
        </w:p>
      </w:docPartBody>
    </w:docPart>
    <w:docPart>
      <w:docPartPr>
        <w:name w:val="898E5AE5D4034D54B3426C61890EE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B0DA1-E505-4458-8387-1991BCBEA622}"/>
      </w:docPartPr>
      <w:docPartBody>
        <w:p w:rsidR="008843F1" w:rsidRDefault="00C861A7" w:rsidP="00C861A7">
          <w:pPr>
            <w:pStyle w:val="898E5AE5D4034D54B3426C61890EED03"/>
          </w:pPr>
          <w:r w:rsidRPr="0087793D">
            <w:rPr>
              <w:rStyle w:val="Textedelespacerserv"/>
            </w:rPr>
            <w:t>__________________________________________</w:t>
          </w:r>
        </w:p>
      </w:docPartBody>
    </w:docPart>
    <w:docPart>
      <w:docPartPr>
        <w:name w:val="DDD9780CA27F460C8E84628DF3C57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62622-1A18-48B3-96E4-3673639F522A}"/>
      </w:docPartPr>
      <w:docPartBody>
        <w:p w:rsidR="008843F1" w:rsidRDefault="00C861A7" w:rsidP="00C861A7">
          <w:pPr>
            <w:pStyle w:val="DDD9780CA27F460C8E84628DF3C57018"/>
          </w:pPr>
          <w:r w:rsidRPr="0087793D">
            <w:rPr>
              <w:rStyle w:val="Textedelespacerserv"/>
            </w:rPr>
            <w:t>__________________________</w:t>
          </w:r>
        </w:p>
      </w:docPartBody>
    </w:docPart>
    <w:docPart>
      <w:docPartPr>
        <w:name w:val="3CC6A53BBD8540AAA737A8A70CE62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700BD-54C8-43B3-A19C-20E30C96F8C4}"/>
      </w:docPartPr>
      <w:docPartBody>
        <w:p w:rsidR="008843F1" w:rsidRDefault="00C861A7" w:rsidP="00C861A7">
          <w:pPr>
            <w:pStyle w:val="3CC6A53BBD8540AAA737A8A70CE625C1"/>
          </w:pPr>
          <w:r w:rsidRPr="0087793D">
            <w:rPr>
              <w:rStyle w:val="Textedelespacerserv"/>
            </w:rPr>
            <w:t>__________________________</w:t>
          </w:r>
        </w:p>
      </w:docPartBody>
    </w:docPart>
    <w:docPart>
      <w:docPartPr>
        <w:name w:val="F8F3895B3FE940E299135069D9C8D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B9784-C2BD-46F2-A8FB-328117D5A8E6}"/>
      </w:docPartPr>
      <w:docPartBody>
        <w:p w:rsidR="008843F1" w:rsidRDefault="00C861A7" w:rsidP="00C861A7">
          <w:pPr>
            <w:pStyle w:val="F8F3895B3FE940E299135069D9C8D2D2"/>
          </w:pPr>
          <w:r w:rsidRPr="0087793D">
            <w:rPr>
              <w:rStyle w:val="Textedelespacerserv"/>
            </w:rPr>
            <w:t>_________________________________________________</w:t>
          </w:r>
        </w:p>
      </w:docPartBody>
    </w:docPart>
    <w:docPart>
      <w:docPartPr>
        <w:name w:val="F6903FC391404ED68B0259C7BC450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84F52-49FF-42EF-926F-50D3FCECF9F8}"/>
      </w:docPartPr>
      <w:docPartBody>
        <w:p w:rsidR="008843F1" w:rsidRDefault="00C861A7" w:rsidP="00C861A7">
          <w:pPr>
            <w:pStyle w:val="F6903FC391404ED68B0259C7BC450889"/>
          </w:pPr>
          <w:r w:rsidRPr="0087793D">
            <w:rPr>
              <w:rStyle w:val="Textedelespacerserv"/>
            </w:rPr>
            <w:t>_________________________________________________</w:t>
          </w:r>
        </w:p>
      </w:docPartBody>
    </w:docPart>
    <w:docPart>
      <w:docPartPr>
        <w:name w:val="FB8E1E73CDF44EB4AD991C1BB9441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A5A74-B1BE-4759-BB23-7EE13EB5BA3A}"/>
      </w:docPartPr>
      <w:docPartBody>
        <w:p w:rsidR="008843F1" w:rsidRDefault="00C861A7" w:rsidP="00C861A7">
          <w:pPr>
            <w:pStyle w:val="FB8E1E73CDF44EB4AD991C1BB94415DB"/>
          </w:pPr>
          <w:r w:rsidRPr="0087793D">
            <w:rPr>
              <w:rStyle w:val="Textedelespacerserv"/>
            </w:rPr>
            <w:t>________</w:t>
          </w:r>
        </w:p>
      </w:docPartBody>
    </w:docPart>
    <w:docPart>
      <w:docPartPr>
        <w:name w:val="BD893D36FCE342368181211256B43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1BBFC-8F7B-4BE5-A208-65A4664BE86F}"/>
      </w:docPartPr>
      <w:docPartBody>
        <w:p w:rsidR="008843F1" w:rsidRDefault="00C861A7" w:rsidP="00C861A7">
          <w:pPr>
            <w:pStyle w:val="BD893D36FCE342368181211256B43CBB"/>
          </w:pPr>
          <w:r w:rsidRPr="0087793D">
            <w:rPr>
              <w:rStyle w:val="Textedelespacerserv"/>
            </w:rPr>
            <w:t>_________________________________________________</w:t>
          </w:r>
        </w:p>
      </w:docPartBody>
    </w:docPart>
    <w:docPart>
      <w:docPartPr>
        <w:name w:val="339C5575F17149BAAF56A72C5587F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19A51-90A4-4ABC-8EA8-61232AC32C2F}"/>
      </w:docPartPr>
      <w:docPartBody>
        <w:p w:rsidR="008843F1" w:rsidRDefault="00C861A7" w:rsidP="00C861A7">
          <w:pPr>
            <w:pStyle w:val="339C5575F17149BAAF56A72C5587F043"/>
          </w:pPr>
          <w:r w:rsidRPr="0087793D">
            <w:rPr>
              <w:rStyle w:val="Textedelespacerserv"/>
            </w:rPr>
            <w:t>___________________________________</w:t>
          </w:r>
        </w:p>
      </w:docPartBody>
    </w:docPart>
    <w:docPart>
      <w:docPartPr>
        <w:name w:val="A8C7D77E061B4D2EA7037D9EE1519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E3D45-3FC1-41DF-9FC2-7BE069A4B71D}"/>
      </w:docPartPr>
      <w:docPartBody>
        <w:p w:rsidR="008843F1" w:rsidRDefault="00C861A7" w:rsidP="00C861A7">
          <w:pPr>
            <w:pStyle w:val="A8C7D77E061B4D2EA7037D9EE1519C51"/>
          </w:pPr>
          <w:r w:rsidRPr="0087793D">
            <w:rPr>
              <w:rFonts w:ascii="Avenir Next LT Pro Light" w:hAnsi="Avenir Next LT Pro Light"/>
            </w:rPr>
            <w:t>__________________________</w:t>
          </w:r>
        </w:p>
      </w:docPartBody>
    </w:docPart>
    <w:docPart>
      <w:docPartPr>
        <w:name w:val="C1BE28AC7FC445D0994E34D2B2F02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BA7FE-F291-4CC8-84E7-86981F65A645}"/>
      </w:docPartPr>
      <w:docPartBody>
        <w:p w:rsidR="008843F1" w:rsidRDefault="00C861A7" w:rsidP="00C861A7">
          <w:pPr>
            <w:pStyle w:val="C1BE28AC7FC445D0994E34D2B2F02627"/>
          </w:pPr>
          <w:r w:rsidRPr="0087793D">
            <w:rPr>
              <w:rStyle w:val="Textedelespacerserv"/>
            </w:rPr>
            <w:t>_______________________________________________________________</w:t>
          </w:r>
        </w:p>
      </w:docPartBody>
    </w:docPart>
    <w:docPart>
      <w:docPartPr>
        <w:name w:val="9C7A8FFC4C7D4715902F46C030497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36A33-C515-4C2D-ABA5-F76B2AACAC34}"/>
      </w:docPartPr>
      <w:docPartBody>
        <w:p w:rsidR="008843F1" w:rsidRDefault="00C861A7" w:rsidP="00C861A7">
          <w:pPr>
            <w:pStyle w:val="9C7A8FFC4C7D4715902F46C030497C5F"/>
          </w:pPr>
          <w:r w:rsidRPr="0087793D">
            <w:rPr>
              <w:rStyle w:val="Textedelespacerserv"/>
            </w:rPr>
            <w:t>___/ ___/ ______</w:t>
          </w:r>
        </w:p>
      </w:docPartBody>
    </w:docPart>
    <w:docPart>
      <w:docPartPr>
        <w:name w:val="274DD2E209A34CE48B6E24E7E3EC4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2D13D-1166-4C85-AE71-FF2755AFA33F}"/>
      </w:docPartPr>
      <w:docPartBody>
        <w:p w:rsidR="008843F1" w:rsidRDefault="00C861A7" w:rsidP="00C861A7">
          <w:pPr>
            <w:pStyle w:val="274DD2E209A34CE48B6E24E7E3EC463A"/>
          </w:pPr>
          <w:r w:rsidRPr="0087793D">
            <w:rPr>
              <w:rStyle w:val="Textedelespacerserv"/>
            </w:rPr>
            <w:t>__________________________</w:t>
          </w:r>
        </w:p>
      </w:docPartBody>
    </w:docPart>
    <w:docPart>
      <w:docPartPr>
        <w:name w:val="B1C941B9B3CA404982E12E611DCBF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23250-4095-4248-98A8-14E5AFE84660}"/>
      </w:docPartPr>
      <w:docPartBody>
        <w:p w:rsidR="008843F1" w:rsidRDefault="00C861A7" w:rsidP="00C861A7">
          <w:pPr>
            <w:pStyle w:val="B1C941B9B3CA404982E12E611DCBF9BC"/>
          </w:pPr>
          <w:r w:rsidRPr="0087793D">
            <w:rPr>
              <w:rStyle w:val="Textedelespacerserv"/>
            </w:rPr>
            <w:t>_________________________________________________________________________________</w:t>
          </w:r>
        </w:p>
      </w:docPartBody>
    </w:docPart>
    <w:docPart>
      <w:docPartPr>
        <w:name w:val="3CA20B04F6FA4C188D9F0BCFDFCF6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145F6-BEF6-4DDD-B882-71413631AB48}"/>
      </w:docPartPr>
      <w:docPartBody>
        <w:p w:rsidR="008843F1" w:rsidRDefault="00C861A7" w:rsidP="00C861A7">
          <w:pPr>
            <w:pStyle w:val="3CA20B04F6FA4C188D9F0BCFDFCF6976"/>
          </w:pPr>
          <w:r w:rsidRPr="0087793D">
            <w:rPr>
              <w:rStyle w:val="Textedelespacerserv"/>
            </w:rPr>
            <w:t>______________</w:t>
          </w:r>
        </w:p>
      </w:docPartBody>
    </w:docPart>
    <w:docPart>
      <w:docPartPr>
        <w:name w:val="DC1BCB5EE9DF4DA98E71B1EE52DF8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DADED-DF86-46C0-B83F-6029D317C32D}"/>
      </w:docPartPr>
      <w:docPartBody>
        <w:p w:rsidR="008843F1" w:rsidRDefault="00C861A7" w:rsidP="00C861A7">
          <w:pPr>
            <w:pStyle w:val="DC1BCB5EE9DF4DA98E71B1EE52DF8514"/>
          </w:pPr>
          <w:r w:rsidRPr="0087793D">
            <w:rPr>
              <w:rStyle w:val="Textedelespacerserv"/>
            </w:rPr>
            <w:t>__________________________________________</w:t>
          </w:r>
        </w:p>
      </w:docPartBody>
    </w:docPart>
    <w:docPart>
      <w:docPartPr>
        <w:name w:val="AD6653E53DCF4CDF8B83883A5537F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5AE80-4EC6-435F-A650-5E12EEA6FCAD}"/>
      </w:docPartPr>
      <w:docPartBody>
        <w:p w:rsidR="008843F1" w:rsidRDefault="00C861A7" w:rsidP="00C861A7">
          <w:pPr>
            <w:pStyle w:val="AD6653E53DCF4CDF8B83883A5537F058"/>
          </w:pPr>
          <w:r w:rsidRPr="0087793D">
            <w:rPr>
              <w:rStyle w:val="Textedelespacerserv"/>
            </w:rPr>
            <w:t>__________________________</w:t>
          </w:r>
        </w:p>
      </w:docPartBody>
    </w:docPart>
    <w:docPart>
      <w:docPartPr>
        <w:name w:val="142979A84516405ABB8DAAD65D5D5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B1052-DB37-4B67-B037-9BF304649602}"/>
      </w:docPartPr>
      <w:docPartBody>
        <w:p w:rsidR="008843F1" w:rsidRDefault="00C861A7" w:rsidP="00C861A7">
          <w:pPr>
            <w:pStyle w:val="142979A84516405ABB8DAAD65D5D57D3"/>
          </w:pPr>
          <w:r w:rsidRPr="0087793D">
            <w:rPr>
              <w:rStyle w:val="Textedelespacerserv"/>
            </w:rPr>
            <w:t>__________________________</w:t>
          </w:r>
        </w:p>
      </w:docPartBody>
    </w:docPart>
    <w:docPart>
      <w:docPartPr>
        <w:name w:val="E8A6001071F04EB78E67C7942B38C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CD390-0DB9-4987-96A8-D8C7521E5A95}"/>
      </w:docPartPr>
      <w:docPartBody>
        <w:p w:rsidR="008843F1" w:rsidRDefault="00C861A7" w:rsidP="00C861A7">
          <w:pPr>
            <w:pStyle w:val="E8A6001071F04EB78E67C7942B38CD1B"/>
          </w:pPr>
          <w:r w:rsidRPr="0087793D">
            <w:rPr>
              <w:rStyle w:val="Textedelespacerserv"/>
            </w:rPr>
            <w:t>_________________________________________________</w:t>
          </w:r>
        </w:p>
      </w:docPartBody>
    </w:docPart>
    <w:docPart>
      <w:docPartPr>
        <w:name w:val="C9874611D34C425198393C4C6F9D6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8A0FB-2FD1-454D-B772-7A4DFDBE3E49}"/>
      </w:docPartPr>
      <w:docPartBody>
        <w:p w:rsidR="008843F1" w:rsidRDefault="00C861A7" w:rsidP="00C861A7">
          <w:pPr>
            <w:pStyle w:val="C9874611D34C425198393C4C6F9D63DD"/>
          </w:pPr>
          <w:r w:rsidRPr="0087793D">
            <w:rPr>
              <w:rStyle w:val="Textedelespacerserv"/>
            </w:rPr>
            <w:t>_________________________________________________</w:t>
          </w:r>
        </w:p>
      </w:docPartBody>
    </w:docPart>
    <w:docPart>
      <w:docPartPr>
        <w:name w:val="22BB54C205BA4021B9A9F4D7345CE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DE49E-D753-42C7-8CB0-C0AD55D04985}"/>
      </w:docPartPr>
      <w:docPartBody>
        <w:p w:rsidR="008843F1" w:rsidRDefault="00C861A7" w:rsidP="00C861A7">
          <w:pPr>
            <w:pStyle w:val="22BB54C205BA4021B9A9F4D7345CE0CC"/>
          </w:pPr>
          <w:r w:rsidRPr="0087793D">
            <w:rPr>
              <w:rStyle w:val="Textedelespacerserv"/>
            </w:rPr>
            <w:t>________</w:t>
          </w:r>
        </w:p>
      </w:docPartBody>
    </w:docPart>
    <w:docPart>
      <w:docPartPr>
        <w:name w:val="5BBEBA174D8C4647B97AD1034BD6D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1733E-CBBC-4CA5-ADA4-4B5159BCC9F9}"/>
      </w:docPartPr>
      <w:docPartBody>
        <w:p w:rsidR="008843F1" w:rsidRDefault="00C861A7" w:rsidP="00C861A7">
          <w:pPr>
            <w:pStyle w:val="5BBEBA174D8C4647B97AD1034BD6D932"/>
          </w:pPr>
          <w:r w:rsidRPr="0087793D">
            <w:rPr>
              <w:rStyle w:val="Textedelespacerserv"/>
            </w:rPr>
            <w:t>_________________________________________________</w:t>
          </w:r>
        </w:p>
      </w:docPartBody>
    </w:docPart>
    <w:docPart>
      <w:docPartPr>
        <w:name w:val="705335BA45B94EDE9ED7AA2CE173C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37B66-9683-4F3A-B3DA-4CB60D67E01B}"/>
      </w:docPartPr>
      <w:docPartBody>
        <w:p w:rsidR="008843F1" w:rsidRDefault="00C861A7" w:rsidP="00C861A7">
          <w:pPr>
            <w:pStyle w:val="705335BA45B94EDE9ED7AA2CE173C651"/>
          </w:pPr>
          <w:r w:rsidRPr="0087793D">
            <w:rPr>
              <w:rStyle w:val="Textedelespacerserv"/>
            </w:rPr>
            <w:t>___________________________________</w:t>
          </w:r>
        </w:p>
      </w:docPartBody>
    </w:docPart>
    <w:docPart>
      <w:docPartPr>
        <w:name w:val="E0D09F4854DC4832BEC829234B46D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9F08B-58B5-4305-9E52-8A7A0A896383}"/>
      </w:docPartPr>
      <w:docPartBody>
        <w:p w:rsidR="008843F1" w:rsidRDefault="00C861A7" w:rsidP="00C861A7">
          <w:pPr>
            <w:pStyle w:val="E0D09F4854DC4832BEC829234B46DBD1"/>
          </w:pPr>
          <w:r w:rsidRPr="0087793D">
            <w:rPr>
              <w:rFonts w:ascii="Avenir Next LT Pro Light" w:hAnsi="Avenir Next LT Pro Light"/>
            </w:rPr>
            <w:t>__________________________</w:t>
          </w:r>
        </w:p>
      </w:docPartBody>
    </w:docPart>
    <w:docPart>
      <w:docPartPr>
        <w:name w:val="DA721F5257AD4A128C7D00E408F57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3BA33-C726-422A-B459-06AE91F5048A}"/>
      </w:docPartPr>
      <w:docPartBody>
        <w:p w:rsidR="008843F1" w:rsidRDefault="00C861A7" w:rsidP="00C861A7">
          <w:pPr>
            <w:pStyle w:val="DA721F5257AD4A128C7D00E408F57125"/>
          </w:pPr>
          <w:r w:rsidRPr="0087793D">
            <w:rPr>
              <w:rStyle w:val="Textedelespacerserv"/>
            </w:rPr>
            <w:t>_______________________________________________________________</w:t>
          </w:r>
        </w:p>
      </w:docPartBody>
    </w:docPart>
    <w:docPart>
      <w:docPartPr>
        <w:name w:val="98E81D466E8147BDA1A1033678096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B7746-1D17-47FC-9188-DD0273AE7C6E}"/>
      </w:docPartPr>
      <w:docPartBody>
        <w:p w:rsidR="008843F1" w:rsidRDefault="00C861A7" w:rsidP="00C861A7">
          <w:pPr>
            <w:pStyle w:val="98E81D466E8147BDA1A103367809624D"/>
          </w:pPr>
          <w:r w:rsidRPr="0087793D">
            <w:rPr>
              <w:rStyle w:val="Textedelespacerserv"/>
            </w:rPr>
            <w:t>___/ ___/ ______</w:t>
          </w:r>
        </w:p>
      </w:docPartBody>
    </w:docPart>
    <w:docPart>
      <w:docPartPr>
        <w:name w:val="1AED33FAA74A4844ABBF952E01EE6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B4406-7FDA-44AC-8D6F-9D21EAAEDF1E}"/>
      </w:docPartPr>
      <w:docPartBody>
        <w:p w:rsidR="008843F1" w:rsidRDefault="00C861A7" w:rsidP="00C861A7">
          <w:pPr>
            <w:pStyle w:val="1AED33FAA74A4844ABBF952E01EE6433"/>
          </w:pPr>
          <w:r w:rsidRPr="0087793D">
            <w:rPr>
              <w:rStyle w:val="Textedelespacerserv"/>
            </w:rPr>
            <w:t>__________________________</w:t>
          </w:r>
        </w:p>
      </w:docPartBody>
    </w:docPart>
    <w:docPart>
      <w:docPartPr>
        <w:name w:val="E6F280C240734E0489987C43653A4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EF65B-48E0-4BB8-9AC1-73548DEB2599}"/>
      </w:docPartPr>
      <w:docPartBody>
        <w:p w:rsidR="008843F1" w:rsidRDefault="00C861A7" w:rsidP="00C861A7">
          <w:pPr>
            <w:pStyle w:val="E6F280C240734E0489987C43653A4A3E"/>
          </w:pPr>
          <w:r w:rsidRPr="0087793D">
            <w:rPr>
              <w:rStyle w:val="Textedelespacerserv"/>
            </w:rPr>
            <w:t>_________________________________________________________________________________</w:t>
          </w:r>
        </w:p>
      </w:docPartBody>
    </w:docPart>
    <w:docPart>
      <w:docPartPr>
        <w:name w:val="079369A3BC2445798573C14C37975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0BDC5-98AF-4A08-9C56-3BB8B7E1C540}"/>
      </w:docPartPr>
      <w:docPartBody>
        <w:p w:rsidR="008843F1" w:rsidRDefault="00C861A7" w:rsidP="00C861A7">
          <w:pPr>
            <w:pStyle w:val="079369A3BC2445798573C14C37975FF3"/>
          </w:pPr>
          <w:r w:rsidRPr="0087793D">
            <w:rPr>
              <w:rStyle w:val="Textedelespacerserv"/>
            </w:rPr>
            <w:t>______________</w:t>
          </w:r>
        </w:p>
      </w:docPartBody>
    </w:docPart>
    <w:docPart>
      <w:docPartPr>
        <w:name w:val="E0A1E292D9DA4FFDB03CDAD9B28FA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05D99-1D86-492C-B196-BAB0C4FA8185}"/>
      </w:docPartPr>
      <w:docPartBody>
        <w:p w:rsidR="008843F1" w:rsidRDefault="00C861A7" w:rsidP="00C861A7">
          <w:pPr>
            <w:pStyle w:val="E0A1E292D9DA4FFDB03CDAD9B28FA9F5"/>
          </w:pPr>
          <w:r w:rsidRPr="0087793D">
            <w:rPr>
              <w:rStyle w:val="Textedelespacerserv"/>
            </w:rPr>
            <w:t>__________________________________________</w:t>
          </w:r>
        </w:p>
      </w:docPartBody>
    </w:docPart>
    <w:docPart>
      <w:docPartPr>
        <w:name w:val="BC9D170067C44D55B279779AD6207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482BD-0C55-46DF-9792-8D5D02490CEE}"/>
      </w:docPartPr>
      <w:docPartBody>
        <w:p w:rsidR="008843F1" w:rsidRDefault="00C861A7" w:rsidP="00C861A7">
          <w:pPr>
            <w:pStyle w:val="BC9D170067C44D55B279779AD620737A"/>
          </w:pPr>
          <w:r w:rsidRPr="0087793D">
            <w:rPr>
              <w:rStyle w:val="Textedelespacerserv"/>
            </w:rPr>
            <w:t>__________________________</w:t>
          </w:r>
        </w:p>
      </w:docPartBody>
    </w:docPart>
    <w:docPart>
      <w:docPartPr>
        <w:name w:val="7BC01BA6DC9144F2A4F583F352D5B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E382E-7A64-49B6-BC7E-F6955B92B433}"/>
      </w:docPartPr>
      <w:docPartBody>
        <w:p w:rsidR="008843F1" w:rsidRDefault="00C861A7" w:rsidP="00C861A7">
          <w:pPr>
            <w:pStyle w:val="7BC01BA6DC9144F2A4F583F352D5BC36"/>
          </w:pPr>
          <w:r w:rsidRPr="0087793D">
            <w:rPr>
              <w:rStyle w:val="Textedelespacerserv"/>
            </w:rPr>
            <w:t>__________________________</w:t>
          </w:r>
        </w:p>
      </w:docPartBody>
    </w:docPart>
    <w:docPart>
      <w:docPartPr>
        <w:name w:val="728D3DF6058145EEB18B031831603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FDD34-1CE1-4A4E-927E-078A40DCA920}"/>
      </w:docPartPr>
      <w:docPartBody>
        <w:p w:rsidR="008843F1" w:rsidRDefault="00C861A7" w:rsidP="00C861A7">
          <w:pPr>
            <w:pStyle w:val="728D3DF6058145EEB18B031831603374"/>
          </w:pPr>
          <w:r w:rsidRPr="0087793D">
            <w:rPr>
              <w:rStyle w:val="Textedelespacerserv"/>
            </w:rPr>
            <w:t>_________________________________________________</w:t>
          </w:r>
        </w:p>
      </w:docPartBody>
    </w:docPart>
    <w:docPart>
      <w:docPartPr>
        <w:name w:val="C70325F4E7A44C3CB71671C86B6C9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7AF14-97F4-4E55-805B-412D7D0FFC4E}"/>
      </w:docPartPr>
      <w:docPartBody>
        <w:p w:rsidR="008843F1" w:rsidRDefault="00C861A7" w:rsidP="00C861A7">
          <w:pPr>
            <w:pStyle w:val="C70325F4E7A44C3CB71671C86B6C912D"/>
          </w:pPr>
          <w:r w:rsidRPr="0087793D">
            <w:rPr>
              <w:rStyle w:val="Textedelespacerserv"/>
            </w:rPr>
            <w:t>_________________________________________________</w:t>
          </w:r>
        </w:p>
      </w:docPartBody>
    </w:docPart>
    <w:docPart>
      <w:docPartPr>
        <w:name w:val="0FEA5F2B67394A9CA18244A88FED1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4038A-57C4-485F-9C14-8E7876EB1FEB}"/>
      </w:docPartPr>
      <w:docPartBody>
        <w:p w:rsidR="008843F1" w:rsidRDefault="00C861A7" w:rsidP="00C861A7">
          <w:pPr>
            <w:pStyle w:val="0FEA5F2B67394A9CA18244A88FED16BE"/>
          </w:pPr>
          <w:r w:rsidRPr="0087793D">
            <w:rPr>
              <w:rStyle w:val="Textedelespacerserv"/>
            </w:rPr>
            <w:t>________</w:t>
          </w:r>
        </w:p>
      </w:docPartBody>
    </w:docPart>
    <w:docPart>
      <w:docPartPr>
        <w:name w:val="7DF2189E2D43478AB8801CE297445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E69F6-2F8E-4A46-A355-E35C43F3294D}"/>
      </w:docPartPr>
      <w:docPartBody>
        <w:p w:rsidR="008843F1" w:rsidRDefault="00C861A7" w:rsidP="00C861A7">
          <w:pPr>
            <w:pStyle w:val="7DF2189E2D43478AB8801CE2974450B6"/>
          </w:pPr>
          <w:r w:rsidRPr="0087793D">
            <w:rPr>
              <w:rStyle w:val="Textedelespacerserv"/>
            </w:rPr>
            <w:t>_________________________________________________</w:t>
          </w:r>
        </w:p>
      </w:docPartBody>
    </w:docPart>
    <w:docPart>
      <w:docPartPr>
        <w:name w:val="E5A9B0906D524ABC9CEDC6EEB8864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BEA8B-C6E1-4D73-9535-3331FD832BF6}"/>
      </w:docPartPr>
      <w:docPartBody>
        <w:p w:rsidR="008843F1" w:rsidRDefault="00C861A7" w:rsidP="00C861A7">
          <w:pPr>
            <w:pStyle w:val="E5A9B0906D524ABC9CEDC6EEB8864C0D"/>
          </w:pPr>
          <w:r w:rsidRPr="0087793D">
            <w:rPr>
              <w:rStyle w:val="Textedelespacerserv"/>
            </w:rPr>
            <w:t>___________________________________</w:t>
          </w:r>
        </w:p>
      </w:docPartBody>
    </w:docPart>
    <w:docPart>
      <w:docPartPr>
        <w:name w:val="28129444DB494F8484F59C51C9465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BCD2B-6CF5-479A-9852-A007E4192D8D}"/>
      </w:docPartPr>
      <w:docPartBody>
        <w:p w:rsidR="008843F1" w:rsidRDefault="00C861A7" w:rsidP="00C861A7">
          <w:pPr>
            <w:pStyle w:val="28129444DB494F8484F59C51C9465998"/>
          </w:pPr>
          <w:r w:rsidRPr="0087793D">
            <w:rPr>
              <w:rStyle w:val="Textedelespacerserv"/>
            </w:rPr>
            <w:t>___/ ___/ ______</w:t>
          </w:r>
        </w:p>
      </w:docPartBody>
    </w:docPart>
    <w:docPart>
      <w:docPartPr>
        <w:name w:val="1856E2B0F63147EBAEFD805294D30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EB2AD-5172-4ABA-8460-BD9D8EF05821}"/>
      </w:docPartPr>
      <w:docPartBody>
        <w:p w:rsidR="008843F1" w:rsidRDefault="00C861A7" w:rsidP="00C861A7">
          <w:pPr>
            <w:pStyle w:val="1856E2B0F63147EBAEFD805294D30DEF"/>
          </w:pPr>
          <w:r w:rsidRPr="0087793D">
            <w:rPr>
              <w:rStyle w:val="Textedelespacerserv"/>
            </w:rPr>
            <w:t>__________________________________________________________</w:t>
          </w:r>
        </w:p>
      </w:docPartBody>
    </w:docPart>
    <w:docPart>
      <w:docPartPr>
        <w:name w:val="9228EF19CD214BAF96B50BD1E8889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F1A20-604A-4DBC-94A3-1DDDD818B166}"/>
      </w:docPartPr>
      <w:docPartBody>
        <w:p w:rsidR="008843F1" w:rsidRDefault="00C861A7" w:rsidP="00C861A7">
          <w:pPr>
            <w:pStyle w:val="9228EF19CD214BAF96B50BD1E8889A4C"/>
          </w:pPr>
          <w:r w:rsidRPr="0087793D">
            <w:rPr>
              <w:rStyle w:val="Textedelespacerserv"/>
            </w:rPr>
            <w:t>_______________________________________________________________________</w:t>
          </w:r>
        </w:p>
      </w:docPartBody>
    </w:docPart>
    <w:docPart>
      <w:docPartPr>
        <w:name w:val="BCEAC5500C59435CA6A255EF2FAE7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78FF7-B52D-4C6C-961C-5EF394D2315A}"/>
      </w:docPartPr>
      <w:docPartBody>
        <w:p w:rsidR="008843F1" w:rsidRDefault="00C861A7" w:rsidP="00C861A7">
          <w:pPr>
            <w:pStyle w:val="BCEAC5500C59435CA6A255EF2FAE79A4"/>
          </w:pPr>
          <w:r w:rsidRPr="0087793D">
            <w:rPr>
              <w:rStyle w:val="Textedelespacerserv"/>
            </w:rPr>
            <w:t>______________________________________________________________________________________</w:t>
          </w:r>
        </w:p>
      </w:docPartBody>
    </w:docPart>
    <w:docPart>
      <w:docPartPr>
        <w:name w:val="3129AF89A9574CD5B682852DC0365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FE8D5-12D7-40C6-A990-1C4D8293CE3F}"/>
      </w:docPartPr>
      <w:docPartBody>
        <w:p w:rsidR="008843F1" w:rsidRDefault="00C861A7" w:rsidP="00C861A7">
          <w:pPr>
            <w:pStyle w:val="3129AF89A9574CD5B682852DC0365DA4"/>
          </w:pPr>
          <w:r w:rsidRPr="0087793D">
            <w:rPr>
              <w:rStyle w:val="Textedelespacerserv"/>
            </w:rPr>
            <w:t>______________</w:t>
          </w:r>
        </w:p>
      </w:docPartBody>
    </w:docPart>
    <w:docPart>
      <w:docPartPr>
        <w:name w:val="48C01AB3FC4B4855AF1ACBBCB365F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048A6-96E3-468E-A9F7-A720446A8B05}"/>
      </w:docPartPr>
      <w:docPartBody>
        <w:p w:rsidR="008843F1" w:rsidRDefault="00C861A7" w:rsidP="00C861A7">
          <w:pPr>
            <w:pStyle w:val="48C01AB3FC4B4855AF1ACBBCB365F6B2"/>
          </w:pPr>
          <w:r w:rsidRPr="0087793D">
            <w:rPr>
              <w:rStyle w:val="Textedelespacerserv"/>
            </w:rPr>
            <w:t>__________________________________________</w:t>
          </w:r>
        </w:p>
      </w:docPartBody>
    </w:docPart>
    <w:docPart>
      <w:docPartPr>
        <w:name w:val="16B1E6ED612F4C6FBE66C7A7ED7B2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93D65-685C-4645-A425-94122FEAFB2A}"/>
      </w:docPartPr>
      <w:docPartBody>
        <w:p w:rsidR="008843F1" w:rsidRDefault="00C861A7" w:rsidP="00C861A7">
          <w:pPr>
            <w:pStyle w:val="16B1E6ED612F4C6FBE66C7A7ED7B2C18"/>
          </w:pPr>
          <w:r w:rsidRPr="0087793D">
            <w:rPr>
              <w:rStyle w:val="Textedelespacerserv"/>
            </w:rPr>
            <w:t>__________________________</w:t>
          </w:r>
        </w:p>
      </w:docPartBody>
    </w:docPart>
    <w:docPart>
      <w:docPartPr>
        <w:name w:val="A6B86557A61B491A97795C5CF27D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5F579-CD52-485D-AC44-ADD267AADB0D}"/>
      </w:docPartPr>
      <w:docPartBody>
        <w:p w:rsidR="008843F1" w:rsidRDefault="00C861A7" w:rsidP="00C861A7">
          <w:pPr>
            <w:pStyle w:val="A6B86557A61B491A97795C5CF27D3426"/>
          </w:pPr>
          <w:r w:rsidRPr="0087793D">
            <w:rPr>
              <w:rStyle w:val="Textedelespacerserv"/>
            </w:rPr>
            <w:t>__________________________</w:t>
          </w:r>
        </w:p>
      </w:docPartBody>
    </w:docPart>
    <w:docPart>
      <w:docPartPr>
        <w:name w:val="68FE624C75B9400C9C6335BF704F7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36BD2-1AD2-44ED-952E-AD49B63F22AA}"/>
      </w:docPartPr>
      <w:docPartBody>
        <w:p w:rsidR="008843F1" w:rsidRDefault="00C861A7" w:rsidP="00C861A7">
          <w:pPr>
            <w:pStyle w:val="68FE624C75B9400C9C6335BF704F72E8"/>
          </w:pPr>
          <w:r w:rsidRPr="0087793D">
            <w:rPr>
              <w:rStyle w:val="Textedelespacerserv"/>
            </w:rPr>
            <w:t>_________________________________________________</w:t>
          </w:r>
        </w:p>
      </w:docPartBody>
    </w:docPart>
    <w:docPart>
      <w:docPartPr>
        <w:name w:val="F0C522FE5FD74AB69F1ECC65BA7F3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A5A48-42D9-4DA4-88AD-B4B340B16571}"/>
      </w:docPartPr>
      <w:docPartBody>
        <w:p w:rsidR="008843F1" w:rsidRDefault="00C861A7" w:rsidP="00C861A7">
          <w:pPr>
            <w:pStyle w:val="F0C522FE5FD74AB69F1ECC65BA7F3BBC"/>
          </w:pPr>
          <w:r w:rsidRPr="0087793D">
            <w:rPr>
              <w:rStyle w:val="Textedelespacerserv"/>
            </w:rPr>
            <w:t>_________________________________________________</w:t>
          </w:r>
        </w:p>
      </w:docPartBody>
    </w:docPart>
    <w:docPart>
      <w:docPartPr>
        <w:name w:val="DE1984A6165449D499508C385485D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C4CF9-CB3C-456E-9743-601CF8F88D26}"/>
      </w:docPartPr>
      <w:docPartBody>
        <w:p w:rsidR="008843F1" w:rsidRDefault="00C861A7" w:rsidP="00C861A7">
          <w:pPr>
            <w:pStyle w:val="DE1984A6165449D499508C385485D8E6"/>
          </w:pPr>
          <w:r w:rsidRPr="0087793D">
            <w:rPr>
              <w:rStyle w:val="Textedelespacerserv"/>
            </w:rPr>
            <w:t>_________________________________________________</w:t>
          </w:r>
        </w:p>
      </w:docPartBody>
    </w:docPart>
    <w:docPart>
      <w:docPartPr>
        <w:name w:val="F21B07EFD23542EF8921867C01C1E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E712D-AF9E-4D19-B016-1BA4CFF602BF}"/>
      </w:docPartPr>
      <w:docPartBody>
        <w:p w:rsidR="008843F1" w:rsidRDefault="00C861A7" w:rsidP="00C861A7">
          <w:pPr>
            <w:pStyle w:val="F21B07EFD23542EF8921867C01C1E443"/>
          </w:pPr>
          <w:r w:rsidRPr="0087793D">
            <w:rPr>
              <w:rStyle w:val="Textedelespacerserv"/>
            </w:rPr>
            <w:t>_________________________________________________</w:t>
          </w:r>
        </w:p>
      </w:docPartBody>
    </w:docPart>
    <w:docPart>
      <w:docPartPr>
        <w:name w:val="E6B569A565F14B63AD9778C69C533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3F8F3-0C0C-4260-9BA6-4906ECC69A1B}"/>
      </w:docPartPr>
      <w:docPartBody>
        <w:p w:rsidR="008843F1" w:rsidRDefault="00C861A7" w:rsidP="00C861A7">
          <w:pPr>
            <w:pStyle w:val="E6B569A565F14B63AD9778C69C5332AD"/>
          </w:pPr>
          <w:r w:rsidRPr="0087793D">
            <w:rPr>
              <w:rStyle w:val="Textedelespacerserv"/>
            </w:rPr>
            <w:t>______________________________________________________________________________________</w:t>
          </w:r>
          <w:r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4A41F2658864494863E2C2B193DD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54BA2-B077-4C5B-8BC3-97A05F4FCFAC}"/>
      </w:docPartPr>
      <w:docPartBody>
        <w:p w:rsidR="008843F1" w:rsidRDefault="00C861A7" w:rsidP="00C861A7">
          <w:pPr>
            <w:pStyle w:val="D4A41F2658864494863E2C2B193DDF3F"/>
          </w:pPr>
          <w:r w:rsidRPr="0087793D">
            <w:rPr>
              <w:rStyle w:val="Textedelespacerserv"/>
            </w:rPr>
            <w:t>______________________________________________________________________________________</w:t>
          </w:r>
          <w:r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066E6174CEED4513B498EF022958A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66964-F8FA-42D7-9889-ADCDD79C68BF}"/>
      </w:docPartPr>
      <w:docPartBody>
        <w:p w:rsidR="008843F1" w:rsidRDefault="00C861A7" w:rsidP="00C861A7">
          <w:pPr>
            <w:pStyle w:val="066E6174CEED4513B498EF022958A1B0"/>
          </w:pPr>
          <w:r w:rsidRPr="0087793D">
            <w:rPr>
              <w:rStyle w:val="Textedelespacerserv"/>
            </w:rPr>
            <w:t>______________________________________________________________________________________</w:t>
          </w:r>
          <w:r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3B1720962D44F1E8E83FDDC21EF4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38D21-9559-4FBD-BA8D-993849B885EA}"/>
      </w:docPartPr>
      <w:docPartBody>
        <w:p w:rsidR="008843F1" w:rsidRDefault="00C861A7" w:rsidP="00C861A7">
          <w:pPr>
            <w:pStyle w:val="D3B1720962D44F1E8E83FDDC21EF48C7"/>
          </w:pPr>
          <w:r w:rsidRPr="0087793D">
            <w:rPr>
              <w:rStyle w:val="Textedelespacerserv"/>
            </w:rPr>
            <w:t>______________________________________________________________________________________</w:t>
          </w:r>
          <w:r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D98404A267D4A3CB2BB0C021CEF5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389D8-82C8-4B8D-971A-A150B4E2975E}"/>
      </w:docPartPr>
      <w:docPartBody>
        <w:p w:rsidR="008843F1" w:rsidRDefault="00C861A7" w:rsidP="00C861A7">
          <w:pPr>
            <w:pStyle w:val="8D98404A267D4A3CB2BB0C021CEF5EDB"/>
          </w:pPr>
          <w:r w:rsidRPr="0087793D">
            <w:rPr>
              <w:rStyle w:val="Textedelespacerserv"/>
            </w:rPr>
            <w:t>______________________________________________________________________________________</w:t>
          </w:r>
          <w:r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0F706DB4A5A4CB48BF5D5E73D3AD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98BF6-D840-4056-8EC8-817535C732E2}"/>
      </w:docPartPr>
      <w:docPartBody>
        <w:p w:rsidR="008843F1" w:rsidRDefault="00C861A7" w:rsidP="00C861A7">
          <w:pPr>
            <w:pStyle w:val="60F706DB4A5A4CB48BF5D5E73D3ADD24"/>
          </w:pPr>
          <w:r w:rsidRPr="0087793D">
            <w:rPr>
              <w:rStyle w:val="Textedelespacerserv"/>
            </w:rPr>
            <w:t>______________________________________________________________________________________</w:t>
          </w:r>
          <w:r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BEAF83B6762645A4B0E8B758B0209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0911D-880A-4631-A704-E06374FFE730}"/>
      </w:docPartPr>
      <w:docPartBody>
        <w:p w:rsidR="008843F1" w:rsidRDefault="00C861A7" w:rsidP="00C861A7">
          <w:pPr>
            <w:pStyle w:val="BEAF83B6762645A4B0E8B758B0209B86"/>
          </w:pPr>
          <w:r w:rsidRPr="0087793D">
            <w:rPr>
              <w:rStyle w:val="Textedelespacerserv"/>
            </w:rPr>
            <w:t>______________________________________________________________________________________</w:t>
          </w:r>
          <w:r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9A23A308CFF48ABAD464C004688A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96B7-E29F-4AD8-938B-27258A3F89DC}"/>
      </w:docPartPr>
      <w:docPartBody>
        <w:p w:rsidR="008843F1" w:rsidRDefault="00C861A7" w:rsidP="00C861A7">
          <w:pPr>
            <w:pStyle w:val="69A23A308CFF48ABAD464C004688A014"/>
          </w:pPr>
          <w:r w:rsidRPr="0087793D">
            <w:rPr>
              <w:rStyle w:val="Textedelespacerserv"/>
            </w:rPr>
            <w:t>______________________________________________________________________________________</w:t>
          </w:r>
          <w:r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CF8825A19E15400C87831A522BD9B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EF620-3685-4533-A0D3-5385EEC0F757}"/>
      </w:docPartPr>
      <w:docPartBody>
        <w:p w:rsidR="008843F1" w:rsidRDefault="00C861A7" w:rsidP="00C861A7">
          <w:pPr>
            <w:pStyle w:val="CF8825A19E15400C87831A522BD9B807"/>
          </w:pPr>
          <w:r w:rsidRPr="00143E13">
            <w:rPr>
              <w:rStyle w:val="Textedelespacerserv"/>
              <w:rFonts w:cstheme="minorHAnsi"/>
            </w:rPr>
            <w:t>_____________________________</w:t>
          </w:r>
        </w:p>
      </w:docPartBody>
    </w:docPart>
    <w:docPart>
      <w:docPartPr>
        <w:name w:val="43E6107C7E4F4D3BAC7F2A6E5BBB6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20023-D7F3-45EE-98BD-AE025370E6BF}"/>
      </w:docPartPr>
      <w:docPartBody>
        <w:p w:rsidR="008843F1" w:rsidRDefault="00C861A7" w:rsidP="00C861A7">
          <w:pPr>
            <w:pStyle w:val="43E6107C7E4F4D3BAC7F2A6E5BBB6021"/>
          </w:pPr>
          <w:r w:rsidRPr="0087793D">
            <w:rPr>
              <w:rStyle w:val="Textedelespacerserv"/>
            </w:rPr>
            <w:t>______________________________________________________________________________________</w:t>
          </w:r>
          <w:r w:rsidRPr="0087793D">
            <w:rPr>
              <w:rStyle w:val="Textedelespacerserv"/>
            </w:rPr>
            <w:br/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05D8E315EB140A3B94A5476A81EA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2046A-D5A5-4E21-9436-5BB3E2ED545A}"/>
      </w:docPartPr>
      <w:docPartBody>
        <w:p w:rsidR="008843F1" w:rsidRDefault="00C861A7" w:rsidP="00C861A7">
          <w:pPr>
            <w:pStyle w:val="605D8E315EB140A3B94A5476A81EA3D9"/>
          </w:pPr>
          <w:r w:rsidRPr="00143E13">
            <w:rPr>
              <w:rStyle w:val="Textedelespacerserv"/>
              <w:rFonts w:cstheme="minorHAnsi"/>
            </w:rPr>
            <w:t>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6B"/>
    <w:rsid w:val="0005534F"/>
    <w:rsid w:val="00185C3D"/>
    <w:rsid w:val="00297AB6"/>
    <w:rsid w:val="003A0FC1"/>
    <w:rsid w:val="00554B12"/>
    <w:rsid w:val="00573309"/>
    <w:rsid w:val="00807DB1"/>
    <w:rsid w:val="00857BF0"/>
    <w:rsid w:val="008843F1"/>
    <w:rsid w:val="00983DDB"/>
    <w:rsid w:val="00A7156B"/>
    <w:rsid w:val="00B51C57"/>
    <w:rsid w:val="00B7348A"/>
    <w:rsid w:val="00BF090C"/>
    <w:rsid w:val="00C861A7"/>
    <w:rsid w:val="00ED4F16"/>
    <w:rsid w:val="00F31CC5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61A7"/>
    <w:rPr>
      <w:color w:val="808080"/>
    </w:rPr>
  </w:style>
  <w:style w:type="paragraph" w:customStyle="1" w:styleId="8FF5ECDEFB894A07864F5737AB2C1050">
    <w:name w:val="8FF5ECDEFB894A07864F5737AB2C1050"/>
    <w:rsid w:val="00C861A7"/>
    <w:rPr>
      <w:rFonts w:eastAsia="SimSun"/>
      <w:lang w:eastAsia="en-US"/>
    </w:rPr>
  </w:style>
  <w:style w:type="paragraph" w:customStyle="1" w:styleId="4886C235F78940B7B02279AD68D564FA">
    <w:name w:val="4886C235F78940B7B02279AD68D564FA"/>
    <w:rsid w:val="00C861A7"/>
    <w:rPr>
      <w:rFonts w:eastAsia="SimSun"/>
      <w:lang w:eastAsia="en-US"/>
    </w:rPr>
  </w:style>
  <w:style w:type="paragraph" w:customStyle="1" w:styleId="98D2B1A2058C48B0AFC6975716662FF5">
    <w:name w:val="98D2B1A2058C48B0AFC6975716662FF5"/>
    <w:rsid w:val="00C861A7"/>
    <w:rPr>
      <w:rFonts w:eastAsia="SimSun"/>
      <w:lang w:eastAsia="en-US"/>
    </w:rPr>
  </w:style>
  <w:style w:type="paragraph" w:customStyle="1" w:styleId="9DE0C313DCC040CDB12E68A0F76A0D83">
    <w:name w:val="9DE0C313DCC040CDB12E68A0F76A0D83"/>
    <w:rsid w:val="00C861A7"/>
    <w:rPr>
      <w:rFonts w:eastAsia="SimSun"/>
      <w:lang w:eastAsia="en-US"/>
    </w:rPr>
  </w:style>
  <w:style w:type="paragraph" w:customStyle="1" w:styleId="AFF1336E8CCE4A308F2B4BD8D4F6B98F">
    <w:name w:val="AFF1336E8CCE4A308F2B4BD8D4F6B98F"/>
    <w:rsid w:val="00C861A7"/>
    <w:rPr>
      <w:rFonts w:eastAsia="SimSun"/>
      <w:lang w:eastAsia="en-US"/>
    </w:rPr>
  </w:style>
  <w:style w:type="paragraph" w:customStyle="1" w:styleId="D41C8B8834D94B75840C7FA0DD02524E">
    <w:name w:val="D41C8B8834D94B75840C7FA0DD02524E"/>
    <w:rsid w:val="00C861A7"/>
    <w:rPr>
      <w:rFonts w:eastAsia="SimSun"/>
      <w:lang w:eastAsia="en-US"/>
    </w:rPr>
  </w:style>
  <w:style w:type="paragraph" w:customStyle="1" w:styleId="898E5AE5D4034D54B3426C61890EED03">
    <w:name w:val="898E5AE5D4034D54B3426C61890EED03"/>
    <w:rsid w:val="00C861A7"/>
    <w:rPr>
      <w:rFonts w:eastAsia="SimSun"/>
      <w:lang w:eastAsia="en-US"/>
    </w:rPr>
  </w:style>
  <w:style w:type="paragraph" w:customStyle="1" w:styleId="DDD9780CA27F460C8E84628DF3C57018">
    <w:name w:val="DDD9780CA27F460C8E84628DF3C57018"/>
    <w:rsid w:val="00C861A7"/>
    <w:rPr>
      <w:rFonts w:eastAsia="SimSun"/>
      <w:lang w:eastAsia="en-US"/>
    </w:rPr>
  </w:style>
  <w:style w:type="paragraph" w:customStyle="1" w:styleId="3CC6A53BBD8540AAA737A8A70CE625C1">
    <w:name w:val="3CC6A53BBD8540AAA737A8A70CE625C1"/>
    <w:rsid w:val="00C861A7"/>
    <w:rPr>
      <w:rFonts w:eastAsia="SimSun"/>
      <w:lang w:eastAsia="en-US"/>
    </w:rPr>
  </w:style>
  <w:style w:type="paragraph" w:customStyle="1" w:styleId="F8F3895B3FE940E299135069D9C8D2D2">
    <w:name w:val="F8F3895B3FE940E299135069D9C8D2D2"/>
    <w:rsid w:val="00C861A7"/>
    <w:rPr>
      <w:rFonts w:eastAsia="SimSun"/>
      <w:lang w:eastAsia="en-US"/>
    </w:rPr>
  </w:style>
  <w:style w:type="paragraph" w:customStyle="1" w:styleId="F6903FC391404ED68B0259C7BC450889">
    <w:name w:val="F6903FC391404ED68B0259C7BC450889"/>
    <w:rsid w:val="00C861A7"/>
    <w:rPr>
      <w:rFonts w:eastAsia="SimSun"/>
      <w:lang w:eastAsia="en-US"/>
    </w:rPr>
  </w:style>
  <w:style w:type="paragraph" w:customStyle="1" w:styleId="FB8E1E73CDF44EB4AD991C1BB94415DB">
    <w:name w:val="FB8E1E73CDF44EB4AD991C1BB94415DB"/>
    <w:rsid w:val="00C861A7"/>
    <w:rPr>
      <w:rFonts w:eastAsia="SimSun"/>
      <w:lang w:eastAsia="en-US"/>
    </w:rPr>
  </w:style>
  <w:style w:type="paragraph" w:customStyle="1" w:styleId="BD893D36FCE342368181211256B43CBB">
    <w:name w:val="BD893D36FCE342368181211256B43CBB"/>
    <w:rsid w:val="00C861A7"/>
    <w:rPr>
      <w:rFonts w:eastAsia="SimSun"/>
      <w:lang w:eastAsia="en-US"/>
    </w:rPr>
  </w:style>
  <w:style w:type="paragraph" w:customStyle="1" w:styleId="339C5575F17149BAAF56A72C5587F043">
    <w:name w:val="339C5575F17149BAAF56A72C5587F043"/>
    <w:rsid w:val="00C861A7"/>
    <w:rPr>
      <w:rFonts w:eastAsia="SimSun"/>
      <w:lang w:eastAsia="en-US"/>
    </w:rPr>
  </w:style>
  <w:style w:type="paragraph" w:customStyle="1" w:styleId="A8C7D77E061B4D2EA7037D9EE1519C51">
    <w:name w:val="A8C7D77E061B4D2EA7037D9EE1519C51"/>
    <w:rsid w:val="00C861A7"/>
    <w:rPr>
      <w:rFonts w:eastAsia="SimSun"/>
      <w:lang w:eastAsia="en-US"/>
    </w:rPr>
  </w:style>
  <w:style w:type="paragraph" w:customStyle="1" w:styleId="C1BE28AC7FC445D0994E34D2B2F02627">
    <w:name w:val="C1BE28AC7FC445D0994E34D2B2F02627"/>
    <w:rsid w:val="00C861A7"/>
    <w:rPr>
      <w:rFonts w:eastAsia="SimSun"/>
      <w:lang w:eastAsia="en-US"/>
    </w:rPr>
  </w:style>
  <w:style w:type="paragraph" w:customStyle="1" w:styleId="9C7A8FFC4C7D4715902F46C030497C5F">
    <w:name w:val="9C7A8FFC4C7D4715902F46C030497C5F"/>
    <w:rsid w:val="00C861A7"/>
    <w:rPr>
      <w:rFonts w:eastAsia="SimSun"/>
      <w:lang w:eastAsia="en-US"/>
    </w:rPr>
  </w:style>
  <w:style w:type="paragraph" w:customStyle="1" w:styleId="274DD2E209A34CE48B6E24E7E3EC463A">
    <w:name w:val="274DD2E209A34CE48B6E24E7E3EC463A"/>
    <w:rsid w:val="00C861A7"/>
    <w:rPr>
      <w:rFonts w:eastAsia="SimSun"/>
      <w:lang w:eastAsia="en-US"/>
    </w:rPr>
  </w:style>
  <w:style w:type="paragraph" w:customStyle="1" w:styleId="B1C941B9B3CA404982E12E611DCBF9BC">
    <w:name w:val="B1C941B9B3CA404982E12E611DCBF9BC"/>
    <w:rsid w:val="00C861A7"/>
    <w:rPr>
      <w:rFonts w:eastAsia="SimSun"/>
      <w:lang w:eastAsia="en-US"/>
    </w:rPr>
  </w:style>
  <w:style w:type="paragraph" w:customStyle="1" w:styleId="3CA20B04F6FA4C188D9F0BCFDFCF6976">
    <w:name w:val="3CA20B04F6FA4C188D9F0BCFDFCF6976"/>
    <w:rsid w:val="00C861A7"/>
    <w:rPr>
      <w:rFonts w:eastAsia="SimSun"/>
      <w:lang w:eastAsia="en-US"/>
    </w:rPr>
  </w:style>
  <w:style w:type="paragraph" w:customStyle="1" w:styleId="DC1BCB5EE9DF4DA98E71B1EE52DF8514">
    <w:name w:val="DC1BCB5EE9DF4DA98E71B1EE52DF8514"/>
    <w:rsid w:val="00C861A7"/>
    <w:rPr>
      <w:rFonts w:eastAsia="SimSun"/>
      <w:lang w:eastAsia="en-US"/>
    </w:rPr>
  </w:style>
  <w:style w:type="paragraph" w:customStyle="1" w:styleId="AD6653E53DCF4CDF8B83883A5537F058">
    <w:name w:val="AD6653E53DCF4CDF8B83883A5537F058"/>
    <w:rsid w:val="00C861A7"/>
    <w:rPr>
      <w:rFonts w:eastAsia="SimSun"/>
      <w:lang w:eastAsia="en-US"/>
    </w:rPr>
  </w:style>
  <w:style w:type="paragraph" w:customStyle="1" w:styleId="142979A84516405ABB8DAAD65D5D57D3">
    <w:name w:val="142979A84516405ABB8DAAD65D5D57D3"/>
    <w:rsid w:val="00C861A7"/>
    <w:rPr>
      <w:rFonts w:eastAsia="SimSun"/>
      <w:lang w:eastAsia="en-US"/>
    </w:rPr>
  </w:style>
  <w:style w:type="paragraph" w:customStyle="1" w:styleId="E8A6001071F04EB78E67C7942B38CD1B">
    <w:name w:val="E8A6001071F04EB78E67C7942B38CD1B"/>
    <w:rsid w:val="00C861A7"/>
    <w:rPr>
      <w:rFonts w:eastAsia="SimSun"/>
      <w:lang w:eastAsia="en-US"/>
    </w:rPr>
  </w:style>
  <w:style w:type="paragraph" w:customStyle="1" w:styleId="C9874611D34C425198393C4C6F9D63DD">
    <w:name w:val="C9874611D34C425198393C4C6F9D63DD"/>
    <w:rsid w:val="00C861A7"/>
    <w:rPr>
      <w:rFonts w:eastAsia="SimSun"/>
      <w:lang w:eastAsia="en-US"/>
    </w:rPr>
  </w:style>
  <w:style w:type="paragraph" w:customStyle="1" w:styleId="22BB54C205BA4021B9A9F4D7345CE0CC">
    <w:name w:val="22BB54C205BA4021B9A9F4D7345CE0CC"/>
    <w:rsid w:val="00C861A7"/>
    <w:rPr>
      <w:rFonts w:eastAsia="SimSun"/>
      <w:lang w:eastAsia="en-US"/>
    </w:rPr>
  </w:style>
  <w:style w:type="paragraph" w:customStyle="1" w:styleId="5BBEBA174D8C4647B97AD1034BD6D932">
    <w:name w:val="5BBEBA174D8C4647B97AD1034BD6D932"/>
    <w:rsid w:val="00C861A7"/>
    <w:rPr>
      <w:rFonts w:eastAsia="SimSun"/>
      <w:lang w:eastAsia="en-US"/>
    </w:rPr>
  </w:style>
  <w:style w:type="paragraph" w:customStyle="1" w:styleId="705335BA45B94EDE9ED7AA2CE173C651">
    <w:name w:val="705335BA45B94EDE9ED7AA2CE173C651"/>
    <w:rsid w:val="00C861A7"/>
    <w:rPr>
      <w:rFonts w:eastAsia="SimSun"/>
      <w:lang w:eastAsia="en-US"/>
    </w:rPr>
  </w:style>
  <w:style w:type="paragraph" w:customStyle="1" w:styleId="E0D09F4854DC4832BEC829234B46DBD1">
    <w:name w:val="E0D09F4854DC4832BEC829234B46DBD1"/>
    <w:rsid w:val="00C861A7"/>
    <w:rPr>
      <w:rFonts w:eastAsia="SimSun"/>
      <w:lang w:eastAsia="en-US"/>
    </w:rPr>
  </w:style>
  <w:style w:type="paragraph" w:customStyle="1" w:styleId="DA721F5257AD4A128C7D00E408F57125">
    <w:name w:val="DA721F5257AD4A128C7D00E408F57125"/>
    <w:rsid w:val="00C861A7"/>
    <w:rPr>
      <w:rFonts w:eastAsia="SimSun"/>
      <w:lang w:eastAsia="en-US"/>
    </w:rPr>
  </w:style>
  <w:style w:type="paragraph" w:customStyle="1" w:styleId="98E81D466E8147BDA1A103367809624D">
    <w:name w:val="98E81D466E8147BDA1A103367809624D"/>
    <w:rsid w:val="00C861A7"/>
    <w:rPr>
      <w:rFonts w:eastAsia="SimSun"/>
      <w:lang w:eastAsia="en-US"/>
    </w:rPr>
  </w:style>
  <w:style w:type="paragraph" w:customStyle="1" w:styleId="1AED33FAA74A4844ABBF952E01EE6433">
    <w:name w:val="1AED33FAA74A4844ABBF952E01EE6433"/>
    <w:rsid w:val="00C861A7"/>
    <w:rPr>
      <w:rFonts w:eastAsia="SimSun"/>
      <w:lang w:eastAsia="en-US"/>
    </w:rPr>
  </w:style>
  <w:style w:type="paragraph" w:customStyle="1" w:styleId="E6F280C240734E0489987C43653A4A3E">
    <w:name w:val="E6F280C240734E0489987C43653A4A3E"/>
    <w:rsid w:val="00C861A7"/>
    <w:rPr>
      <w:rFonts w:eastAsia="SimSun"/>
      <w:lang w:eastAsia="en-US"/>
    </w:rPr>
  </w:style>
  <w:style w:type="paragraph" w:customStyle="1" w:styleId="079369A3BC2445798573C14C37975FF3">
    <w:name w:val="079369A3BC2445798573C14C37975FF3"/>
    <w:rsid w:val="00C861A7"/>
    <w:rPr>
      <w:rFonts w:eastAsia="SimSun"/>
      <w:lang w:eastAsia="en-US"/>
    </w:rPr>
  </w:style>
  <w:style w:type="paragraph" w:customStyle="1" w:styleId="E0A1E292D9DA4FFDB03CDAD9B28FA9F5">
    <w:name w:val="E0A1E292D9DA4FFDB03CDAD9B28FA9F5"/>
    <w:rsid w:val="00C861A7"/>
    <w:rPr>
      <w:rFonts w:eastAsia="SimSun"/>
      <w:lang w:eastAsia="en-US"/>
    </w:rPr>
  </w:style>
  <w:style w:type="paragraph" w:customStyle="1" w:styleId="BC9D170067C44D55B279779AD620737A">
    <w:name w:val="BC9D170067C44D55B279779AD620737A"/>
    <w:rsid w:val="00C861A7"/>
    <w:rPr>
      <w:rFonts w:eastAsia="SimSun"/>
      <w:lang w:eastAsia="en-US"/>
    </w:rPr>
  </w:style>
  <w:style w:type="paragraph" w:customStyle="1" w:styleId="7BC01BA6DC9144F2A4F583F352D5BC36">
    <w:name w:val="7BC01BA6DC9144F2A4F583F352D5BC36"/>
    <w:rsid w:val="00C861A7"/>
    <w:rPr>
      <w:rFonts w:eastAsia="SimSun"/>
      <w:lang w:eastAsia="en-US"/>
    </w:rPr>
  </w:style>
  <w:style w:type="paragraph" w:customStyle="1" w:styleId="728D3DF6058145EEB18B031831603374">
    <w:name w:val="728D3DF6058145EEB18B031831603374"/>
    <w:rsid w:val="00C861A7"/>
    <w:rPr>
      <w:rFonts w:eastAsia="SimSun"/>
      <w:lang w:eastAsia="en-US"/>
    </w:rPr>
  </w:style>
  <w:style w:type="paragraph" w:customStyle="1" w:styleId="C70325F4E7A44C3CB71671C86B6C912D">
    <w:name w:val="C70325F4E7A44C3CB71671C86B6C912D"/>
    <w:rsid w:val="00C861A7"/>
    <w:rPr>
      <w:rFonts w:eastAsia="SimSun"/>
      <w:lang w:eastAsia="en-US"/>
    </w:rPr>
  </w:style>
  <w:style w:type="paragraph" w:customStyle="1" w:styleId="0FEA5F2B67394A9CA18244A88FED16BE">
    <w:name w:val="0FEA5F2B67394A9CA18244A88FED16BE"/>
    <w:rsid w:val="00C861A7"/>
    <w:rPr>
      <w:rFonts w:eastAsia="SimSun"/>
      <w:lang w:eastAsia="en-US"/>
    </w:rPr>
  </w:style>
  <w:style w:type="paragraph" w:customStyle="1" w:styleId="7DF2189E2D43478AB8801CE2974450B6">
    <w:name w:val="7DF2189E2D43478AB8801CE2974450B6"/>
    <w:rsid w:val="00C861A7"/>
    <w:rPr>
      <w:rFonts w:eastAsia="SimSun"/>
      <w:lang w:eastAsia="en-US"/>
    </w:rPr>
  </w:style>
  <w:style w:type="paragraph" w:customStyle="1" w:styleId="E5A9B0906D524ABC9CEDC6EEB8864C0D">
    <w:name w:val="E5A9B0906D524ABC9CEDC6EEB8864C0D"/>
    <w:rsid w:val="00C861A7"/>
    <w:rPr>
      <w:rFonts w:eastAsia="SimSun"/>
      <w:lang w:eastAsia="en-US"/>
    </w:rPr>
  </w:style>
  <w:style w:type="paragraph" w:customStyle="1" w:styleId="28129444DB494F8484F59C51C9465998">
    <w:name w:val="28129444DB494F8484F59C51C9465998"/>
    <w:rsid w:val="00C861A7"/>
    <w:rPr>
      <w:rFonts w:eastAsia="SimSun"/>
      <w:lang w:eastAsia="en-US"/>
    </w:rPr>
  </w:style>
  <w:style w:type="paragraph" w:customStyle="1" w:styleId="1856E2B0F63147EBAEFD805294D30DEF">
    <w:name w:val="1856E2B0F63147EBAEFD805294D30DEF"/>
    <w:rsid w:val="00C861A7"/>
    <w:rPr>
      <w:rFonts w:eastAsia="SimSun"/>
      <w:lang w:eastAsia="en-US"/>
    </w:rPr>
  </w:style>
  <w:style w:type="paragraph" w:customStyle="1" w:styleId="9228EF19CD214BAF96B50BD1E8889A4C">
    <w:name w:val="9228EF19CD214BAF96B50BD1E8889A4C"/>
    <w:rsid w:val="00C861A7"/>
    <w:rPr>
      <w:rFonts w:eastAsia="SimSun"/>
      <w:lang w:eastAsia="en-US"/>
    </w:rPr>
  </w:style>
  <w:style w:type="paragraph" w:customStyle="1" w:styleId="BCEAC5500C59435CA6A255EF2FAE79A4">
    <w:name w:val="BCEAC5500C59435CA6A255EF2FAE79A4"/>
    <w:rsid w:val="00C861A7"/>
    <w:rPr>
      <w:rFonts w:eastAsia="SimSun"/>
      <w:lang w:eastAsia="en-US"/>
    </w:rPr>
  </w:style>
  <w:style w:type="paragraph" w:customStyle="1" w:styleId="3129AF89A9574CD5B682852DC0365DA4">
    <w:name w:val="3129AF89A9574CD5B682852DC0365DA4"/>
    <w:rsid w:val="00C861A7"/>
    <w:rPr>
      <w:rFonts w:eastAsia="SimSun"/>
      <w:lang w:eastAsia="en-US"/>
    </w:rPr>
  </w:style>
  <w:style w:type="paragraph" w:customStyle="1" w:styleId="48C01AB3FC4B4855AF1ACBBCB365F6B2">
    <w:name w:val="48C01AB3FC4B4855AF1ACBBCB365F6B2"/>
    <w:rsid w:val="00C861A7"/>
    <w:rPr>
      <w:rFonts w:eastAsia="SimSun"/>
      <w:lang w:eastAsia="en-US"/>
    </w:rPr>
  </w:style>
  <w:style w:type="paragraph" w:customStyle="1" w:styleId="16B1E6ED612F4C6FBE66C7A7ED7B2C18">
    <w:name w:val="16B1E6ED612F4C6FBE66C7A7ED7B2C18"/>
    <w:rsid w:val="00C861A7"/>
    <w:rPr>
      <w:rFonts w:eastAsia="SimSun"/>
      <w:lang w:eastAsia="en-US"/>
    </w:rPr>
  </w:style>
  <w:style w:type="paragraph" w:customStyle="1" w:styleId="A6B86557A61B491A97795C5CF27D3426">
    <w:name w:val="A6B86557A61B491A97795C5CF27D3426"/>
    <w:rsid w:val="00C861A7"/>
    <w:rPr>
      <w:rFonts w:eastAsia="SimSun"/>
      <w:lang w:eastAsia="en-US"/>
    </w:rPr>
  </w:style>
  <w:style w:type="paragraph" w:customStyle="1" w:styleId="68FE624C75B9400C9C6335BF704F72E8">
    <w:name w:val="68FE624C75B9400C9C6335BF704F72E8"/>
    <w:rsid w:val="00C861A7"/>
    <w:rPr>
      <w:rFonts w:eastAsia="SimSun"/>
      <w:lang w:eastAsia="en-US"/>
    </w:rPr>
  </w:style>
  <w:style w:type="paragraph" w:customStyle="1" w:styleId="F0C522FE5FD74AB69F1ECC65BA7F3BBC">
    <w:name w:val="F0C522FE5FD74AB69F1ECC65BA7F3BBC"/>
    <w:rsid w:val="00C861A7"/>
    <w:rPr>
      <w:rFonts w:eastAsia="SimSun"/>
      <w:lang w:eastAsia="en-US"/>
    </w:rPr>
  </w:style>
  <w:style w:type="paragraph" w:customStyle="1" w:styleId="DE1984A6165449D499508C385485D8E6">
    <w:name w:val="DE1984A6165449D499508C385485D8E6"/>
    <w:rsid w:val="00C861A7"/>
    <w:rPr>
      <w:rFonts w:eastAsia="SimSun"/>
      <w:lang w:eastAsia="en-US"/>
    </w:rPr>
  </w:style>
  <w:style w:type="paragraph" w:customStyle="1" w:styleId="F21B07EFD23542EF8921867C01C1E443">
    <w:name w:val="F21B07EFD23542EF8921867C01C1E443"/>
    <w:rsid w:val="00C861A7"/>
    <w:rPr>
      <w:rFonts w:eastAsia="SimSun"/>
      <w:lang w:eastAsia="en-US"/>
    </w:rPr>
  </w:style>
  <w:style w:type="paragraph" w:customStyle="1" w:styleId="43E6107C7E4F4D3BAC7F2A6E5BBB6021">
    <w:name w:val="43E6107C7E4F4D3BAC7F2A6E5BBB6021"/>
    <w:rsid w:val="00C861A7"/>
    <w:rPr>
      <w:rFonts w:eastAsia="SimSun"/>
      <w:lang w:eastAsia="en-US"/>
    </w:rPr>
  </w:style>
  <w:style w:type="paragraph" w:customStyle="1" w:styleId="E6B569A565F14B63AD9778C69C5332AD">
    <w:name w:val="E6B569A565F14B63AD9778C69C5332AD"/>
    <w:rsid w:val="00C861A7"/>
    <w:rPr>
      <w:rFonts w:eastAsia="SimSun"/>
      <w:lang w:eastAsia="en-US"/>
    </w:rPr>
  </w:style>
  <w:style w:type="paragraph" w:customStyle="1" w:styleId="D4A41F2658864494863E2C2B193DDF3F">
    <w:name w:val="D4A41F2658864494863E2C2B193DDF3F"/>
    <w:rsid w:val="00C861A7"/>
    <w:rPr>
      <w:rFonts w:eastAsia="SimSun"/>
      <w:lang w:eastAsia="en-US"/>
    </w:rPr>
  </w:style>
  <w:style w:type="paragraph" w:customStyle="1" w:styleId="066E6174CEED4513B498EF022958A1B0">
    <w:name w:val="066E6174CEED4513B498EF022958A1B0"/>
    <w:rsid w:val="00C861A7"/>
    <w:rPr>
      <w:rFonts w:eastAsia="SimSun"/>
      <w:lang w:eastAsia="en-US"/>
    </w:rPr>
  </w:style>
  <w:style w:type="paragraph" w:customStyle="1" w:styleId="D3B1720962D44F1E8E83FDDC21EF48C7">
    <w:name w:val="D3B1720962D44F1E8E83FDDC21EF48C7"/>
    <w:rsid w:val="00C861A7"/>
    <w:rPr>
      <w:rFonts w:eastAsia="SimSun"/>
      <w:lang w:eastAsia="en-US"/>
    </w:rPr>
  </w:style>
  <w:style w:type="paragraph" w:customStyle="1" w:styleId="8D98404A267D4A3CB2BB0C021CEF5EDB">
    <w:name w:val="8D98404A267D4A3CB2BB0C021CEF5EDB"/>
    <w:rsid w:val="00C861A7"/>
    <w:rPr>
      <w:rFonts w:eastAsia="SimSun"/>
      <w:lang w:eastAsia="en-US"/>
    </w:rPr>
  </w:style>
  <w:style w:type="paragraph" w:customStyle="1" w:styleId="60F706DB4A5A4CB48BF5D5E73D3ADD24">
    <w:name w:val="60F706DB4A5A4CB48BF5D5E73D3ADD24"/>
    <w:rsid w:val="00C861A7"/>
    <w:rPr>
      <w:rFonts w:eastAsia="SimSun"/>
      <w:lang w:eastAsia="en-US"/>
    </w:rPr>
  </w:style>
  <w:style w:type="paragraph" w:customStyle="1" w:styleId="BEAF83B6762645A4B0E8B758B0209B86">
    <w:name w:val="BEAF83B6762645A4B0E8B758B0209B86"/>
    <w:rsid w:val="00C861A7"/>
    <w:rPr>
      <w:rFonts w:eastAsia="SimSun"/>
      <w:lang w:eastAsia="en-US"/>
    </w:rPr>
  </w:style>
  <w:style w:type="paragraph" w:customStyle="1" w:styleId="69A23A308CFF48ABAD464C004688A014">
    <w:name w:val="69A23A308CFF48ABAD464C004688A014"/>
    <w:rsid w:val="00C861A7"/>
    <w:rPr>
      <w:rFonts w:eastAsia="SimSun"/>
      <w:lang w:eastAsia="en-US"/>
    </w:rPr>
  </w:style>
  <w:style w:type="paragraph" w:customStyle="1" w:styleId="605D8E315EB140A3B94A5476A81EA3D9">
    <w:name w:val="605D8E315EB140A3B94A5476A81EA3D9"/>
    <w:rsid w:val="00C861A7"/>
    <w:rPr>
      <w:rFonts w:eastAsia="SimSun"/>
      <w:lang w:eastAsia="en-US"/>
    </w:rPr>
  </w:style>
  <w:style w:type="paragraph" w:customStyle="1" w:styleId="CF8825A19E15400C87831A522BD9B807">
    <w:name w:val="CF8825A19E15400C87831A522BD9B807"/>
    <w:rsid w:val="00C861A7"/>
    <w:rPr>
      <w:rFonts w:eastAsia="SimSun"/>
      <w:lang w:eastAsia="en-US"/>
    </w:rPr>
  </w:style>
  <w:style w:type="paragraph" w:customStyle="1" w:styleId="8FF5ECDEFB894A07864F5737AB2C10501">
    <w:name w:val="8FF5ECDEFB894A07864F5737AB2C10501"/>
    <w:rsid w:val="00297AB6"/>
    <w:rPr>
      <w:rFonts w:eastAsia="SimSun"/>
      <w:lang w:eastAsia="en-US"/>
    </w:rPr>
  </w:style>
  <w:style w:type="paragraph" w:customStyle="1" w:styleId="4886C235F78940B7B02279AD68D564FA1">
    <w:name w:val="4886C235F78940B7B02279AD68D564FA1"/>
    <w:rsid w:val="00297AB6"/>
    <w:rPr>
      <w:rFonts w:eastAsia="SimSun"/>
      <w:lang w:eastAsia="en-US"/>
    </w:rPr>
  </w:style>
  <w:style w:type="paragraph" w:customStyle="1" w:styleId="98D2B1A2058C48B0AFC6975716662FF51">
    <w:name w:val="98D2B1A2058C48B0AFC6975716662FF51"/>
    <w:rsid w:val="00297AB6"/>
    <w:rPr>
      <w:rFonts w:eastAsia="SimSun"/>
      <w:lang w:eastAsia="en-US"/>
    </w:rPr>
  </w:style>
  <w:style w:type="paragraph" w:customStyle="1" w:styleId="9DE0C313DCC040CDB12E68A0F76A0D831">
    <w:name w:val="9DE0C313DCC040CDB12E68A0F76A0D831"/>
    <w:rsid w:val="00297AB6"/>
    <w:rPr>
      <w:rFonts w:eastAsia="SimSun"/>
      <w:lang w:eastAsia="en-US"/>
    </w:rPr>
  </w:style>
  <w:style w:type="paragraph" w:customStyle="1" w:styleId="AFF1336E8CCE4A308F2B4BD8D4F6B98F1">
    <w:name w:val="AFF1336E8CCE4A308F2B4BD8D4F6B98F1"/>
    <w:rsid w:val="00297AB6"/>
    <w:rPr>
      <w:rFonts w:eastAsia="SimSun"/>
      <w:lang w:eastAsia="en-US"/>
    </w:rPr>
  </w:style>
  <w:style w:type="paragraph" w:customStyle="1" w:styleId="D41C8B8834D94B75840C7FA0DD02524E1">
    <w:name w:val="D41C8B8834D94B75840C7FA0DD02524E1"/>
    <w:rsid w:val="00297AB6"/>
    <w:rPr>
      <w:rFonts w:eastAsia="SimSun"/>
      <w:lang w:eastAsia="en-US"/>
    </w:rPr>
  </w:style>
  <w:style w:type="paragraph" w:customStyle="1" w:styleId="898E5AE5D4034D54B3426C61890EED031">
    <w:name w:val="898E5AE5D4034D54B3426C61890EED031"/>
    <w:rsid w:val="00297AB6"/>
    <w:rPr>
      <w:rFonts w:eastAsia="SimSun"/>
      <w:lang w:eastAsia="en-US"/>
    </w:rPr>
  </w:style>
  <w:style w:type="paragraph" w:customStyle="1" w:styleId="DDD9780CA27F460C8E84628DF3C570181">
    <w:name w:val="DDD9780CA27F460C8E84628DF3C570181"/>
    <w:rsid w:val="00297AB6"/>
    <w:rPr>
      <w:rFonts w:eastAsia="SimSun"/>
      <w:lang w:eastAsia="en-US"/>
    </w:rPr>
  </w:style>
  <w:style w:type="paragraph" w:customStyle="1" w:styleId="3CC6A53BBD8540AAA737A8A70CE625C11">
    <w:name w:val="3CC6A53BBD8540AAA737A8A70CE625C11"/>
    <w:rsid w:val="00297AB6"/>
    <w:rPr>
      <w:rFonts w:eastAsia="SimSun"/>
      <w:lang w:eastAsia="en-US"/>
    </w:rPr>
  </w:style>
  <w:style w:type="paragraph" w:customStyle="1" w:styleId="F8F3895B3FE940E299135069D9C8D2D21">
    <w:name w:val="F8F3895B3FE940E299135069D9C8D2D21"/>
    <w:rsid w:val="00297AB6"/>
    <w:rPr>
      <w:rFonts w:eastAsia="SimSun"/>
      <w:lang w:eastAsia="en-US"/>
    </w:rPr>
  </w:style>
  <w:style w:type="paragraph" w:customStyle="1" w:styleId="F6903FC391404ED68B0259C7BC4508891">
    <w:name w:val="F6903FC391404ED68B0259C7BC4508891"/>
    <w:rsid w:val="00297AB6"/>
    <w:rPr>
      <w:rFonts w:eastAsia="SimSun"/>
      <w:lang w:eastAsia="en-US"/>
    </w:rPr>
  </w:style>
  <w:style w:type="paragraph" w:customStyle="1" w:styleId="FB8E1E73CDF44EB4AD991C1BB94415DB1">
    <w:name w:val="FB8E1E73CDF44EB4AD991C1BB94415DB1"/>
    <w:rsid w:val="00297AB6"/>
    <w:rPr>
      <w:rFonts w:eastAsia="SimSun"/>
      <w:lang w:eastAsia="en-US"/>
    </w:rPr>
  </w:style>
  <w:style w:type="paragraph" w:customStyle="1" w:styleId="BD893D36FCE342368181211256B43CBB1">
    <w:name w:val="BD893D36FCE342368181211256B43CBB1"/>
    <w:rsid w:val="00297AB6"/>
    <w:rPr>
      <w:rFonts w:eastAsia="SimSun"/>
      <w:lang w:eastAsia="en-US"/>
    </w:rPr>
  </w:style>
  <w:style w:type="paragraph" w:customStyle="1" w:styleId="339C5575F17149BAAF56A72C5587F0431">
    <w:name w:val="339C5575F17149BAAF56A72C5587F0431"/>
    <w:rsid w:val="00297AB6"/>
    <w:rPr>
      <w:rFonts w:eastAsia="SimSun"/>
      <w:lang w:eastAsia="en-US"/>
    </w:rPr>
  </w:style>
  <w:style w:type="paragraph" w:customStyle="1" w:styleId="A8C7D77E061B4D2EA7037D9EE1519C511">
    <w:name w:val="A8C7D77E061B4D2EA7037D9EE1519C511"/>
    <w:rsid w:val="00297AB6"/>
    <w:rPr>
      <w:rFonts w:eastAsia="SimSun"/>
      <w:lang w:eastAsia="en-US"/>
    </w:rPr>
  </w:style>
  <w:style w:type="paragraph" w:customStyle="1" w:styleId="C1BE28AC7FC445D0994E34D2B2F026271">
    <w:name w:val="C1BE28AC7FC445D0994E34D2B2F026271"/>
    <w:rsid w:val="00297AB6"/>
    <w:rPr>
      <w:rFonts w:eastAsia="SimSun"/>
      <w:lang w:eastAsia="en-US"/>
    </w:rPr>
  </w:style>
  <w:style w:type="paragraph" w:customStyle="1" w:styleId="9C7A8FFC4C7D4715902F46C030497C5F1">
    <w:name w:val="9C7A8FFC4C7D4715902F46C030497C5F1"/>
    <w:rsid w:val="00297AB6"/>
    <w:rPr>
      <w:rFonts w:eastAsia="SimSun"/>
      <w:lang w:eastAsia="en-US"/>
    </w:rPr>
  </w:style>
  <w:style w:type="paragraph" w:customStyle="1" w:styleId="274DD2E209A34CE48B6E24E7E3EC463A1">
    <w:name w:val="274DD2E209A34CE48B6E24E7E3EC463A1"/>
    <w:rsid w:val="00297AB6"/>
    <w:rPr>
      <w:rFonts w:eastAsia="SimSun"/>
      <w:lang w:eastAsia="en-US"/>
    </w:rPr>
  </w:style>
  <w:style w:type="paragraph" w:customStyle="1" w:styleId="B1C941B9B3CA404982E12E611DCBF9BC1">
    <w:name w:val="B1C941B9B3CA404982E12E611DCBF9BC1"/>
    <w:rsid w:val="00297AB6"/>
    <w:rPr>
      <w:rFonts w:eastAsia="SimSun"/>
      <w:lang w:eastAsia="en-US"/>
    </w:rPr>
  </w:style>
  <w:style w:type="paragraph" w:customStyle="1" w:styleId="3CA20B04F6FA4C188D9F0BCFDFCF69761">
    <w:name w:val="3CA20B04F6FA4C188D9F0BCFDFCF69761"/>
    <w:rsid w:val="00297AB6"/>
    <w:rPr>
      <w:rFonts w:eastAsia="SimSun"/>
      <w:lang w:eastAsia="en-US"/>
    </w:rPr>
  </w:style>
  <w:style w:type="paragraph" w:customStyle="1" w:styleId="DC1BCB5EE9DF4DA98E71B1EE52DF85141">
    <w:name w:val="DC1BCB5EE9DF4DA98E71B1EE52DF85141"/>
    <w:rsid w:val="00297AB6"/>
    <w:rPr>
      <w:rFonts w:eastAsia="SimSun"/>
      <w:lang w:eastAsia="en-US"/>
    </w:rPr>
  </w:style>
  <w:style w:type="paragraph" w:customStyle="1" w:styleId="AD6653E53DCF4CDF8B83883A5537F0581">
    <w:name w:val="AD6653E53DCF4CDF8B83883A5537F0581"/>
    <w:rsid w:val="00297AB6"/>
    <w:rPr>
      <w:rFonts w:eastAsia="SimSun"/>
      <w:lang w:eastAsia="en-US"/>
    </w:rPr>
  </w:style>
  <w:style w:type="paragraph" w:customStyle="1" w:styleId="142979A84516405ABB8DAAD65D5D57D31">
    <w:name w:val="142979A84516405ABB8DAAD65D5D57D31"/>
    <w:rsid w:val="00297AB6"/>
    <w:rPr>
      <w:rFonts w:eastAsia="SimSun"/>
      <w:lang w:eastAsia="en-US"/>
    </w:rPr>
  </w:style>
  <w:style w:type="paragraph" w:customStyle="1" w:styleId="E8A6001071F04EB78E67C7942B38CD1B1">
    <w:name w:val="E8A6001071F04EB78E67C7942B38CD1B1"/>
    <w:rsid w:val="00297AB6"/>
    <w:rPr>
      <w:rFonts w:eastAsia="SimSun"/>
      <w:lang w:eastAsia="en-US"/>
    </w:rPr>
  </w:style>
  <w:style w:type="paragraph" w:customStyle="1" w:styleId="C9874611D34C425198393C4C6F9D63DD1">
    <w:name w:val="C9874611D34C425198393C4C6F9D63DD1"/>
    <w:rsid w:val="00297AB6"/>
    <w:rPr>
      <w:rFonts w:eastAsia="SimSun"/>
      <w:lang w:eastAsia="en-US"/>
    </w:rPr>
  </w:style>
  <w:style w:type="paragraph" w:customStyle="1" w:styleId="22BB54C205BA4021B9A9F4D7345CE0CC1">
    <w:name w:val="22BB54C205BA4021B9A9F4D7345CE0CC1"/>
    <w:rsid w:val="00297AB6"/>
    <w:rPr>
      <w:rFonts w:eastAsia="SimSun"/>
      <w:lang w:eastAsia="en-US"/>
    </w:rPr>
  </w:style>
  <w:style w:type="paragraph" w:customStyle="1" w:styleId="5BBEBA174D8C4647B97AD1034BD6D9321">
    <w:name w:val="5BBEBA174D8C4647B97AD1034BD6D9321"/>
    <w:rsid w:val="00297AB6"/>
    <w:rPr>
      <w:rFonts w:eastAsia="SimSun"/>
      <w:lang w:eastAsia="en-US"/>
    </w:rPr>
  </w:style>
  <w:style w:type="paragraph" w:customStyle="1" w:styleId="705335BA45B94EDE9ED7AA2CE173C6511">
    <w:name w:val="705335BA45B94EDE9ED7AA2CE173C6511"/>
    <w:rsid w:val="00297AB6"/>
    <w:rPr>
      <w:rFonts w:eastAsia="SimSun"/>
      <w:lang w:eastAsia="en-US"/>
    </w:rPr>
  </w:style>
  <w:style w:type="paragraph" w:customStyle="1" w:styleId="E0D09F4854DC4832BEC829234B46DBD11">
    <w:name w:val="E0D09F4854DC4832BEC829234B46DBD11"/>
    <w:rsid w:val="00297AB6"/>
    <w:rPr>
      <w:rFonts w:eastAsia="SimSun"/>
      <w:lang w:eastAsia="en-US"/>
    </w:rPr>
  </w:style>
  <w:style w:type="paragraph" w:customStyle="1" w:styleId="DA721F5257AD4A128C7D00E408F571251">
    <w:name w:val="DA721F5257AD4A128C7D00E408F571251"/>
    <w:rsid w:val="00297AB6"/>
    <w:rPr>
      <w:rFonts w:eastAsia="SimSun"/>
      <w:lang w:eastAsia="en-US"/>
    </w:rPr>
  </w:style>
  <w:style w:type="paragraph" w:customStyle="1" w:styleId="98E81D466E8147BDA1A103367809624D1">
    <w:name w:val="98E81D466E8147BDA1A103367809624D1"/>
    <w:rsid w:val="00297AB6"/>
    <w:rPr>
      <w:rFonts w:eastAsia="SimSun"/>
      <w:lang w:eastAsia="en-US"/>
    </w:rPr>
  </w:style>
  <w:style w:type="paragraph" w:customStyle="1" w:styleId="1AED33FAA74A4844ABBF952E01EE64331">
    <w:name w:val="1AED33FAA74A4844ABBF952E01EE64331"/>
    <w:rsid w:val="00297AB6"/>
    <w:rPr>
      <w:rFonts w:eastAsia="SimSun"/>
      <w:lang w:eastAsia="en-US"/>
    </w:rPr>
  </w:style>
  <w:style w:type="paragraph" w:customStyle="1" w:styleId="E6F280C240734E0489987C43653A4A3E1">
    <w:name w:val="E6F280C240734E0489987C43653A4A3E1"/>
    <w:rsid w:val="00297AB6"/>
    <w:rPr>
      <w:rFonts w:eastAsia="SimSun"/>
      <w:lang w:eastAsia="en-US"/>
    </w:rPr>
  </w:style>
  <w:style w:type="paragraph" w:customStyle="1" w:styleId="079369A3BC2445798573C14C37975FF31">
    <w:name w:val="079369A3BC2445798573C14C37975FF31"/>
    <w:rsid w:val="00297AB6"/>
    <w:rPr>
      <w:rFonts w:eastAsia="SimSun"/>
      <w:lang w:eastAsia="en-US"/>
    </w:rPr>
  </w:style>
  <w:style w:type="paragraph" w:customStyle="1" w:styleId="E0A1E292D9DA4FFDB03CDAD9B28FA9F51">
    <w:name w:val="E0A1E292D9DA4FFDB03CDAD9B28FA9F51"/>
    <w:rsid w:val="00297AB6"/>
    <w:rPr>
      <w:rFonts w:eastAsia="SimSun"/>
      <w:lang w:eastAsia="en-US"/>
    </w:rPr>
  </w:style>
  <w:style w:type="paragraph" w:customStyle="1" w:styleId="BC9D170067C44D55B279779AD620737A1">
    <w:name w:val="BC9D170067C44D55B279779AD620737A1"/>
    <w:rsid w:val="00297AB6"/>
    <w:rPr>
      <w:rFonts w:eastAsia="SimSun"/>
      <w:lang w:eastAsia="en-US"/>
    </w:rPr>
  </w:style>
  <w:style w:type="paragraph" w:customStyle="1" w:styleId="7BC01BA6DC9144F2A4F583F352D5BC361">
    <w:name w:val="7BC01BA6DC9144F2A4F583F352D5BC361"/>
    <w:rsid w:val="00297AB6"/>
    <w:rPr>
      <w:rFonts w:eastAsia="SimSun"/>
      <w:lang w:eastAsia="en-US"/>
    </w:rPr>
  </w:style>
  <w:style w:type="paragraph" w:customStyle="1" w:styleId="728D3DF6058145EEB18B0318316033741">
    <w:name w:val="728D3DF6058145EEB18B0318316033741"/>
    <w:rsid w:val="00297AB6"/>
    <w:rPr>
      <w:rFonts w:eastAsia="SimSun"/>
      <w:lang w:eastAsia="en-US"/>
    </w:rPr>
  </w:style>
  <w:style w:type="paragraph" w:customStyle="1" w:styleId="C70325F4E7A44C3CB71671C86B6C912D1">
    <w:name w:val="C70325F4E7A44C3CB71671C86B6C912D1"/>
    <w:rsid w:val="00297AB6"/>
    <w:rPr>
      <w:rFonts w:eastAsia="SimSun"/>
      <w:lang w:eastAsia="en-US"/>
    </w:rPr>
  </w:style>
  <w:style w:type="paragraph" w:customStyle="1" w:styleId="0FEA5F2B67394A9CA18244A88FED16BE1">
    <w:name w:val="0FEA5F2B67394A9CA18244A88FED16BE1"/>
    <w:rsid w:val="00297AB6"/>
    <w:rPr>
      <w:rFonts w:eastAsia="SimSun"/>
      <w:lang w:eastAsia="en-US"/>
    </w:rPr>
  </w:style>
  <w:style w:type="paragraph" w:customStyle="1" w:styleId="7DF2189E2D43478AB8801CE2974450B61">
    <w:name w:val="7DF2189E2D43478AB8801CE2974450B61"/>
    <w:rsid w:val="00297AB6"/>
    <w:rPr>
      <w:rFonts w:eastAsia="SimSun"/>
      <w:lang w:eastAsia="en-US"/>
    </w:rPr>
  </w:style>
  <w:style w:type="paragraph" w:customStyle="1" w:styleId="E5A9B0906D524ABC9CEDC6EEB8864C0D1">
    <w:name w:val="E5A9B0906D524ABC9CEDC6EEB8864C0D1"/>
    <w:rsid w:val="00297AB6"/>
    <w:rPr>
      <w:rFonts w:eastAsia="SimSun"/>
      <w:lang w:eastAsia="en-US"/>
    </w:rPr>
  </w:style>
  <w:style w:type="paragraph" w:customStyle="1" w:styleId="28129444DB494F8484F59C51C94659981">
    <w:name w:val="28129444DB494F8484F59C51C94659981"/>
    <w:rsid w:val="00297AB6"/>
    <w:rPr>
      <w:rFonts w:eastAsia="SimSun"/>
      <w:lang w:eastAsia="en-US"/>
    </w:rPr>
  </w:style>
  <w:style w:type="paragraph" w:customStyle="1" w:styleId="1856E2B0F63147EBAEFD805294D30DEF1">
    <w:name w:val="1856E2B0F63147EBAEFD805294D30DEF1"/>
    <w:rsid w:val="00297AB6"/>
    <w:rPr>
      <w:rFonts w:eastAsia="SimSun"/>
      <w:lang w:eastAsia="en-US"/>
    </w:rPr>
  </w:style>
  <w:style w:type="paragraph" w:customStyle="1" w:styleId="9228EF19CD214BAF96B50BD1E8889A4C1">
    <w:name w:val="9228EF19CD214BAF96B50BD1E8889A4C1"/>
    <w:rsid w:val="00297AB6"/>
    <w:rPr>
      <w:rFonts w:eastAsia="SimSun"/>
      <w:lang w:eastAsia="en-US"/>
    </w:rPr>
  </w:style>
  <w:style w:type="paragraph" w:customStyle="1" w:styleId="BCEAC5500C59435CA6A255EF2FAE79A41">
    <w:name w:val="BCEAC5500C59435CA6A255EF2FAE79A41"/>
    <w:rsid w:val="00297AB6"/>
    <w:rPr>
      <w:rFonts w:eastAsia="SimSun"/>
      <w:lang w:eastAsia="en-US"/>
    </w:rPr>
  </w:style>
  <w:style w:type="paragraph" w:customStyle="1" w:styleId="3129AF89A9574CD5B682852DC0365DA41">
    <w:name w:val="3129AF89A9574CD5B682852DC0365DA41"/>
    <w:rsid w:val="00297AB6"/>
    <w:rPr>
      <w:rFonts w:eastAsia="SimSun"/>
      <w:lang w:eastAsia="en-US"/>
    </w:rPr>
  </w:style>
  <w:style w:type="paragraph" w:customStyle="1" w:styleId="48C01AB3FC4B4855AF1ACBBCB365F6B21">
    <w:name w:val="48C01AB3FC4B4855AF1ACBBCB365F6B21"/>
    <w:rsid w:val="00297AB6"/>
    <w:rPr>
      <w:rFonts w:eastAsia="SimSun"/>
      <w:lang w:eastAsia="en-US"/>
    </w:rPr>
  </w:style>
  <w:style w:type="paragraph" w:customStyle="1" w:styleId="16B1E6ED612F4C6FBE66C7A7ED7B2C181">
    <w:name w:val="16B1E6ED612F4C6FBE66C7A7ED7B2C181"/>
    <w:rsid w:val="00297AB6"/>
    <w:rPr>
      <w:rFonts w:eastAsia="SimSun"/>
      <w:lang w:eastAsia="en-US"/>
    </w:rPr>
  </w:style>
  <w:style w:type="paragraph" w:customStyle="1" w:styleId="A6B86557A61B491A97795C5CF27D34261">
    <w:name w:val="A6B86557A61B491A97795C5CF27D34261"/>
    <w:rsid w:val="00297AB6"/>
    <w:rPr>
      <w:rFonts w:eastAsia="SimSun"/>
      <w:lang w:eastAsia="en-US"/>
    </w:rPr>
  </w:style>
  <w:style w:type="paragraph" w:customStyle="1" w:styleId="68FE624C75B9400C9C6335BF704F72E81">
    <w:name w:val="68FE624C75B9400C9C6335BF704F72E81"/>
    <w:rsid w:val="00297AB6"/>
    <w:rPr>
      <w:rFonts w:eastAsia="SimSun"/>
      <w:lang w:eastAsia="en-US"/>
    </w:rPr>
  </w:style>
  <w:style w:type="paragraph" w:customStyle="1" w:styleId="F0C522FE5FD74AB69F1ECC65BA7F3BBC1">
    <w:name w:val="F0C522FE5FD74AB69F1ECC65BA7F3BBC1"/>
    <w:rsid w:val="00297AB6"/>
    <w:rPr>
      <w:rFonts w:eastAsia="SimSun"/>
      <w:lang w:eastAsia="en-US"/>
    </w:rPr>
  </w:style>
  <w:style w:type="paragraph" w:customStyle="1" w:styleId="DE1984A6165449D499508C385485D8E61">
    <w:name w:val="DE1984A6165449D499508C385485D8E61"/>
    <w:rsid w:val="00297AB6"/>
    <w:rPr>
      <w:rFonts w:eastAsia="SimSun"/>
      <w:lang w:eastAsia="en-US"/>
    </w:rPr>
  </w:style>
  <w:style w:type="paragraph" w:customStyle="1" w:styleId="F21B07EFD23542EF8921867C01C1E4431">
    <w:name w:val="F21B07EFD23542EF8921867C01C1E4431"/>
    <w:rsid w:val="00297AB6"/>
    <w:rPr>
      <w:rFonts w:eastAsia="SimSun"/>
      <w:lang w:eastAsia="en-US"/>
    </w:rPr>
  </w:style>
  <w:style w:type="paragraph" w:customStyle="1" w:styleId="43E6107C7E4F4D3BAC7F2A6E5BBB60211">
    <w:name w:val="43E6107C7E4F4D3BAC7F2A6E5BBB60211"/>
    <w:rsid w:val="00297AB6"/>
    <w:rPr>
      <w:rFonts w:eastAsia="SimSun"/>
      <w:lang w:eastAsia="en-US"/>
    </w:rPr>
  </w:style>
  <w:style w:type="paragraph" w:customStyle="1" w:styleId="E6B569A565F14B63AD9778C69C5332AD1">
    <w:name w:val="E6B569A565F14B63AD9778C69C5332AD1"/>
    <w:rsid w:val="00297AB6"/>
    <w:rPr>
      <w:rFonts w:eastAsia="SimSun"/>
      <w:lang w:eastAsia="en-US"/>
    </w:rPr>
  </w:style>
  <w:style w:type="paragraph" w:customStyle="1" w:styleId="D4A41F2658864494863E2C2B193DDF3F1">
    <w:name w:val="D4A41F2658864494863E2C2B193DDF3F1"/>
    <w:rsid w:val="00297AB6"/>
    <w:rPr>
      <w:rFonts w:eastAsia="SimSun"/>
      <w:lang w:eastAsia="en-US"/>
    </w:rPr>
  </w:style>
  <w:style w:type="paragraph" w:customStyle="1" w:styleId="066E6174CEED4513B498EF022958A1B01">
    <w:name w:val="066E6174CEED4513B498EF022958A1B01"/>
    <w:rsid w:val="00297AB6"/>
    <w:rPr>
      <w:rFonts w:eastAsia="SimSun"/>
      <w:lang w:eastAsia="en-US"/>
    </w:rPr>
  </w:style>
  <w:style w:type="paragraph" w:customStyle="1" w:styleId="D3B1720962D44F1E8E83FDDC21EF48C71">
    <w:name w:val="D3B1720962D44F1E8E83FDDC21EF48C71"/>
    <w:rsid w:val="00297AB6"/>
    <w:rPr>
      <w:rFonts w:eastAsia="SimSun"/>
      <w:lang w:eastAsia="en-US"/>
    </w:rPr>
  </w:style>
  <w:style w:type="paragraph" w:customStyle="1" w:styleId="8D98404A267D4A3CB2BB0C021CEF5EDB1">
    <w:name w:val="8D98404A267D4A3CB2BB0C021CEF5EDB1"/>
    <w:rsid w:val="00297AB6"/>
    <w:rPr>
      <w:rFonts w:eastAsia="SimSun"/>
      <w:lang w:eastAsia="en-US"/>
    </w:rPr>
  </w:style>
  <w:style w:type="paragraph" w:customStyle="1" w:styleId="60F706DB4A5A4CB48BF5D5E73D3ADD241">
    <w:name w:val="60F706DB4A5A4CB48BF5D5E73D3ADD241"/>
    <w:rsid w:val="00297AB6"/>
    <w:rPr>
      <w:rFonts w:eastAsia="SimSun"/>
      <w:lang w:eastAsia="en-US"/>
    </w:rPr>
  </w:style>
  <w:style w:type="paragraph" w:customStyle="1" w:styleId="BEAF83B6762645A4B0E8B758B0209B861">
    <w:name w:val="BEAF83B6762645A4B0E8B758B0209B861"/>
    <w:rsid w:val="00297AB6"/>
    <w:rPr>
      <w:rFonts w:eastAsia="SimSun"/>
      <w:lang w:eastAsia="en-US"/>
    </w:rPr>
  </w:style>
  <w:style w:type="paragraph" w:customStyle="1" w:styleId="69A23A308CFF48ABAD464C004688A0141">
    <w:name w:val="69A23A308CFF48ABAD464C004688A0141"/>
    <w:rsid w:val="00297AB6"/>
    <w:rPr>
      <w:rFonts w:eastAsia="SimSun"/>
      <w:lang w:eastAsia="en-US"/>
    </w:rPr>
  </w:style>
  <w:style w:type="paragraph" w:customStyle="1" w:styleId="605D8E315EB140A3B94A5476A81EA3D91">
    <w:name w:val="605D8E315EB140A3B94A5476A81EA3D91"/>
    <w:rsid w:val="00297AB6"/>
    <w:rPr>
      <w:rFonts w:eastAsia="SimSun"/>
      <w:lang w:eastAsia="en-US"/>
    </w:rPr>
  </w:style>
  <w:style w:type="paragraph" w:customStyle="1" w:styleId="CF8825A19E15400C87831A522BD9B8071">
    <w:name w:val="CF8825A19E15400C87831A522BD9B8071"/>
    <w:rsid w:val="00297AB6"/>
    <w:rPr>
      <w:rFonts w:eastAsia="SimSu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1D49-2688-4403-9851-D204D8B6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978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 CRUAS</dc:creator>
  <cp:keywords/>
  <dc:description/>
  <cp:lastModifiedBy>ARC CRUAS</cp:lastModifiedBy>
  <cp:revision>26</cp:revision>
  <cp:lastPrinted>2022-05-20T14:01:00Z</cp:lastPrinted>
  <dcterms:created xsi:type="dcterms:W3CDTF">2022-05-20T13:59:00Z</dcterms:created>
  <dcterms:modified xsi:type="dcterms:W3CDTF">2022-08-04T08:23:00Z</dcterms:modified>
</cp:coreProperties>
</file>